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Белорусский государственный технологический университет</w:t>
      </w: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Факультет информационных технологий</w:t>
      </w: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Кафедра программной инженерии</w:t>
      </w: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  <w:br/>
      </w:r>
    </w:p>
    <w:p w:rsidR="007B1A84" w:rsidRPr="00323FF2" w:rsidRDefault="00323FF2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  <w:t xml:space="preserve">тчёт по лабораторным работам </w:t>
      </w: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По дисциплине «Основы алгоритмизации и программирования»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 </w:t>
      </w: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Выполнил:</w:t>
      </w: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  <w:t>Студент</w:t>
      </w: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 xml:space="preserve"> 1 курса</w:t>
      </w: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  <w:t xml:space="preserve"> 5 </w:t>
      </w: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>группы</w:t>
      </w: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  <w:t>Киравницин Кирилл Олегович</w:t>
      </w: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aa-ET"/>
          <w14:ligatures w14:val="none"/>
        </w:rPr>
        <w:t xml:space="preserve">Преподаватель: доц. </w:t>
      </w: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  <w:t>Пустовалова Н.Н</w:t>
      </w: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  <w:r w:rsidRPr="007B1A8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  <w:t>2023, Минск</w:t>
      </w:r>
    </w:p>
    <w:p w:rsidR="007B1A84" w:rsidRP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aa-ET"/>
          <w14:ligatures w14:val="none"/>
        </w:rPr>
      </w:pPr>
    </w:p>
    <w:p w:rsidR="007B1A84" w:rsidRDefault="007B1A84" w:rsidP="007B1A8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1A84">
        <w:rPr>
          <w:rFonts w:ascii="Times New Roman" w:hAnsi="Times New Roman"/>
          <w:sz w:val="28"/>
          <w:szCs w:val="28"/>
        </w:rPr>
        <w:t>В</w:t>
      </w:r>
      <w:r w:rsidRPr="007B1A84">
        <w:rPr>
          <w:rFonts w:ascii="Times New Roman" w:hAnsi="Times New Roman"/>
          <w:color w:val="000000"/>
          <w:sz w:val="28"/>
          <w:szCs w:val="28"/>
        </w:rPr>
        <w:t xml:space="preserve">ыполнить задания из таблицы, представленной ниже, в соответствии с вариантом. </w:t>
      </w:r>
      <w:r w:rsidRPr="007B1A84">
        <w:rPr>
          <w:rFonts w:ascii="Times New Roman" w:eastAsia="Times New Roman" w:hAnsi="Times New Roman"/>
          <w:sz w:val="28"/>
          <w:szCs w:val="28"/>
        </w:rPr>
        <w:t xml:space="preserve">Номер варианта определяет преподаватель. </w:t>
      </w:r>
    </w:p>
    <w:p w:rsidR="00323FF2" w:rsidRDefault="00323FF2" w:rsidP="007B1A8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23FF2" w:rsidRPr="00323FF2" w:rsidRDefault="00323FF2" w:rsidP="007B1A84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23FF2">
        <w:rPr>
          <w:rFonts w:ascii="Times New Roman" w:eastAsia="Times New Roman" w:hAnsi="Times New Roman"/>
          <w:b/>
          <w:sz w:val="28"/>
          <w:szCs w:val="28"/>
          <w:lang w:val="ru-RU"/>
        </w:rPr>
        <w:t>Лабораторная работа 1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на тему «Системы счисления»:</w:t>
      </w:r>
    </w:p>
    <w:p w:rsidR="007B1A84" w:rsidRDefault="007B1A84" w:rsidP="007B1A8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B1A84" w:rsidRDefault="007B1A84" w:rsidP="007B1A84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>Вариант 4.</w:t>
      </w:r>
    </w:p>
    <w:p w:rsidR="007B1A84" w:rsidRDefault="007B1A84" w:rsidP="007B1A84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7B1A84" w:rsidRPr="007B1A84" w:rsidRDefault="007B1A84" w:rsidP="007B1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A84">
        <w:rPr>
          <w:rFonts w:ascii="Times New Roman" w:hAnsi="Times New Roman" w:cs="Times New Roman"/>
          <w:sz w:val="28"/>
          <w:szCs w:val="28"/>
        </w:rPr>
        <w:t xml:space="preserve">332(8 с/с) = 0011 0011 0010 (2 с/с) = 332 (16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</w:rPr>
        <w:t>)</w:t>
      </w:r>
    </w:p>
    <w:p w:rsidR="007B1A84" w:rsidRPr="007B1A84" w:rsidRDefault="007B1A84" w:rsidP="007B1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A84">
        <w:rPr>
          <w:rFonts w:ascii="Times New Roman" w:hAnsi="Times New Roman" w:cs="Times New Roman"/>
          <w:sz w:val="28"/>
          <w:szCs w:val="28"/>
        </w:rPr>
        <w:t xml:space="preserve">1011 (2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</w:rPr>
        <w:t>) = 11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B1A84">
        <w:rPr>
          <w:rFonts w:ascii="Times New Roman" w:hAnsi="Times New Roman" w:cs="Times New Roman"/>
          <w:sz w:val="28"/>
          <w:szCs w:val="28"/>
        </w:rPr>
        <w:t xml:space="preserve"> с/с)</w:t>
      </w:r>
    </w:p>
    <w:p w:rsidR="007B1A84" w:rsidRPr="007B1A84" w:rsidRDefault="007B1A84" w:rsidP="007B1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1A84">
        <w:rPr>
          <w:rFonts w:ascii="Times New Roman" w:hAnsi="Times New Roman" w:cs="Times New Roman"/>
          <w:sz w:val="28"/>
          <w:szCs w:val="28"/>
        </w:rPr>
        <w:t>11111 (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</w:rPr>
        <w:t xml:space="preserve">/с) = 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11111 (2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1A84" w:rsidRPr="007B1A84" w:rsidRDefault="007B1A84" w:rsidP="007B1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1A84">
        <w:rPr>
          <w:rFonts w:ascii="Times New Roman" w:hAnsi="Times New Roman" w:cs="Times New Roman"/>
          <w:sz w:val="28"/>
          <w:szCs w:val="28"/>
        </w:rPr>
        <w:t>12 (8 с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</w:rPr>
        <w:t>с) = 1010 (2 с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</w:rPr>
        <w:t>с)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 (16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1A84" w:rsidRPr="007B1A84" w:rsidRDefault="007B1A84" w:rsidP="007B1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1A84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100 001 (2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) = 741 (8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) = 741 (16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B1A84" w:rsidRDefault="007B1A84" w:rsidP="007B1A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3 (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) = 1001001 (2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B1A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A8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323FF2" w:rsidRDefault="00323FF2" w:rsidP="00323FF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23FF2" w:rsidRPr="00323FF2" w:rsidRDefault="00323FF2" w:rsidP="00323FF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3FF2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тему «Способы представления алгоритмов»</w:t>
      </w:r>
      <w:r w:rsidRPr="00323F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B1A84" w:rsidRPr="007B1A84" w:rsidRDefault="007B1A84" w:rsidP="007B1A8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 w:rsidRPr="00370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  <w:t>Вариант 4.</w:t>
      </w:r>
    </w:p>
    <w:p w:rsidR="00323FF2" w:rsidRDefault="00323FF2" w:rsidP="00323FF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 xml:space="preserve"> разработать </w:t>
      </w:r>
      <w:r>
        <w:rPr>
          <w:rFonts w:ascii="Times New Roman" w:eastAsia="Times New Roman" w:hAnsi="Times New Roman"/>
          <w:i/>
          <w:sz w:val="28"/>
          <w:szCs w:val="28"/>
        </w:rPr>
        <w:t>словесно-формульное</w:t>
      </w:r>
      <w:r>
        <w:rPr>
          <w:rFonts w:ascii="Times New Roman" w:eastAsia="Times New Roman" w:hAnsi="Times New Roman"/>
          <w:sz w:val="28"/>
          <w:szCs w:val="28"/>
        </w:rPr>
        <w:t xml:space="preserve">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</w:rPr>
        <w:t>блок-схему</w:t>
      </w:r>
      <w:r>
        <w:rPr>
          <w:rFonts w:ascii="Times New Roman" w:eastAsia="Times New Roman" w:hAnsi="Times New Roman"/>
          <w:sz w:val="28"/>
          <w:szCs w:val="28"/>
        </w:rPr>
        <w:t xml:space="preserve"> алгоритма в соответствии со своим вариантом для решения задачи из таблицы. Номер варианта определяет преподаватель. </w:t>
      </w:r>
    </w:p>
    <w:p w:rsidR="00323FF2" w:rsidRDefault="00323FF2" w:rsidP="00323FF2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7024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1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, есть ли среди заданных целых чисел 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A, B, 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а чётных числа.</w:t>
      </w: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  <w:t>Словесно-формульное описание алгоритма:</w:t>
      </w:r>
    </w:p>
    <w:p w:rsidR="00323FF2" w:rsidRPr="00C87622" w:rsidRDefault="00AF6724" w:rsidP="00C8762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чисел А</w:t>
      </w:r>
      <w:r w:rsidRPr="00AF67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6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67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6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5F669C" w:rsidRPr="0037024E" w:rsidRDefault="005F669C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=0</w:t>
      </w:r>
    </w:p>
    <w:p w:rsidR="00323FF2" w:rsidRDefault="005F669C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669C">
        <w:rPr>
          <w:rFonts w:ascii="Times New Roman" w:hAnsi="Times New Roman" w:cs="Times New Roman"/>
          <w:sz w:val="28"/>
          <w:szCs w:val="28"/>
          <w:lang w:val="ru-RU"/>
        </w:rPr>
        <w:t xml:space="preserve">%2 = 0 </w:t>
      </w:r>
      <w:r>
        <w:rPr>
          <w:rFonts w:ascii="Times New Roman" w:hAnsi="Times New Roman" w:cs="Times New Roman"/>
          <w:sz w:val="28"/>
          <w:szCs w:val="28"/>
        </w:rPr>
        <w:t>,  то перейти к п.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– перейти к п.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23FF2" w:rsidRPr="0037024E">
        <w:rPr>
          <w:rFonts w:ascii="Times New Roman" w:hAnsi="Times New Roman" w:cs="Times New Roman"/>
          <w:sz w:val="28"/>
          <w:szCs w:val="28"/>
        </w:rPr>
        <w:t>.</w:t>
      </w:r>
    </w:p>
    <w:p w:rsidR="005F669C" w:rsidRPr="005F669C" w:rsidRDefault="005F669C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F669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затем перейти к п.8.</w:t>
      </w:r>
    </w:p>
    <w:p w:rsidR="005F669C" w:rsidRDefault="005F669C" w:rsidP="005F669C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669C">
        <w:rPr>
          <w:rFonts w:ascii="Times New Roman" w:hAnsi="Times New Roman" w:cs="Times New Roman"/>
          <w:sz w:val="28"/>
          <w:szCs w:val="28"/>
          <w:lang w:val="ru-RU"/>
        </w:rPr>
        <w:t xml:space="preserve">%2 = 0 </w:t>
      </w:r>
      <w:r>
        <w:rPr>
          <w:rFonts w:ascii="Times New Roman" w:hAnsi="Times New Roman" w:cs="Times New Roman"/>
          <w:sz w:val="28"/>
          <w:szCs w:val="28"/>
        </w:rPr>
        <w:t>,  то перейти к п.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87622">
        <w:rPr>
          <w:rFonts w:ascii="Times New Roman" w:hAnsi="Times New Roman" w:cs="Times New Roman"/>
          <w:sz w:val="28"/>
          <w:szCs w:val="28"/>
        </w:rPr>
        <w:t>, иначе – перейти к п.7</w:t>
      </w:r>
      <w:r w:rsidRPr="0037024E">
        <w:rPr>
          <w:rFonts w:ascii="Times New Roman" w:hAnsi="Times New Roman" w:cs="Times New Roman"/>
          <w:sz w:val="28"/>
          <w:szCs w:val="28"/>
        </w:rPr>
        <w:t>.</w:t>
      </w:r>
    </w:p>
    <w:p w:rsidR="005F669C" w:rsidRPr="005F669C" w:rsidRDefault="005F669C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= К+1</w:t>
      </w:r>
    </w:p>
    <w:p w:rsidR="005F669C" w:rsidRDefault="005F669C" w:rsidP="005F669C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F669C">
        <w:rPr>
          <w:rFonts w:ascii="Times New Roman" w:hAnsi="Times New Roman" w:cs="Times New Roman"/>
          <w:sz w:val="28"/>
          <w:szCs w:val="28"/>
          <w:lang w:val="ru-RU"/>
        </w:rPr>
        <w:t xml:space="preserve">%2 = 0 </w:t>
      </w:r>
      <w:r>
        <w:rPr>
          <w:rFonts w:ascii="Times New Roman" w:hAnsi="Times New Roman" w:cs="Times New Roman"/>
          <w:sz w:val="28"/>
          <w:szCs w:val="28"/>
        </w:rPr>
        <w:t>,  то перейти к п.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87622">
        <w:rPr>
          <w:rFonts w:ascii="Times New Roman" w:hAnsi="Times New Roman" w:cs="Times New Roman"/>
          <w:sz w:val="28"/>
          <w:szCs w:val="28"/>
        </w:rPr>
        <w:t>, иначе – перейти к п.9</w:t>
      </w:r>
      <w:r w:rsidRPr="0037024E">
        <w:rPr>
          <w:rFonts w:ascii="Times New Roman" w:hAnsi="Times New Roman" w:cs="Times New Roman"/>
          <w:sz w:val="28"/>
          <w:szCs w:val="28"/>
        </w:rPr>
        <w:t>.</w:t>
      </w:r>
    </w:p>
    <w:p w:rsidR="005F669C" w:rsidRPr="0037024E" w:rsidRDefault="005F669C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=К+1, затем перейти к п.12</w:t>
      </w:r>
    </w:p>
    <w:p w:rsidR="00323FF2" w:rsidRPr="0037024E" w:rsidRDefault="00C87622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=2, перейти к п.10, иначе перейти к п.11</w:t>
      </w:r>
    </w:p>
    <w:p w:rsidR="00323FF2" w:rsidRDefault="00323FF2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Вывести на дис</w:t>
      </w:r>
      <w:r w:rsidR="005F669C">
        <w:rPr>
          <w:rFonts w:ascii="Times New Roman" w:hAnsi="Times New Roman" w:cs="Times New Roman"/>
          <w:sz w:val="28"/>
          <w:szCs w:val="28"/>
        </w:rPr>
        <w:t>плей «Количество четных чисел</w:t>
      </w:r>
      <w:r w:rsidRPr="0037024E">
        <w:rPr>
          <w:rFonts w:ascii="Times New Roman" w:hAnsi="Times New Roman" w:cs="Times New Roman"/>
          <w:sz w:val="28"/>
          <w:szCs w:val="28"/>
        </w:rPr>
        <w:t xml:space="preserve"> равн</w:t>
      </w:r>
      <w:r w:rsidR="005F669C">
        <w:rPr>
          <w:rFonts w:ascii="Times New Roman" w:hAnsi="Times New Roman" w:cs="Times New Roman"/>
          <w:sz w:val="28"/>
          <w:szCs w:val="28"/>
        </w:rPr>
        <w:t>яется двум», затем перейти к п.15</w:t>
      </w:r>
      <w:r w:rsidRPr="0037024E">
        <w:rPr>
          <w:rFonts w:ascii="Times New Roman" w:hAnsi="Times New Roman" w:cs="Times New Roman"/>
          <w:sz w:val="28"/>
          <w:szCs w:val="28"/>
        </w:rPr>
        <w:t>.</w:t>
      </w:r>
    </w:p>
    <w:p w:rsidR="005F669C" w:rsidRPr="0037024E" w:rsidRDefault="005F669C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ести на дисплей «Количество четных чисел не равняется двум»</w:t>
      </w:r>
    </w:p>
    <w:p w:rsidR="00323FF2" w:rsidRPr="0037024E" w:rsidRDefault="00323FF2" w:rsidP="00323FF2">
      <w:pPr>
        <w:pStyle w:val="a3"/>
        <w:numPr>
          <w:ilvl w:val="0"/>
          <w:numId w:val="2"/>
        </w:numPr>
        <w:tabs>
          <w:tab w:val="left" w:pos="3825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Конец вычислений.</w:t>
      </w: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 w:rsidRPr="00370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  <w:t>Блок-схема алгоритма:</w:t>
      </w:r>
      <w:r w:rsidRPr="0037024E">
        <w:rPr>
          <w:noProof/>
          <w:lang w:eastAsia="ru-RU"/>
        </w:rPr>
        <w:t xml:space="preserve"> </w:t>
      </w: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 w:rsidRPr="0037024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DADBFFB" wp14:editId="3DAAF17A">
            <wp:extent cx="5048468" cy="464356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468" cy="46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 w:rsidRPr="0037024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1FEA15F" wp14:editId="0081A15E">
            <wp:extent cx="5577547" cy="440502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9121" cy="442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</w:p>
    <w:p w:rsidR="00323FF2" w:rsidRDefault="00323FF2" w:rsidP="00323FF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  <w:t xml:space="preserve">Задание 2: </w:t>
      </w:r>
      <w:r>
        <w:rPr>
          <w:rFonts w:ascii="Times New Roman" w:hAnsi="Times New Roman"/>
          <w:sz w:val="28"/>
          <w:szCs w:val="28"/>
        </w:rPr>
        <w:t>По номеру месяца напечатать пору года.</w:t>
      </w:r>
    </w:p>
    <w:p w:rsidR="00323FF2" w:rsidRPr="0037024E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 w:rsidRPr="0037024E">
        <w:rPr>
          <w:rFonts w:ascii="Times New Roman" w:hAnsi="Times New Roman"/>
          <w:b/>
          <w:sz w:val="28"/>
          <w:szCs w:val="28"/>
        </w:rPr>
        <w:t>Словесно-формульное описание алгоритма: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 xml:space="preserve">Ввести номер месяца </w:t>
      </w:r>
      <w:r w:rsidRPr="0037024E">
        <w:rPr>
          <w:rFonts w:ascii="Times New Roman" w:hAnsi="Times New Roman" w:cs="Times New Roman"/>
          <w:sz w:val="28"/>
          <w:szCs w:val="28"/>
          <w:lang w:val="en-US"/>
        </w:rPr>
        <w:t>= x</w:t>
      </w:r>
      <w:r w:rsidRPr="0037024E">
        <w:rPr>
          <w:rFonts w:ascii="Times New Roman" w:hAnsi="Times New Roman" w:cs="Times New Roman"/>
          <w:sz w:val="28"/>
          <w:szCs w:val="28"/>
        </w:rPr>
        <w:t>.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 xml:space="preserve">Если x равен: </w:t>
      </w:r>
      <w:r w:rsidR="00C87622">
        <w:rPr>
          <w:rFonts w:ascii="Times New Roman" w:hAnsi="Times New Roman" w:cs="Times New Roman"/>
          <w:sz w:val="28"/>
          <w:szCs w:val="28"/>
        </w:rPr>
        <w:t>12,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622">
        <w:rPr>
          <w:rFonts w:ascii="Times New Roman" w:hAnsi="Times New Roman" w:cs="Times New Roman"/>
          <w:sz w:val="28"/>
          <w:szCs w:val="28"/>
        </w:rPr>
        <w:t>1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C87622">
        <w:rPr>
          <w:rFonts w:ascii="Times New Roman" w:hAnsi="Times New Roman" w:cs="Times New Roman"/>
          <w:sz w:val="28"/>
          <w:szCs w:val="28"/>
        </w:rPr>
        <w:t>2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7024E">
        <w:rPr>
          <w:rFonts w:ascii="Times New Roman" w:hAnsi="Times New Roman" w:cs="Times New Roman"/>
          <w:sz w:val="28"/>
          <w:szCs w:val="28"/>
        </w:rPr>
        <w:t xml:space="preserve"> то перейти к п. 6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702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24E">
        <w:rPr>
          <w:rFonts w:ascii="Times New Roman" w:hAnsi="Times New Roman" w:cs="Times New Roman"/>
          <w:sz w:val="28"/>
          <w:szCs w:val="28"/>
        </w:rPr>
        <w:t xml:space="preserve"> равен: 3,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622">
        <w:rPr>
          <w:rFonts w:ascii="Times New Roman" w:hAnsi="Times New Roman" w:cs="Times New Roman"/>
          <w:sz w:val="28"/>
          <w:szCs w:val="28"/>
        </w:rPr>
        <w:t xml:space="preserve">4 или </w:t>
      </w:r>
      <w:r w:rsidRPr="0037024E">
        <w:rPr>
          <w:rFonts w:ascii="Times New Roman" w:hAnsi="Times New Roman" w:cs="Times New Roman"/>
          <w:sz w:val="28"/>
          <w:szCs w:val="28"/>
        </w:rPr>
        <w:t>5, то перейти к п. 7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702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24E">
        <w:rPr>
          <w:rFonts w:ascii="Times New Roman" w:hAnsi="Times New Roman" w:cs="Times New Roman"/>
          <w:sz w:val="28"/>
          <w:szCs w:val="28"/>
        </w:rPr>
        <w:t xml:space="preserve"> равен: 6,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622">
        <w:rPr>
          <w:rFonts w:ascii="Times New Roman" w:hAnsi="Times New Roman" w:cs="Times New Roman"/>
          <w:sz w:val="28"/>
          <w:szCs w:val="28"/>
        </w:rPr>
        <w:t xml:space="preserve">7 или </w:t>
      </w:r>
      <w:r w:rsidRPr="0037024E">
        <w:rPr>
          <w:rFonts w:ascii="Times New Roman" w:hAnsi="Times New Roman" w:cs="Times New Roman"/>
          <w:sz w:val="28"/>
          <w:szCs w:val="28"/>
        </w:rPr>
        <w:t>8, то перейти к п. 8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Если x равен: 9,</w:t>
      </w:r>
      <w:r w:rsidR="00C8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622">
        <w:rPr>
          <w:rFonts w:ascii="Times New Roman" w:hAnsi="Times New Roman" w:cs="Times New Roman"/>
          <w:sz w:val="28"/>
          <w:szCs w:val="28"/>
        </w:rPr>
        <w:t xml:space="preserve">10 или </w:t>
      </w:r>
      <w:r w:rsidRPr="0037024E">
        <w:rPr>
          <w:rFonts w:ascii="Times New Roman" w:hAnsi="Times New Roman" w:cs="Times New Roman"/>
          <w:sz w:val="28"/>
          <w:szCs w:val="28"/>
        </w:rPr>
        <w:t>11, то перейти к п. 9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Вывести «зима», затем перейти к п. 10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 xml:space="preserve"> Вывести «весна», затем перейти к п. 10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Вывести «лето», затем перейти к п. 10</w:t>
      </w:r>
    </w:p>
    <w:p w:rsidR="00323FF2" w:rsidRPr="0037024E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>Вывест</w:t>
      </w:r>
      <w:r w:rsidR="00C87622">
        <w:rPr>
          <w:rFonts w:ascii="Times New Roman" w:hAnsi="Times New Roman" w:cs="Times New Roman"/>
          <w:sz w:val="28"/>
          <w:szCs w:val="28"/>
        </w:rPr>
        <w:t>и «осень»</w:t>
      </w:r>
    </w:p>
    <w:p w:rsidR="00323FF2" w:rsidRDefault="00323FF2" w:rsidP="00323FF2">
      <w:pPr>
        <w:pStyle w:val="a3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7024E">
        <w:rPr>
          <w:rFonts w:ascii="Times New Roman" w:hAnsi="Times New Roman" w:cs="Times New Roman"/>
          <w:sz w:val="28"/>
          <w:szCs w:val="28"/>
        </w:rPr>
        <w:t xml:space="preserve"> Конец вычислений.</w:t>
      </w:r>
    </w:p>
    <w:p w:rsidR="00323FF2" w:rsidRDefault="00323FF2" w:rsidP="00323F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FF2" w:rsidRDefault="00323FF2" w:rsidP="00323FF2">
      <w:pPr>
        <w:rPr>
          <w:rFonts w:ascii="Times New Roman" w:hAnsi="Times New Roman" w:cs="Times New Roman"/>
          <w:b/>
          <w:sz w:val="28"/>
          <w:szCs w:val="28"/>
        </w:rPr>
      </w:pPr>
      <w:r w:rsidRPr="0037024E">
        <w:rPr>
          <w:rFonts w:ascii="Times New Roman" w:hAnsi="Times New Roman" w:cs="Times New Roman"/>
          <w:b/>
          <w:sz w:val="28"/>
          <w:szCs w:val="28"/>
        </w:rPr>
        <w:t>Блок-схема алгоритма:</w:t>
      </w:r>
    </w:p>
    <w:p w:rsidR="00323FF2" w:rsidRDefault="00323FF2" w:rsidP="00323FF2">
      <w:pPr>
        <w:rPr>
          <w:rFonts w:ascii="Times New Roman" w:hAnsi="Times New Roman" w:cs="Times New Roman"/>
          <w:b/>
          <w:sz w:val="28"/>
          <w:szCs w:val="28"/>
        </w:rPr>
      </w:pPr>
    </w:p>
    <w:p w:rsidR="00323FF2" w:rsidRDefault="00323FF2" w:rsidP="00323FF2">
      <w:pPr>
        <w:rPr>
          <w:rFonts w:ascii="Times New Roman" w:hAnsi="Times New Roman" w:cs="Times New Roman"/>
          <w:b/>
          <w:sz w:val="28"/>
          <w:szCs w:val="28"/>
        </w:rPr>
      </w:pPr>
    </w:p>
    <w:p w:rsidR="00323FF2" w:rsidRDefault="00323FF2" w:rsidP="00323FF2">
      <w:pPr>
        <w:rPr>
          <w:rFonts w:ascii="Times New Roman" w:hAnsi="Times New Roman" w:cs="Times New Roman"/>
          <w:b/>
          <w:sz w:val="28"/>
          <w:szCs w:val="28"/>
        </w:rPr>
      </w:pPr>
    </w:p>
    <w:p w:rsidR="00323FF2" w:rsidRPr="0037024E" w:rsidRDefault="00C87622" w:rsidP="00323FF2">
      <w:pPr>
        <w:rPr>
          <w:rFonts w:ascii="Times New Roman" w:hAnsi="Times New Roman" w:cs="Times New Roman"/>
          <w:b/>
          <w:sz w:val="28"/>
          <w:szCs w:val="28"/>
        </w:rPr>
      </w:pPr>
      <w:r w:rsidRPr="00C8762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F09707" wp14:editId="27D78C07">
            <wp:extent cx="5940425" cy="7437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A84" w:rsidRDefault="007B1A84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</w:p>
    <w:p w:rsidR="00323FF2" w:rsidRDefault="00323FF2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</w:p>
    <w:p w:rsidR="00323FF2" w:rsidRDefault="00323FF2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</w:p>
    <w:p w:rsidR="00323FF2" w:rsidRDefault="00323FF2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</w:p>
    <w:p w:rsidR="00323FF2" w:rsidRDefault="00323FF2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</w:p>
    <w:p w:rsidR="00323FF2" w:rsidRDefault="00323FF2" w:rsidP="007B1A84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a-ET"/>
          <w14:ligatures w14:val="none"/>
        </w:rPr>
      </w:pPr>
    </w:p>
    <w:p w:rsidR="00323FF2" w:rsidRDefault="00323FF2" w:rsidP="00323FF2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a-ET"/>
          <w14:ligatures w14:val="none"/>
        </w:rPr>
      </w:pPr>
      <w:r w:rsidRPr="00323FF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a-ET"/>
          <w14:ligatures w14:val="none"/>
        </w:rPr>
        <w:t>Лабораторная работа 3 на тему «Основные элементы языка С++»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a-ET"/>
          <w14:ligatures w14:val="none"/>
        </w:rPr>
        <w:t>:</w:t>
      </w:r>
    </w:p>
    <w:p w:rsidR="00323FF2" w:rsidRDefault="00323FF2" w:rsidP="00323FF2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  <w:lang w:eastAsia="aa-ET"/>
        </w:rPr>
      </w:pPr>
      <w:r w:rsidRPr="00996794">
        <w:rPr>
          <w:rFonts w:ascii="Times New Roman" w:hAnsi="Times New Roman" w:cs="Times New Roman"/>
          <w:b/>
          <w:sz w:val="28"/>
          <w:szCs w:val="28"/>
          <w:lang w:eastAsia="aa-ET"/>
        </w:rPr>
        <w:t>Вариант 4.</w:t>
      </w:r>
    </w:p>
    <w:p w:rsidR="00323FF2" w:rsidRDefault="00323FF2" w:rsidP="00323FF2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  <w:lang w:eastAsia="aa-ET"/>
        </w:rPr>
      </w:pPr>
    </w:p>
    <w:p w:rsidR="00323FF2" w:rsidRDefault="00323FF2" w:rsidP="00323FF2">
      <w:pPr>
        <w:pStyle w:val="a3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a-ET"/>
        </w:rPr>
        <w:t xml:space="preserve">Задание 1. </w:t>
      </w:r>
      <w:r w:rsidRPr="00996794">
        <w:rPr>
          <w:rFonts w:ascii="Times New Roman" w:hAnsi="Times New Roman" w:cs="Times New Roman"/>
          <w:b/>
          <w:sz w:val="28"/>
          <w:szCs w:val="28"/>
          <w:lang w:eastAsia="aa-E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ниже приведены условия задач. В соответствии со своим вариантом разработать программу для решения задачи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пробовать работу программы и проанализировать результаты. </w:t>
      </w:r>
    </w:p>
    <w:p w:rsidR="00323FF2" w:rsidRDefault="00323FF2" w:rsidP="00323FF2">
      <w:pPr>
        <w:pStyle w:val="a3"/>
        <w:ind w:left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23FF2" w:rsidRDefault="00323FF2" w:rsidP="00323FF2">
      <w:pPr>
        <w:pStyle w:val="a3"/>
        <w:ind w:left="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96794">
        <w:rPr>
          <w:rFonts w:ascii="Times New Roman" w:hAnsi="Times New Roman" w:cs="Times New Roman"/>
          <w:b/>
          <w:spacing w:val="-6"/>
          <w:sz w:val="28"/>
          <w:szCs w:val="28"/>
        </w:rPr>
        <w:t>Исходные данные:</w:t>
      </w:r>
    </w:p>
    <w:p w:rsidR="00323FF2" w:rsidRPr="00996794" w:rsidRDefault="00323FF2" w:rsidP="00323FF2">
      <w:pPr>
        <w:pStyle w:val="a3"/>
        <w:ind w:left="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323FF2" w:rsidRDefault="00323FF2" w:rsidP="00323FF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>
        <w:rPr>
          <w:rFonts w:ascii="Times New Roman" w:eastAsia="Calibri" w:hAnsi="Times New Roman" w:cs="Times New Roman"/>
          <w:position w:val="-28"/>
          <w:sz w:val="28"/>
          <w:szCs w:val="28"/>
        </w:rPr>
        <w:object w:dxaOrig="316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25pt;height:43.4pt" o:ole="">
            <v:imagedata r:id="rId11" o:title=""/>
          </v:shape>
          <o:OLEObject Type="Embed" ProgID="Equation.3" ShapeID="_x0000_i1025" DrawAspect="Content" ObjectID="_1762986211" r:id="rId12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position w:val="-28"/>
          <w:sz w:val="28"/>
          <w:szCs w:val="28"/>
        </w:rPr>
        <w:object w:dxaOrig="1830" w:dyaOrig="855">
          <v:shape id="_x0000_i1026" type="#_x0000_t75" style="width:91.4pt;height:44.3pt" o:ole="">
            <v:imagedata r:id="rId13" o:title=""/>
          </v:shape>
          <o:OLEObject Type="Embed" ProgID="Equation.3" ShapeID="_x0000_i1026" DrawAspect="Content" ObjectID="_1762986212" r:id="rId14"/>
        </w:object>
      </w:r>
    </w:p>
    <w:p w:rsidR="00323FF2" w:rsidRDefault="00323FF2" w:rsidP="00323FF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a-ET"/>
        </w:rPr>
        <w:t>Решение:</w:t>
      </w:r>
    </w:p>
    <w:p w:rsidR="00323FF2" w:rsidRPr="0087001A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01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99679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70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0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99679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8700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6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-1.2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="00C876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4E5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q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2.6 * t + cos(y / (3 * x + y))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t) / cos(t)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23FF2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323FF2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23FF2" w:rsidRDefault="00323FF2" w:rsidP="00323FF2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F6724" w:rsidRDefault="00AF6724" w:rsidP="00323FF2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AF6724" w:rsidRPr="0087001A" w:rsidRDefault="00AF6724" w:rsidP="00323FF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F672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</w:t>
      </w:r>
      <w:r w:rsidRPr="0087001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Pr="00AF6724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6EB3B4C" wp14:editId="490F96E6">
            <wp:extent cx="5144218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2" w:rsidRPr="0087001A" w:rsidRDefault="00323FF2" w:rsidP="00323FF2">
      <w:pPr>
        <w:spacing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794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:rsidR="00323FF2" w:rsidRPr="00996794" w:rsidRDefault="00323FF2" w:rsidP="00323F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794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Calibri" w:hAnsi="Times New Roman" w:cs="Times New Roman"/>
          <w:position w:val="-32"/>
          <w:sz w:val="28"/>
          <w:szCs w:val="28"/>
        </w:rPr>
        <w:object w:dxaOrig="2790" w:dyaOrig="915">
          <v:shape id="_x0000_i1027" type="#_x0000_t75" style="width:139.85pt;height:46.15pt" o:ole="">
            <v:imagedata r:id="rId16" o:title=""/>
          </v:shape>
          <o:OLEObject Type="Embed" ProgID="Equation.3" ShapeID="_x0000_i1027" DrawAspect="Content" ObjectID="_1762986213" r:id="rId17"/>
        </w:object>
      </w:r>
      <w:r>
        <w:rPr>
          <w:rFonts w:ascii="Times New Roman" w:eastAsia="Calibri" w:hAnsi="Times New Roman" w:cs="Times New Roman"/>
          <w:position w:val="-28"/>
          <w:sz w:val="28"/>
          <w:szCs w:val="28"/>
        </w:rPr>
        <w:object w:dxaOrig="1830" w:dyaOrig="930">
          <v:shape id="_x0000_i1028" type="#_x0000_t75" style="width:91.4pt;height:46.15pt" o:ole="">
            <v:imagedata r:id="rId18" o:title=""/>
          </v:shape>
          <o:OLEObject Type="Embed" ProgID="Equation.3" ShapeID="_x0000_i1028" DrawAspect="Content" ObjectID="_1762986214" r:id="rId19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96794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323FF2" w:rsidRDefault="00323FF2" w:rsidP="00323FF2">
      <w:pPr>
        <w:pStyle w:val="a3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FF2" w:rsidRPr="0087001A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001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996794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700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00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99679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8700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3FF2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= 6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= 1.4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="00C876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5E-7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w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1 + x, 1 / 2) - cos(2 / m)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 = 0.6 * z - 2 * </w:t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 * y * m)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</w:t>
      </w:r>
      <w:r w:rsidRPr="009967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23FF2" w:rsidRPr="00996794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7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323FF2" w:rsidRDefault="00323FF2" w:rsidP="00323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3FF2" w:rsidRDefault="00323FF2" w:rsidP="00323FF2">
      <w:pPr>
        <w:pStyle w:val="a3"/>
        <w:ind w:left="0" w:firstLine="567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sz w:val="19"/>
          <w:szCs w:val="19"/>
        </w:rPr>
        <w:t xml:space="preserve"> 0;</w:t>
      </w:r>
    </w:p>
    <w:p w:rsidR="00323FF2" w:rsidRDefault="00323FF2" w:rsidP="00323FF2">
      <w:pPr>
        <w:pStyle w:val="a3"/>
        <w:ind w:left="0"/>
        <w:jc w:val="both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AF6724" w:rsidRDefault="00AF6724" w:rsidP="00323FF2">
      <w:pPr>
        <w:pStyle w:val="a3"/>
        <w:ind w:left="0"/>
        <w:jc w:val="both"/>
        <w:rPr>
          <w:rFonts w:ascii="Cascadia Mono" w:hAnsi="Cascadia Mono" w:cs="Cascadia Mono"/>
          <w:sz w:val="19"/>
          <w:szCs w:val="19"/>
          <w:lang w:val="en-US"/>
        </w:rPr>
      </w:pPr>
    </w:p>
    <w:p w:rsidR="00AF6724" w:rsidRPr="00F85413" w:rsidRDefault="00AF6724" w:rsidP="00323FF2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6724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F8541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6724" w:rsidRDefault="00AF6724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F6724"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792433F" wp14:editId="6BFE2911">
            <wp:extent cx="3581900" cy="590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4 на тему «Ввод и вывод информации»</w:t>
      </w:r>
    </w:p>
    <w:p w:rsid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ариант 4:</w:t>
      </w:r>
    </w:p>
    <w:p w:rsid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Условие:</w:t>
      </w:r>
    </w:p>
    <w:p w:rsidR="00F85413" w:rsidRDefault="00F85413" w:rsidP="00F8541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написать программы по условиям, приведенным в таблице ниже. </w:t>
      </w:r>
    </w:p>
    <w:p w:rsidR="00F85413" w:rsidRDefault="00F85413" w:rsidP="00F8541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ля задачи № 1 использовать манипуляторы, в задаче № 2 ввод и вывод информации осуществить с использованием </w:t>
      </w:r>
      <w:r w:rsidRPr="0052664C">
        <w:rPr>
          <w:rFonts w:ascii="Times New Roman" w:hAnsi="Times New Roman"/>
          <w:i/>
          <w:color w:val="000000"/>
          <w:sz w:val="28"/>
          <w:szCs w:val="28"/>
        </w:rPr>
        <w:t>потокового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52664C">
        <w:rPr>
          <w:rFonts w:ascii="Times New Roman" w:hAnsi="Times New Roman"/>
          <w:i/>
          <w:color w:val="000000"/>
          <w:sz w:val="28"/>
          <w:szCs w:val="28"/>
        </w:rPr>
        <w:t>форматиров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пособов. </w:t>
      </w:r>
    </w:p>
    <w:p w:rsidR="00F85413" w:rsidRDefault="00F85413" w:rsidP="00F8541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413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62BB7E0" wp14:editId="17818E31">
            <wp:extent cx="5940425" cy="388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5413" w:rsidRPr="00DB77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</w:t>
      </w:r>
      <w:r w:rsidRPr="00DB7713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F85413" w:rsidRPr="00DB77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дание</w:t>
      </w:r>
      <w:r w:rsidRPr="00DB7713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1: 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manip&g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F85413" w:rsidRPr="00DB77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B77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</w:t>
      </w:r>
    </w:p>
    <w:p w:rsidR="00F85413" w:rsidRPr="00E80232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F85413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CTYPE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sian"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,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probel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' 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символ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;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c;</w:t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ystem(</w:t>
      </w:r>
      <w:proofErr w:type="gramEnd"/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cls"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8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5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7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8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47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6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5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probel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robe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w(20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tfill(c)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F854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54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зультат:</w:t>
      </w:r>
    </w:p>
    <w:p w:rsidR="00F854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85413"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A0D43DB" wp14:editId="0E4663A7">
            <wp:extent cx="5940425" cy="2973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3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5413" w:rsidRPr="00E80232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дание</w:t>
      </w:r>
      <w:r w:rsidRPr="00E8023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2:</w:t>
      </w:r>
    </w:p>
    <w:p w:rsidR="00F85413" w:rsidRPr="00E80232" w:rsidRDefault="00F85413" w:rsidP="00F85413">
      <w:pPr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</w:t>
      </w:r>
      <w:r w:rsidRPr="00E80232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F85413" w:rsidRPr="00E80232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  <w:proofErr w:type="gramEnd"/>
    </w:p>
    <w:p w:rsidR="00F85413" w:rsidRPr="00E80232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E80232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F85413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, y, z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, n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x "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y "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F854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z"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8541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z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m = (abs(x) + abs(y) + </w:t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bs(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z)) / 3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n = </w:t>
      </w:r>
      <w:proofErr w:type="gramStart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w(</w:t>
      </w:r>
      <w:proofErr w:type="gramEnd"/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bs(x*y*z), 1.0/3.0);</w:t>
      </w:r>
    </w:p>
    <w:p w:rsidR="00F85413" w:rsidRP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F854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реднее арифметическое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реднее геометрическое равн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F85413" w:rsidRDefault="00F85413" w:rsidP="00F854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F85413" w:rsidRDefault="00F85413" w:rsidP="00F85413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F85413" w:rsidRDefault="00F85413" w:rsidP="00F85413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:</w:t>
      </w:r>
    </w:p>
    <w:p w:rsidR="00F85413" w:rsidRDefault="00F85413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85413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1139872" wp14:editId="44894497">
            <wp:extent cx="5940425" cy="17849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3" w:rsidRDefault="00F85413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F85413" w:rsidRDefault="00F85413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абораторная работа №5 на тему «Разветвляющиеся программы»</w:t>
      </w:r>
    </w:p>
    <w:p w:rsidR="00F85413" w:rsidRDefault="00F85413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ловие:</w:t>
      </w:r>
    </w:p>
    <w:p w:rsidR="001A2F5B" w:rsidRDefault="00F85413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4:</w:t>
      </w:r>
      <w:r w:rsidR="001A2F5B">
        <w:rPr>
          <w:b/>
          <w:color w:val="000000"/>
          <w:sz w:val="28"/>
          <w:szCs w:val="28"/>
        </w:rPr>
        <w:t xml:space="preserve"> </w:t>
      </w:r>
      <w:r w:rsidR="001A2F5B">
        <w:rPr>
          <w:sz w:val="28"/>
          <w:szCs w:val="28"/>
        </w:rPr>
        <w:t>Написать и выполнить программу по первой блок-схеме лабораторной работы № 2.</w:t>
      </w:r>
    </w:p>
    <w:p w:rsidR="001A2F5B" w:rsidRPr="00830EDE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о своим вариантом написать программу по условию, приведенному в таблице ниже. Использовать операторы </w:t>
      </w:r>
      <w:r w:rsidRPr="000B4D0B">
        <w:rPr>
          <w:b/>
          <w:i/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</w:rPr>
        <w:t xml:space="preserve"> и (или) </w:t>
      </w:r>
      <w:r w:rsidRPr="000B4D0B">
        <w:rPr>
          <w:b/>
          <w:i/>
          <w:color w:val="000000"/>
          <w:sz w:val="28"/>
          <w:szCs w:val="28"/>
        </w:rPr>
        <w:t>тернарные</w:t>
      </w:r>
      <w:r>
        <w:rPr>
          <w:color w:val="000000"/>
          <w:sz w:val="28"/>
          <w:szCs w:val="28"/>
        </w:rPr>
        <w:t xml:space="preserve"> операторы.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</w:rPr>
      </w:pPr>
      <w:r w:rsidRPr="001A2F5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2CA2A28" wp14:editId="01764615">
            <wp:extent cx="4515480" cy="323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реализующую диалог на любую тему с использованием оператора </w:t>
      </w:r>
      <w:r w:rsidRPr="00BE6A2B">
        <w:rPr>
          <w:b/>
          <w:sz w:val="28"/>
          <w:szCs w:val="28"/>
          <w:lang w:val="en-US"/>
        </w:rPr>
        <w:t>switch</w:t>
      </w:r>
      <w:r w:rsidRPr="00BE6A2B">
        <w:rPr>
          <w:sz w:val="28"/>
          <w:szCs w:val="28"/>
        </w:rPr>
        <w:t>.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sz w:val="28"/>
          <w:szCs w:val="28"/>
        </w:rPr>
      </w:pP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E80232">
        <w:rPr>
          <w:b/>
          <w:sz w:val="28"/>
          <w:szCs w:val="28"/>
          <w:lang w:val="en-US"/>
        </w:rPr>
        <w:t xml:space="preserve"> 1: </w:t>
      </w: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Pr="00E80232">
        <w:rPr>
          <w:b/>
          <w:sz w:val="28"/>
          <w:szCs w:val="28"/>
          <w:lang w:val="en-US"/>
        </w:rPr>
        <w:t>: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1A2F5B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,b,c,k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k = 0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а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 xml:space="preserve"> </w:t>
      </w:r>
      <w:r w:rsidRPr="00DB771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число с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ab/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 % 2 == 0)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k = k + 1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b % 2 == 0)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k = k + 1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c % 2 == 0)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k = k + 1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= 2)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реди заданных чисел есть два четных чис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else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реди заданных чисел нету двух четных чисе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 w:rsidRPr="001A2F5B">
        <w:rPr>
          <w:b/>
          <w:noProof/>
          <w:sz w:val="28"/>
          <w:szCs w:val="28"/>
          <w:lang w:eastAsia="ru-RU"/>
        </w:rPr>
        <w:drawing>
          <wp:inline distT="0" distB="0" distL="0" distR="0" wp14:anchorId="0EAA3730" wp14:editId="0498FD05">
            <wp:extent cx="5940425" cy="1505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E80232">
        <w:rPr>
          <w:b/>
          <w:sz w:val="28"/>
          <w:szCs w:val="28"/>
          <w:lang w:val="en-US"/>
        </w:rPr>
        <w:t xml:space="preserve"> 2:</w:t>
      </w: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Pr="00E80232">
        <w:rPr>
          <w:b/>
          <w:sz w:val="28"/>
          <w:szCs w:val="28"/>
          <w:lang w:val="en-US"/>
        </w:rPr>
        <w:t>:</w:t>
      </w: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1A2F5B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B771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номер месяц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witch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x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2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2: cout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има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3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4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5: cout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есна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6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7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8: cout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Лето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9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0: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1: cout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Осень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28"/>
          <w:szCs w:val="19"/>
        </w:rPr>
      </w:pPr>
      <w:r w:rsidRPr="001A2F5B">
        <w:rPr>
          <w:b/>
          <w:color w:val="000000"/>
          <w:sz w:val="28"/>
          <w:szCs w:val="19"/>
        </w:rPr>
        <w:t>Результат: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44"/>
          <w:szCs w:val="28"/>
        </w:rPr>
      </w:pPr>
      <w:r w:rsidRPr="001A2F5B">
        <w:rPr>
          <w:b/>
          <w:noProof/>
          <w:sz w:val="44"/>
          <w:szCs w:val="28"/>
          <w:lang w:eastAsia="ru-RU"/>
        </w:rPr>
        <w:drawing>
          <wp:inline distT="0" distB="0" distL="0" distR="0" wp14:anchorId="493E32B6" wp14:editId="6F783A23">
            <wp:extent cx="5940425" cy="8959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44"/>
          <w:szCs w:val="28"/>
        </w:rPr>
      </w:pP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ние</w:t>
      </w:r>
      <w:r w:rsidRPr="00E80232">
        <w:rPr>
          <w:b/>
          <w:sz w:val="28"/>
          <w:szCs w:val="28"/>
          <w:lang w:val="en-US"/>
        </w:rPr>
        <w:t xml:space="preserve"> 3:</w:t>
      </w: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</w:p>
    <w:p w:rsidR="001A2F5B" w:rsidRPr="00E80232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</w:t>
      </w:r>
      <w:r w:rsidRPr="00E80232">
        <w:rPr>
          <w:b/>
          <w:sz w:val="28"/>
          <w:szCs w:val="28"/>
          <w:lang w:val="en-US"/>
        </w:rPr>
        <w:t>: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lastRenderedPageBreak/>
        <w:t>#includ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k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Pr="0087001A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равится ли вам учится в БГТУ? (1 - Да, 2 - Нет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k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witch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k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: cout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Поздравляем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;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2: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правильный отве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: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ена некорректная цифра отве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28"/>
          <w:szCs w:val="19"/>
        </w:rPr>
      </w:pPr>
      <w:r>
        <w:rPr>
          <w:b/>
          <w:color w:val="000000"/>
          <w:sz w:val="28"/>
          <w:szCs w:val="19"/>
        </w:rPr>
        <w:t>Результат: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 w:rsidRPr="001A2F5B">
        <w:rPr>
          <w:b/>
          <w:noProof/>
          <w:sz w:val="28"/>
          <w:szCs w:val="28"/>
          <w:lang w:eastAsia="ru-RU"/>
        </w:rPr>
        <w:drawing>
          <wp:inline distT="0" distB="0" distL="0" distR="0" wp14:anchorId="0C2DA369" wp14:editId="74120014">
            <wp:extent cx="5940425" cy="1024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6 на тему «Циклические программы»: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Условие:</w:t>
      </w:r>
    </w:p>
    <w:p w:rsidR="001A2F5B" w:rsidRDefault="001A2F5B" w:rsidP="001A2F5B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. </w:t>
      </w:r>
      <w:r w:rsidRPr="005545AD">
        <w:rPr>
          <w:rFonts w:ascii="Times New Roman" w:hAnsi="Times New Roman"/>
          <w:spacing w:val="-8"/>
          <w:sz w:val="28"/>
          <w:szCs w:val="28"/>
        </w:rPr>
        <w:t>В табл</w:t>
      </w:r>
      <w:r>
        <w:rPr>
          <w:rFonts w:ascii="Times New Roman" w:hAnsi="Times New Roman"/>
          <w:spacing w:val="-8"/>
          <w:sz w:val="28"/>
          <w:szCs w:val="28"/>
        </w:rPr>
        <w:t>ице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приведены формулы и </w:t>
      </w:r>
      <w:r>
        <w:rPr>
          <w:rFonts w:ascii="Times New Roman" w:hAnsi="Times New Roman"/>
          <w:spacing w:val="-8"/>
          <w:sz w:val="28"/>
          <w:szCs w:val="28"/>
        </w:rPr>
        <w:t>три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варианта исходных данных, по которым надо </w:t>
      </w:r>
      <w:r>
        <w:rPr>
          <w:rFonts w:ascii="Times New Roman" w:hAnsi="Times New Roman"/>
          <w:spacing w:val="-8"/>
          <w:sz w:val="28"/>
          <w:szCs w:val="28"/>
        </w:rPr>
        <w:t xml:space="preserve">разработать три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блок-схемы</w:t>
      </w:r>
      <w:r>
        <w:rPr>
          <w:rFonts w:ascii="Times New Roman" w:hAnsi="Times New Roman"/>
          <w:spacing w:val="-8"/>
          <w:sz w:val="28"/>
          <w:szCs w:val="28"/>
        </w:rPr>
        <w:t xml:space="preserve"> и три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циклические</w:t>
      </w:r>
      <w:r w:rsidRPr="008D4DB3">
        <w:rPr>
          <w:rFonts w:ascii="Times New Roman" w:hAnsi="Times New Roman"/>
          <w:spacing w:val="-8"/>
          <w:sz w:val="28"/>
          <w:szCs w:val="28"/>
        </w:rPr>
        <w:t xml:space="preserve"> программы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 с одними и теми же расчетными </w:t>
      </w:r>
      <w:r w:rsidRPr="00764168">
        <w:rPr>
          <w:rFonts w:ascii="Times New Roman" w:hAnsi="Times New Roman"/>
          <w:spacing w:val="-8"/>
          <w:sz w:val="28"/>
          <w:szCs w:val="28"/>
        </w:rPr>
        <w:t xml:space="preserve">формулами. </w:t>
      </w:r>
    </w:p>
    <w:p w:rsidR="001A2F5B" w:rsidRPr="00F55B9C" w:rsidRDefault="001A2F5B" w:rsidP="001A2F5B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При наличии ошибок из-за некорректных исходных данных выполнить вычисления с другими числами. 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aa-ET"/>
        </w:rPr>
      </w:pPr>
      <w:r w:rsidRPr="001A2F5B">
        <w:rPr>
          <w:b/>
          <w:noProof/>
          <w:sz w:val="28"/>
          <w:szCs w:val="28"/>
          <w:lang w:eastAsia="ru-RU"/>
        </w:rPr>
        <w:drawing>
          <wp:inline distT="0" distB="0" distL="0" distR="0" wp14:anchorId="4943EB6F" wp14:editId="60F315DA">
            <wp:extent cx="5940425" cy="530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  <w:lang w:val="aa-ET"/>
        </w:rPr>
      </w:pPr>
    </w:p>
    <w:p w:rsidR="001A2F5B" w:rsidRP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 и 2 (Цикл </w:t>
      </w:r>
      <w:r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</w:rPr>
        <w:t xml:space="preserve"> и двойной цикл</w:t>
      </w:r>
      <w:r w:rsidRPr="001A2F5B">
        <w:rPr>
          <w:b/>
          <w:sz w:val="28"/>
          <w:szCs w:val="28"/>
        </w:rPr>
        <w:t>):</w:t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цикла </w:t>
      </w:r>
      <w:r>
        <w:rPr>
          <w:b/>
          <w:sz w:val="28"/>
          <w:szCs w:val="28"/>
          <w:lang w:val="en-US"/>
        </w:rPr>
        <w:t>for</w:t>
      </w:r>
      <w:r>
        <w:rPr>
          <w:b/>
          <w:sz w:val="28"/>
          <w:szCs w:val="28"/>
        </w:rPr>
        <w:t>:</w:t>
      </w:r>
    </w:p>
    <w:p w:rsidR="001A2F5B" w:rsidRP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1A2F5B" w:rsidRPr="001A2F5B" w:rsidRDefault="00DB7713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sz w:val="28"/>
          <w:szCs w:val="28"/>
        </w:rPr>
      </w:pPr>
      <w:r w:rsidRPr="00DB771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964C5F" wp14:editId="177DCB61">
            <wp:extent cx="5940425" cy="63252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1A2F5B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color w:val="000000"/>
          <w:sz w:val="28"/>
          <w:szCs w:val="28"/>
        </w:rPr>
      </w:pPr>
    </w:p>
    <w:p w:rsidR="00F85413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лок-схема двойного цикла:</w:t>
      </w:r>
    </w:p>
    <w:p w:rsidR="00DB7713" w:rsidRDefault="00DB7713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B7713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4DA3F62F" wp14:editId="26DAEA6E">
            <wp:extent cx="5940425" cy="70072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Pr="00E80232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шение</w:t>
      </w:r>
      <w:r w:rsidRPr="00E802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z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[] = { 7.3,-2,0.8 }, j[] = { 0.3,1,0.7,4 }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3; i++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=0; k &lt; 4; k++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y = (m[i] * j[k]) / (</w:t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n(</w:t>
      </w:r>
      <w:proofErr w:type="gramEnd"/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- exp(10 * m[i])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z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2 * y * </w:t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 </w:t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qrt(</w:t>
      </w:r>
      <w:proofErr w:type="gramEnd"/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 </w:t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z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, z, b, m, a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b = 2.5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m = 3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a = 1.4E-3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[] = { 0.7,-2,2.9 }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3; i++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y = (m * j[i]) / (</w:t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n(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) - exp(10 * m)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z = 2 * y * b + </w:t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qrt(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 + b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   "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z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A2F5B" w:rsidRPr="00DB7713" w:rsidRDefault="001A2F5B" w:rsidP="001A2F5B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DB771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, b, z);</w:t>
      </w:r>
    </w:p>
    <w:p w:rsidR="001A2F5B" w:rsidRPr="00E80232" w:rsidRDefault="001A2F5B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</w:t>
      </w:r>
      <w:r w:rsidRPr="00E80232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  <w:t>:</w:t>
      </w:r>
    </w:p>
    <w:p w:rsidR="001A2F5B" w:rsidRPr="001A2F5B" w:rsidRDefault="001A2F5B" w:rsidP="001A2F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A2F5B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3B02642" wp14:editId="42694AC1">
            <wp:extent cx="5940425" cy="36976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Pr="00DB7713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дание 2 (цикл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ile</w:t>
      </w:r>
      <w:r w:rsidRPr="00DB771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):</w:t>
      </w: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лок-схема:</w:t>
      </w:r>
    </w:p>
    <w:p w:rsidR="001A2F5B" w:rsidRDefault="00DB7713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DB7713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830B027" wp14:editId="4D00860F">
            <wp:extent cx="5068007" cy="707806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1A2F5B" w:rsidRPr="00E80232" w:rsidRDefault="001A2F5B" w:rsidP="00F8541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ешение</w:t>
      </w:r>
      <w:r w:rsidRPr="00E802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,z,b,a,j,m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m = 3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b = 2.5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a = 1.4E-3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j = 2.5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&lt; 3.1)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{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y = (m * j) / (</w:t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an(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) - exp(10 * m)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z = (2*y*b) + </w:t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qrt(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 + b)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z </w:t>
      </w:r>
      <w:r w:rsidRPr="001A2F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A2F5B" w:rsidRP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j = j + 0.1;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A2F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A2F5B" w:rsidRDefault="001A2F5B" w:rsidP="001A2F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A2F5B" w:rsidRDefault="001A2F5B" w:rsidP="001A2F5B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1A2F5B" w:rsidRDefault="001A2F5B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1A2F5B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:</w:t>
      </w:r>
    </w:p>
    <w:p w:rsidR="0001495C" w:rsidRDefault="001A2F5B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1A2F5B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327932F6" wp14:editId="5526F144">
            <wp:extent cx="5940425" cy="2392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Default="00A0194A" w:rsidP="001A2F5B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0194A" w:rsidRPr="00A0194A" w:rsidRDefault="00A0194A" w:rsidP="00A0194A">
      <w:pPr>
        <w:jc w:val="center"/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</w:pPr>
      <w:r w:rsidRPr="00A0194A"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  <w:lastRenderedPageBreak/>
        <w:t>Лабораторная работа №7 на тему «Отладка программ»</w:t>
      </w:r>
    </w:p>
    <w:p w:rsidR="00A0194A" w:rsidRDefault="00A0194A" w:rsidP="00A0194A">
      <w:pPr>
        <w:jc w:val="both"/>
        <w:rPr>
          <w:rFonts w:ascii="Times New Roman" w:hAnsi="Times New Roman"/>
          <w:spacing w:val="-8"/>
          <w:sz w:val="28"/>
          <w:szCs w:val="28"/>
        </w:rPr>
      </w:pPr>
      <w:r w:rsidRPr="00A0194A">
        <w:rPr>
          <w:rFonts w:ascii="Times New Roman" w:hAnsi="Times New Roman"/>
          <w:b/>
          <w:spacing w:val="-8"/>
          <w:sz w:val="28"/>
          <w:szCs w:val="28"/>
          <w:lang w:val="ru-RU"/>
        </w:rPr>
        <w:t>Задание:</w:t>
      </w:r>
      <w:r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интерактивн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 </w:t>
      </w:r>
      <w:r w:rsidRPr="0035256F">
        <w:rPr>
          <w:rFonts w:ascii="Times New Roman" w:hAnsi="Times New Roman"/>
          <w:b/>
          <w:bCs/>
          <w:color w:val="000000"/>
          <w:sz w:val="28"/>
          <w:szCs w:val="28"/>
        </w:rPr>
        <w:t>Шаг с обход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8"/>
          <w:sz w:val="28"/>
          <w:szCs w:val="28"/>
        </w:rPr>
        <w:t xml:space="preserve">Вызвать окно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8"/>
          <w:sz w:val="28"/>
          <w:szCs w:val="28"/>
        </w:rPr>
        <w:t xml:space="preserve">, поместить туда имена переменных и проконтролировать их значения в процессе выполнения программы. </w:t>
      </w:r>
    </w:p>
    <w:p w:rsidR="00A0194A" w:rsidRDefault="00A0194A" w:rsidP="00A0194A">
      <w:pPr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B4264D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Видим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4264D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окно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Контрольное значение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4264D">
        <w:rPr>
          <w:rFonts w:ascii="Times New Roman" w:hAnsi="Times New Roman"/>
          <w:b/>
          <w:spacing w:val="-8"/>
          <w:sz w:val="28"/>
          <w:szCs w:val="28"/>
        </w:rPr>
        <w:t>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A0194A" w:rsidRPr="00E80232" w:rsidRDefault="00A0194A" w:rsidP="00A0194A">
      <w:pPr>
        <w:ind w:firstLine="567"/>
        <w:jc w:val="both"/>
        <w:rPr>
          <w:rFonts w:ascii="Times New Roman" w:hAnsi="Times New Roman"/>
          <w:b/>
          <w:spacing w:val="-1"/>
          <w:sz w:val="28"/>
          <w:szCs w:val="28"/>
          <w:lang w:val="en-US"/>
        </w:rPr>
      </w:pPr>
      <w:r w:rsidRPr="00A0194A">
        <w:rPr>
          <w:rFonts w:ascii="Times New Roman" w:hAnsi="Times New Roman"/>
          <w:b/>
          <w:spacing w:val="-1"/>
          <w:sz w:val="28"/>
          <w:szCs w:val="28"/>
          <w:lang w:val="ru-RU"/>
        </w:rPr>
        <w:t>Условие</w:t>
      </w:r>
      <w:r w:rsidRPr="00E80232">
        <w:rPr>
          <w:rFonts w:ascii="Times New Roman" w:hAnsi="Times New Roman"/>
          <w:b/>
          <w:spacing w:val="-1"/>
          <w:sz w:val="28"/>
          <w:szCs w:val="28"/>
          <w:lang w:val="en-US"/>
        </w:rPr>
        <w:t xml:space="preserve">: </w:t>
      </w:r>
      <w:r w:rsidRPr="00A0194A">
        <w:rPr>
          <w:rFonts w:ascii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 wp14:anchorId="73CD086D" wp14:editId="215EA67C">
            <wp:extent cx="5229955" cy="116221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4A" w:rsidRPr="00E80232" w:rsidRDefault="00A0194A" w:rsidP="00A0194A">
      <w:pPr>
        <w:ind w:firstLine="567"/>
        <w:jc w:val="both"/>
        <w:rPr>
          <w:rFonts w:ascii="Times New Roman" w:hAnsi="Times New Roman"/>
          <w:b/>
          <w:spacing w:val="-1"/>
          <w:sz w:val="28"/>
          <w:szCs w:val="28"/>
          <w:lang w:val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Решение</w:t>
      </w:r>
      <w:r w:rsidRPr="00E80232">
        <w:rPr>
          <w:rFonts w:ascii="Times New Roman" w:hAnsi="Times New Roman"/>
          <w:b/>
          <w:spacing w:val="-1"/>
          <w:sz w:val="28"/>
          <w:szCs w:val="28"/>
          <w:lang w:val="en-US"/>
        </w:rPr>
        <w:t>: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0194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, z, y, a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[4] = { 6,-8.2,15.4,2 }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y = 2.7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a = -5.5E-4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5; i++) {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x = </w:t>
      </w:r>
      <w:proofErr w:type="gramStart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w(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s(y), 2) / (j[i] +2*a*y)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x &gt;= sqrt(y))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z = </w:t>
      </w:r>
      <w:proofErr w:type="gramStart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p(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-j[i])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0194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x &lt; sqrt(y))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z = </w:t>
      </w:r>
      <w:proofErr w:type="gramStart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w(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0.5 * y) / j[i], 2)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0194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0194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z= "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0194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z </w:t>
      </w:r>
      <w:r w:rsidRPr="00A0194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0194A" w:rsidRPr="00A0194A" w:rsidRDefault="00A0194A" w:rsidP="00A019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A0194A" w:rsidRPr="00A0194A" w:rsidRDefault="00A0194A" w:rsidP="00A0194A">
      <w:pPr>
        <w:ind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0194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A0194A" w:rsidRPr="00A0194A" w:rsidRDefault="00A0194A" w:rsidP="00A0194A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  <w:r w:rsidRPr="00A0194A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</w:t>
      </w:r>
      <w:r w:rsidRPr="00A0194A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  <w:t>:</w:t>
      </w:r>
    </w:p>
    <w:p w:rsidR="00A0194A" w:rsidRDefault="00A0194A" w:rsidP="00A0194A">
      <w:pPr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  <w:r w:rsidRPr="00A0194A">
        <w:rPr>
          <w:rFonts w:ascii="Times New Roman" w:hAnsi="Times New Roman" w:cs="Times New Roman"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31392561" wp14:editId="79867C49">
            <wp:extent cx="1314633" cy="847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  <w:t xml:space="preserve"> </w:t>
      </w: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proofErr w:type="gramStart"/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lastRenderedPageBreak/>
        <w:t>Отладка(</w:t>
      </w:r>
      <w:proofErr w:type="gramEnd"/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шаг с обходом):</w:t>
      </w: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C557A9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57CBAB81" wp14:editId="3B7F556C">
            <wp:extent cx="4905955" cy="1102857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999" cy="11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Отладка </w:t>
      </w:r>
      <w:proofErr w:type="gramStart"/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( шаг</w:t>
      </w:r>
      <w:proofErr w:type="gramEnd"/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 с заходом):</w:t>
      </w:r>
    </w:p>
    <w:p w:rsidR="00C557A9" w:rsidRDefault="00C557A9" w:rsidP="00C557A9">
      <w:pPr>
        <w:ind w:firstLine="567"/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C557A9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06BCD1A9" wp14:editId="5F9EF7CD">
            <wp:extent cx="5940425" cy="12757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A9" w:rsidRDefault="00C557A9" w:rsidP="00C557A9">
      <w:pPr>
        <w:ind w:firstLine="51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Задание 2:</w:t>
      </w:r>
      <w:r w:rsidRPr="00A85255">
        <w:rPr>
          <w:rFonts w:ascii="Times New Roman" w:hAnsi="Times New Roman"/>
          <w:sz w:val="28"/>
          <w:szCs w:val="28"/>
        </w:rPr>
        <w:t xml:space="preserve"> </w:t>
      </w:r>
      <w:r w:rsidRPr="005545AD">
        <w:rPr>
          <w:rFonts w:ascii="Times New Roman" w:hAnsi="Times New Roman"/>
          <w:spacing w:val="-8"/>
          <w:sz w:val="28"/>
          <w:szCs w:val="28"/>
        </w:rPr>
        <w:t xml:space="preserve">В </w:t>
      </w:r>
      <w:r>
        <w:rPr>
          <w:rFonts w:ascii="Times New Roman" w:hAnsi="Times New Roman"/>
          <w:spacing w:val="-8"/>
          <w:sz w:val="28"/>
          <w:szCs w:val="28"/>
        </w:rPr>
        <w:t xml:space="preserve">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0B4D0B">
        <w:rPr>
          <w:rFonts w:ascii="Times New Roman" w:hAnsi="Times New Roman"/>
          <w:b/>
          <w:i/>
          <w:spacing w:val="-8"/>
          <w:sz w:val="28"/>
          <w:szCs w:val="28"/>
        </w:rPr>
        <w:t>планируемой</w:t>
      </w:r>
      <w:r>
        <w:rPr>
          <w:rFonts w:ascii="Times New Roman" w:hAnsi="Times New Roman"/>
          <w:spacing w:val="-8"/>
          <w:sz w:val="28"/>
          <w:szCs w:val="28"/>
        </w:rPr>
        <w:t xml:space="preserve"> отладки. </w:t>
      </w:r>
    </w:p>
    <w:p w:rsidR="00C557A9" w:rsidRDefault="00C557A9" w:rsidP="00C557A9">
      <w:pPr>
        <w:ind w:firstLine="51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отчете представить результаты в окне </w:t>
      </w:r>
      <w:r w:rsidRPr="003E2A9F">
        <w:rPr>
          <w:rFonts w:ascii="Times New Roman" w:hAnsi="Times New Roman"/>
          <w:b/>
          <w:spacing w:val="-1"/>
          <w:sz w:val="28"/>
          <w:szCs w:val="28"/>
        </w:rPr>
        <w:t>Отладчика</w:t>
      </w:r>
      <w:r>
        <w:rPr>
          <w:rFonts w:ascii="Times New Roman" w:hAnsi="Times New Roman"/>
          <w:spacing w:val="-1"/>
          <w:sz w:val="28"/>
          <w:szCs w:val="28"/>
        </w:rPr>
        <w:t xml:space="preserve"> (окно </w:t>
      </w:r>
      <w:r w:rsidRPr="00C65325">
        <w:rPr>
          <w:rFonts w:ascii="Times New Roman" w:hAnsi="Times New Roman"/>
          <w:b/>
          <w:spacing w:val="-1"/>
          <w:sz w:val="28"/>
          <w:szCs w:val="28"/>
        </w:rPr>
        <w:t>Локальные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3E2A9F">
        <w:rPr>
          <w:rFonts w:ascii="Times New Roman" w:hAnsi="Times New Roman"/>
          <w:spacing w:val="-1"/>
          <w:sz w:val="28"/>
          <w:szCs w:val="28"/>
        </w:rPr>
        <w:t>и окно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Контрольное значение 1</w:t>
      </w:r>
      <w:r>
        <w:rPr>
          <w:rFonts w:ascii="Times New Roman" w:hAnsi="Times New Roman"/>
          <w:spacing w:val="-1"/>
          <w:sz w:val="28"/>
          <w:szCs w:val="28"/>
        </w:rPr>
        <w:t xml:space="preserve">). </w:t>
      </w:r>
    </w:p>
    <w:p w:rsidR="00C557A9" w:rsidRPr="00E80232" w:rsidRDefault="00C557A9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Условие</w:t>
      </w:r>
      <w:r w:rsidRPr="00E80232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  <w:t xml:space="preserve">: </w:t>
      </w:r>
      <w:r w:rsidRPr="00C557A9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64853594" wp14:editId="0C36163A">
            <wp:extent cx="5940425" cy="3073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A9" w:rsidRPr="00E80232" w:rsidRDefault="00C557A9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шение</w:t>
      </w:r>
      <w:r w:rsidRPr="00E80232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  <w:t xml:space="preserve">: 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C557A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C557A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C557A9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C557A9" w:rsidRPr="0087001A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621DD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A621D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, </w:t>
      </w:r>
      <w:r w:rsidRPr="00A621D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, </w:t>
      </w:r>
      <w:r w:rsidRPr="00A621DD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C557A9" w:rsidRPr="0087001A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</w:p>
    <w:p w:rsid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число а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b:"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;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557A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a; i &gt; 0; i--) {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 % i == 0 &amp;&amp; b % i == 0) {</w:t>
      </w:r>
    </w:p>
    <w:p w:rsidR="00C557A9" w:rsidRP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ОД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равен</w:t>
      </w:r>
      <w:r w:rsidRPr="00C557A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"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</w:t>
      </w:r>
      <w:r w:rsidRPr="00C557A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C557A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C557A9" w:rsidRDefault="00C557A9" w:rsidP="00C557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C557A9" w:rsidRDefault="00C557A9" w:rsidP="00C557A9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C557A9" w:rsidRDefault="00C557A9" w:rsidP="00C557A9">
      <w:pPr>
        <w:jc w:val="both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</w:p>
    <w:p w:rsidR="00C557A9" w:rsidRDefault="00C557A9" w:rsidP="00C557A9">
      <w:pPr>
        <w:jc w:val="both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</w:p>
    <w:p w:rsidR="00C557A9" w:rsidRDefault="00C557A9" w:rsidP="00C557A9">
      <w:pPr>
        <w:jc w:val="both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</w:p>
    <w:p w:rsidR="00C557A9" w:rsidRPr="00C557A9" w:rsidRDefault="00C557A9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C557A9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lastRenderedPageBreak/>
        <w:t xml:space="preserve">Результат: </w:t>
      </w:r>
    </w:p>
    <w:p w:rsidR="003404B4" w:rsidRDefault="00C557A9" w:rsidP="00C557A9">
      <w:pPr>
        <w:jc w:val="both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  <w:r w:rsidRPr="00C557A9">
        <w:rPr>
          <w:rFonts w:ascii="Times New Roman" w:hAnsi="Times New Roman" w:cs="Times New Roman"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7A815E14" wp14:editId="55701DD1">
            <wp:extent cx="1629002" cy="86689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4" w:rsidRDefault="003404B4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3404B4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Отладка (планируемая):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 </w:t>
      </w:r>
    </w:p>
    <w:p w:rsidR="003404B4" w:rsidRDefault="003404B4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3404B4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0E76A419" wp14:editId="30F759F7">
            <wp:extent cx="5572903" cy="10288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B4" w:rsidRDefault="003404B4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3404B4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320F6594" wp14:editId="2486329C">
            <wp:extent cx="5940425" cy="10318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0C" w:rsidRDefault="004F650C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4F650C" w:rsidRDefault="004F650C" w:rsidP="00C557A9">
      <w:pPr>
        <w:jc w:val="both"/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  <w:t>Лабораторная</w:t>
      </w:r>
      <w:proofErr w:type="gramStart"/>
      <w:r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  <w:tab/>
        <w:t xml:space="preserve">  работа</w:t>
      </w:r>
      <w:proofErr w:type="gramEnd"/>
      <w:r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  <w:t xml:space="preserve"> №8 на тему «Вычисление сумм, произведений, экстремумов»</w:t>
      </w:r>
    </w:p>
    <w:p w:rsidR="00634F6E" w:rsidRDefault="004F650C" w:rsidP="00634F6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  <w:t xml:space="preserve">Задание: </w:t>
      </w:r>
      <w:r w:rsidR="00634F6E">
        <w:rPr>
          <w:rFonts w:ascii="Times New Roman" w:hAnsi="Times New Roman"/>
          <w:sz w:val="28"/>
          <w:szCs w:val="28"/>
        </w:rPr>
        <w:t>В соответ</w:t>
      </w:r>
      <w:r w:rsidR="00634F6E" w:rsidRPr="00C861F6">
        <w:rPr>
          <w:rFonts w:ascii="Times New Roman" w:hAnsi="Times New Roman"/>
          <w:sz w:val="28"/>
          <w:szCs w:val="28"/>
        </w:rPr>
        <w:t>стви</w:t>
      </w:r>
      <w:r w:rsidR="00634F6E">
        <w:rPr>
          <w:rFonts w:ascii="Times New Roman" w:hAnsi="Times New Roman"/>
          <w:sz w:val="28"/>
          <w:szCs w:val="28"/>
        </w:rPr>
        <w:t>и со своим вариантом р</w:t>
      </w:r>
      <w:r w:rsidR="00634F6E" w:rsidRPr="00235A17">
        <w:rPr>
          <w:rFonts w:ascii="Times New Roman" w:hAnsi="Times New Roman"/>
          <w:sz w:val="28"/>
          <w:szCs w:val="28"/>
        </w:rPr>
        <w:t xml:space="preserve">азработать </w:t>
      </w:r>
      <w:r w:rsidR="00634F6E" w:rsidRPr="00551FD5">
        <w:rPr>
          <w:rFonts w:ascii="Times New Roman" w:hAnsi="Times New Roman"/>
          <w:sz w:val="28"/>
          <w:szCs w:val="28"/>
        </w:rPr>
        <w:t>программ</w:t>
      </w:r>
      <w:r w:rsidR="00634F6E">
        <w:rPr>
          <w:rFonts w:ascii="Times New Roman" w:hAnsi="Times New Roman"/>
          <w:sz w:val="28"/>
          <w:szCs w:val="28"/>
        </w:rPr>
        <w:t>ы</w:t>
      </w:r>
      <w:r w:rsidR="00634F6E" w:rsidRPr="00551FD5">
        <w:rPr>
          <w:rFonts w:ascii="Times New Roman" w:hAnsi="Times New Roman"/>
          <w:sz w:val="28"/>
          <w:szCs w:val="28"/>
        </w:rPr>
        <w:t xml:space="preserve"> </w:t>
      </w:r>
      <w:r w:rsidR="00634F6E" w:rsidRPr="00235A17">
        <w:rPr>
          <w:rFonts w:ascii="Times New Roman" w:hAnsi="Times New Roman"/>
          <w:sz w:val="28"/>
          <w:szCs w:val="28"/>
        </w:rPr>
        <w:t>по услови</w:t>
      </w:r>
      <w:r w:rsidR="00634F6E">
        <w:rPr>
          <w:rFonts w:ascii="Times New Roman" w:hAnsi="Times New Roman"/>
          <w:sz w:val="28"/>
          <w:szCs w:val="28"/>
        </w:rPr>
        <w:t>ям, приведенным</w:t>
      </w:r>
      <w:r w:rsidR="00634F6E" w:rsidRPr="00235A17">
        <w:rPr>
          <w:rFonts w:ascii="Times New Roman" w:hAnsi="Times New Roman"/>
          <w:sz w:val="28"/>
          <w:szCs w:val="28"/>
        </w:rPr>
        <w:t xml:space="preserve"> в табл</w:t>
      </w:r>
      <w:r w:rsidR="00634F6E">
        <w:rPr>
          <w:rFonts w:ascii="Times New Roman" w:hAnsi="Times New Roman"/>
          <w:sz w:val="28"/>
          <w:szCs w:val="28"/>
        </w:rPr>
        <w:t>ице ниже</w:t>
      </w:r>
      <w:r w:rsidR="00634F6E" w:rsidRPr="00235A17">
        <w:rPr>
          <w:rFonts w:ascii="Times New Roman" w:hAnsi="Times New Roman"/>
          <w:sz w:val="28"/>
          <w:szCs w:val="28"/>
        </w:rPr>
        <w:t>.</w:t>
      </w:r>
      <w:r w:rsidR="00634F6E">
        <w:rPr>
          <w:rFonts w:ascii="Times New Roman" w:hAnsi="Times New Roman"/>
          <w:sz w:val="28"/>
          <w:szCs w:val="28"/>
        </w:rPr>
        <w:t xml:space="preserve"> Исходные данные ввести с клавиатуры. </w:t>
      </w:r>
    </w:p>
    <w:p w:rsidR="00634F6E" w:rsidRDefault="00634F6E" w:rsidP="00634F6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</w:t>
      </w:r>
      <w:r w:rsidRPr="00D651CB">
        <w:rPr>
          <w:rFonts w:ascii="Times New Roman" w:hAnsi="Times New Roman"/>
          <w:i/>
          <w:sz w:val="28"/>
          <w:szCs w:val="28"/>
        </w:rPr>
        <w:t>отладку</w:t>
      </w:r>
      <w:r>
        <w:rPr>
          <w:rFonts w:ascii="Times New Roman" w:hAnsi="Times New Roman"/>
          <w:sz w:val="28"/>
          <w:szCs w:val="28"/>
        </w:rPr>
        <w:t xml:space="preserve"> программы.</w:t>
      </w:r>
      <w:r w:rsidRPr="00235A17">
        <w:rPr>
          <w:rFonts w:ascii="Times New Roman" w:hAnsi="Times New Roman"/>
          <w:sz w:val="28"/>
          <w:szCs w:val="28"/>
        </w:rPr>
        <w:t xml:space="preserve"> </w:t>
      </w:r>
    </w:p>
    <w:p w:rsidR="00634F6E" w:rsidRDefault="00634F6E" w:rsidP="00634F6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меру своего варианта прибавить 3 и разработать программу для новых исходных данных (для вариантов с 14 по 16 перейти к вариантам с 1 по 3).</w:t>
      </w:r>
      <w:r w:rsidR="00EE3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F6E" w:rsidRDefault="00634F6E" w:rsidP="00634F6E">
      <w:pPr>
        <w:pStyle w:val="a3"/>
        <w:ind w:left="0" w:firstLine="567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Условия: </w:t>
      </w:r>
      <w:r w:rsidRPr="00634F6E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03293D0D" wp14:editId="64BF490B">
            <wp:extent cx="5182323" cy="168616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Default="00634F6E" w:rsidP="00634F6E">
      <w:pPr>
        <w:pStyle w:val="a3"/>
        <w:ind w:left="0" w:firstLine="567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34F6E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lastRenderedPageBreak/>
        <w:drawing>
          <wp:inline distT="0" distB="0" distL="0" distR="0" wp14:anchorId="789E6F69" wp14:editId="0B7853F3">
            <wp:extent cx="5249008" cy="227679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Default="00634F6E" w:rsidP="00634F6E">
      <w:pPr>
        <w:pStyle w:val="a3"/>
        <w:ind w:left="0" w:firstLine="567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Решение</w:t>
      </w:r>
      <w:r w:rsidRPr="00634F6E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634F6E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g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sum =0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6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] = { 2.3,7,-2,-4,9 }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5; i++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h = 1; h &lt; 6;h++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k &lt; 7.2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um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= a[i] / h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g = k / sum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g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k = k + 0.2;</w:t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</w:p>
    <w:p w:rsidR="00634F6E" w:rsidRDefault="00634F6E" w:rsidP="00634F6E">
      <w:pPr>
        <w:pStyle w:val="a3"/>
        <w:ind w:left="0" w:firstLine="567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Результат: </w:t>
      </w: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34F6E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1533555C" wp14:editId="56FA8119">
            <wp:extent cx="781159" cy="990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Pr="00E80232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тладка</w:t>
      </w:r>
      <w:r w:rsidRPr="00E802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: </w:t>
      </w:r>
      <w:r w:rsidRPr="00634F6E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205E0CE6" wp14:editId="77A7903A">
            <wp:extent cx="5940425" cy="13582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Pr="00E80232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Решение</w:t>
      </w:r>
      <w:r w:rsidRPr="00E80232">
        <w:rPr>
          <w:rFonts w:ascii="Times New Roman" w:hAnsi="Times New Roman" w:cs="Times New Roman"/>
          <w:b/>
          <w:sz w:val="32"/>
          <w:szCs w:val="28"/>
          <w:lang w:val="en-US"/>
        </w:rPr>
        <w:t xml:space="preserve">: 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hird() {</w:t>
      </w:r>
    </w:p>
    <w:p w:rsidR="00DC3C53" w:rsidRPr="00DC3C53" w:rsidRDefault="00634F6E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="00DC3C53"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="00DC3C53"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[] = { 1,6.7,4,6,17 }, y = 0, min = x[0];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5; i++) {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x[i] &lt; min) {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x[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 = min;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5; i++) {</w:t>
      </w:r>
    </w:p>
    <w:p w:rsidR="00DC3C53" w:rsidRPr="00612BF6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y += </w:t>
      </w:r>
      <w:proofErr w:type="gramStart"/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w(</w:t>
      </w:r>
      <w:proofErr w:type="gramEnd"/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x[i], 2);</w:t>
      </w:r>
    </w:p>
    <w:p w:rsidR="00DC3C53" w:rsidRPr="00E80232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634F6E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C3C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C3C5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y= "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C3C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y+min+2 </w:t>
      </w:r>
      <w:r w:rsidRPr="00DC3C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,c = 0.7,sum1=0,sum2=0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] = {3, 12, -4, 6, 2, 3, 0.4}, b[] = { 19,1,-24,4,2,8 }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7; i++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0; k &lt; 6; k++) 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sum1 += a[i] - c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sum2 += </w:t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ow(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b[k] - 1), 2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d = sum1 - sum2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d="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q=1,y[] = { 6,8,0.9,0.2,4 };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x = y[0];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5; i++) {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y[i] &gt; max) {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y[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 = max;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C3C5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5; i++) {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q*=(y[i] + 2*max);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C3C53" w:rsidRPr="00DC3C53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C3C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q </w:t>
      </w:r>
      <w:r w:rsidRPr="00DC3C53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C3C5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DC3C53" w:rsidRPr="00612BF6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DC3C53" w:rsidRPr="00612BF6" w:rsidRDefault="00DC3C53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ird(</w:t>
      </w:r>
      <w:proofErr w:type="gramEnd"/>
      <w:r w:rsidRPr="00612B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34F6E" w:rsidRPr="00EE3D06" w:rsidRDefault="00634F6E" w:rsidP="00DC3C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E3D0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 xml:space="preserve">Результат: </w:t>
      </w: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34F6E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50B52084" wp14:editId="45713287">
            <wp:extent cx="1086002" cy="5620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34F6E" w:rsidRDefault="00634F6E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634F6E" w:rsidRDefault="00634F6E" w:rsidP="00634F6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28"/>
        </w:rPr>
        <w:t>Лабораторная работа №9 на тему «</w:t>
      </w:r>
      <w:r>
        <w:rPr>
          <w:b/>
          <w:sz w:val="32"/>
          <w:szCs w:val="32"/>
        </w:rPr>
        <w:t>Решение инженерных задач на основе циклических программ»</w:t>
      </w:r>
    </w:p>
    <w:p w:rsidR="00634F6E" w:rsidRDefault="00634F6E" w:rsidP="00634F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34F6E">
        <w:rPr>
          <w:rFonts w:ascii="Times New Roman" w:hAnsi="Times New Roman" w:cs="Times New Roman"/>
          <w:b/>
          <w:sz w:val="32"/>
          <w:szCs w:val="32"/>
        </w:rPr>
        <w:t>Задани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>
        <w:rPr>
          <w:b/>
          <w:sz w:val="32"/>
          <w:szCs w:val="32"/>
        </w:rPr>
        <w:t xml:space="preserve">: </w:t>
      </w:r>
      <w:r>
        <w:rPr>
          <w:rFonts w:ascii="Times New Roman" w:hAnsi="Times New Roman"/>
          <w:sz w:val="28"/>
          <w:szCs w:val="28"/>
        </w:rPr>
        <w:t>В соответствии со своим вариантом н</w:t>
      </w:r>
      <w:r w:rsidRPr="003F2B4D">
        <w:rPr>
          <w:rFonts w:ascii="Times New Roman" w:hAnsi="Times New Roman"/>
          <w:sz w:val="28"/>
          <w:szCs w:val="28"/>
        </w:rPr>
        <w:t>аписать программ</w:t>
      </w:r>
      <w:r>
        <w:rPr>
          <w:rFonts w:ascii="Times New Roman" w:hAnsi="Times New Roman"/>
          <w:sz w:val="28"/>
          <w:szCs w:val="28"/>
        </w:rPr>
        <w:t>ы</w:t>
      </w:r>
      <w:r w:rsidRPr="003F2B4D">
        <w:rPr>
          <w:rFonts w:ascii="Times New Roman" w:hAnsi="Times New Roman"/>
          <w:sz w:val="28"/>
          <w:szCs w:val="28"/>
        </w:rPr>
        <w:t xml:space="preserve"> для </w:t>
      </w:r>
      <w:r w:rsidRPr="003C5B0A">
        <w:rPr>
          <w:rFonts w:ascii="Times New Roman" w:hAnsi="Times New Roman"/>
          <w:sz w:val="28"/>
          <w:szCs w:val="28"/>
        </w:rPr>
        <w:t xml:space="preserve">вычисления </w:t>
      </w:r>
      <w:r>
        <w:rPr>
          <w:rFonts w:ascii="Times New Roman" w:hAnsi="Times New Roman"/>
          <w:sz w:val="28"/>
          <w:szCs w:val="28"/>
        </w:rPr>
        <w:t xml:space="preserve">площади криволинейной трапеции по исходным данным из таблицы, приведенной ниже, </w:t>
      </w:r>
      <w:r w:rsidRPr="003F2B4D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м</w:t>
      </w:r>
      <w:r w:rsidRPr="003F2B4D">
        <w:rPr>
          <w:rFonts w:ascii="Times New Roman" w:hAnsi="Times New Roman"/>
          <w:sz w:val="28"/>
          <w:szCs w:val="28"/>
        </w:rPr>
        <w:t xml:space="preserve"> </w:t>
      </w:r>
      <w:r w:rsidRPr="000B4D0B">
        <w:rPr>
          <w:rFonts w:ascii="Times New Roman" w:hAnsi="Times New Roman"/>
          <w:b/>
          <w:i/>
          <w:sz w:val="28"/>
          <w:szCs w:val="28"/>
        </w:rPr>
        <w:t>трапеций</w:t>
      </w:r>
      <w:r>
        <w:rPr>
          <w:rFonts w:ascii="Times New Roman" w:hAnsi="Times New Roman"/>
          <w:sz w:val="28"/>
          <w:szCs w:val="28"/>
        </w:rPr>
        <w:t xml:space="preserve"> и методом </w:t>
      </w:r>
      <w:r w:rsidRPr="000B4D0B">
        <w:rPr>
          <w:rFonts w:ascii="Times New Roman" w:hAnsi="Times New Roman"/>
          <w:b/>
          <w:i/>
          <w:sz w:val="28"/>
          <w:szCs w:val="28"/>
        </w:rPr>
        <w:t>парабо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F2B4D">
        <w:rPr>
          <w:rFonts w:ascii="Times New Roman" w:hAnsi="Times New Roman"/>
          <w:sz w:val="28"/>
          <w:szCs w:val="28"/>
        </w:rPr>
        <w:t xml:space="preserve">Для всех вариантов принять </w:t>
      </w:r>
      <w:r w:rsidRPr="00911C73">
        <w:rPr>
          <w:rFonts w:ascii="Times New Roman" w:hAnsi="Times New Roman"/>
          <w:b/>
          <w:sz w:val="28"/>
          <w:szCs w:val="28"/>
        </w:rPr>
        <w:t>n</w:t>
      </w:r>
      <w:r w:rsidRPr="003F2B4D">
        <w:rPr>
          <w:rFonts w:ascii="Times New Roman" w:hAnsi="Times New Roman"/>
          <w:sz w:val="28"/>
          <w:szCs w:val="28"/>
        </w:rPr>
        <w:t xml:space="preserve"> = </w:t>
      </w:r>
      <w:r w:rsidRPr="003C5B0A">
        <w:rPr>
          <w:rFonts w:ascii="Times New Roman" w:hAnsi="Times New Roman"/>
          <w:sz w:val="28"/>
          <w:szCs w:val="28"/>
        </w:rPr>
        <w:t>20</w:t>
      </w:r>
      <w:r w:rsidRPr="003F2B4D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 xml:space="preserve"> Сравнить результаты, которые должны отличаться на небольшую величину.</w:t>
      </w:r>
    </w:p>
    <w:p w:rsidR="00634F6E" w:rsidRDefault="00634F6E" w:rsidP="00634F6E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634F6E">
        <w:rPr>
          <w:rFonts w:ascii="Times New Roman" w:hAnsi="Times New Roman"/>
          <w:b/>
          <w:sz w:val="32"/>
          <w:szCs w:val="28"/>
          <w:lang w:val="ru-RU"/>
        </w:rPr>
        <w:t>Задание2:</w:t>
      </w:r>
      <w:r w:rsidRPr="00634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ть программу вычисления </w:t>
      </w:r>
      <w:r w:rsidRPr="003C5B0A">
        <w:rPr>
          <w:rFonts w:ascii="Times New Roman" w:hAnsi="Times New Roman"/>
          <w:sz w:val="28"/>
          <w:szCs w:val="28"/>
        </w:rPr>
        <w:t>корн</w:t>
      </w:r>
      <w:r>
        <w:rPr>
          <w:rFonts w:ascii="Times New Roman" w:hAnsi="Times New Roman"/>
          <w:sz w:val="28"/>
          <w:szCs w:val="28"/>
        </w:rPr>
        <w:t>я</w:t>
      </w:r>
      <w:r w:rsidRPr="003C5B0A">
        <w:rPr>
          <w:rFonts w:ascii="Times New Roman" w:hAnsi="Times New Roman"/>
          <w:sz w:val="28"/>
          <w:szCs w:val="28"/>
        </w:rPr>
        <w:t xml:space="preserve"> уравнения</w:t>
      </w:r>
      <w:r w:rsidRPr="0088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r w:rsidRPr="000B4D0B">
        <w:rPr>
          <w:rFonts w:ascii="Times New Roman" w:hAnsi="Times New Roman"/>
          <w:b/>
          <w:i/>
          <w:sz w:val="28"/>
          <w:szCs w:val="28"/>
        </w:rPr>
        <w:t>дихотом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5A17">
        <w:rPr>
          <w:rFonts w:ascii="Times New Roman" w:hAnsi="Times New Roman"/>
          <w:sz w:val="28"/>
          <w:szCs w:val="28"/>
        </w:rPr>
        <w:t xml:space="preserve">Точность вычислений принять равной </w:t>
      </w:r>
      <w:r w:rsidRPr="00911C73">
        <w:rPr>
          <w:rFonts w:ascii="Times New Roman" w:hAnsi="Times New Roman"/>
          <w:b/>
          <w:sz w:val="28"/>
          <w:szCs w:val="28"/>
        </w:rPr>
        <w:t>e</w:t>
      </w:r>
      <w:r w:rsidRPr="00885FE6">
        <w:rPr>
          <w:rFonts w:ascii="Times New Roman" w:hAnsi="Times New Roman"/>
          <w:sz w:val="28"/>
          <w:szCs w:val="28"/>
        </w:rPr>
        <w:t xml:space="preserve"> = 0,0001</w:t>
      </w:r>
      <w:r w:rsidRPr="00235A17">
        <w:rPr>
          <w:rFonts w:ascii="Times New Roman" w:hAnsi="Times New Roman"/>
          <w:sz w:val="28"/>
          <w:szCs w:val="28"/>
        </w:rPr>
        <w:t xml:space="preserve"> для всех вариантов.</w:t>
      </w:r>
    </w:p>
    <w:p w:rsidR="00634F6E" w:rsidRPr="00634F6E" w:rsidRDefault="00634F6E" w:rsidP="00634F6E">
      <w:pPr>
        <w:ind w:firstLine="567"/>
        <w:jc w:val="both"/>
        <w:rPr>
          <w:rFonts w:ascii="Times New Roman" w:hAnsi="Times New Roman"/>
          <w:b/>
          <w:sz w:val="32"/>
          <w:szCs w:val="28"/>
          <w:lang w:val="ru-RU"/>
        </w:rPr>
      </w:pPr>
    </w:p>
    <w:p w:rsidR="00634F6E" w:rsidRDefault="00634F6E" w:rsidP="00634F6E">
      <w:pPr>
        <w:ind w:firstLine="567"/>
        <w:jc w:val="both"/>
        <w:rPr>
          <w:rFonts w:ascii="Times New Roman" w:hAnsi="Times New Roman"/>
          <w:b/>
          <w:sz w:val="32"/>
          <w:szCs w:val="28"/>
          <w:lang w:val="ru-RU"/>
        </w:rPr>
      </w:pPr>
      <w:r w:rsidRPr="00634F6E">
        <w:rPr>
          <w:rFonts w:ascii="Times New Roman" w:hAnsi="Times New Roman"/>
          <w:b/>
          <w:sz w:val="32"/>
          <w:szCs w:val="28"/>
          <w:lang w:val="ru-RU"/>
        </w:rPr>
        <w:t>Условие</w:t>
      </w:r>
      <w:r>
        <w:rPr>
          <w:rFonts w:ascii="Times New Roman" w:hAnsi="Times New Roman"/>
          <w:b/>
          <w:sz w:val="32"/>
          <w:szCs w:val="28"/>
          <w:lang w:val="ru-RU"/>
        </w:rPr>
        <w:t>1</w:t>
      </w:r>
      <w:r w:rsidRPr="00634F6E">
        <w:rPr>
          <w:rFonts w:ascii="Times New Roman" w:hAnsi="Times New Roman"/>
          <w:b/>
          <w:sz w:val="32"/>
          <w:szCs w:val="28"/>
          <w:lang w:val="ru-RU"/>
        </w:rPr>
        <w:t>:</w:t>
      </w:r>
    </w:p>
    <w:p w:rsidR="00634F6E" w:rsidRDefault="00634F6E" w:rsidP="00634F6E">
      <w:pPr>
        <w:ind w:firstLine="567"/>
        <w:jc w:val="both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 xml:space="preserve"> </w:t>
      </w:r>
      <w:r w:rsidRPr="00634F6E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5088A73F" wp14:editId="29513D9B">
            <wp:extent cx="4544059" cy="352474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Default="00634F6E" w:rsidP="00634F6E">
      <w:pPr>
        <w:ind w:firstLine="567"/>
        <w:jc w:val="both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 xml:space="preserve">Условие2: </w:t>
      </w:r>
    </w:p>
    <w:p w:rsidR="00634F6E" w:rsidRPr="00634F6E" w:rsidRDefault="00634F6E" w:rsidP="00634F6E">
      <w:pPr>
        <w:ind w:firstLine="567"/>
        <w:jc w:val="both"/>
        <w:rPr>
          <w:rFonts w:ascii="Times New Roman" w:hAnsi="Times New Roman"/>
          <w:b/>
          <w:sz w:val="32"/>
          <w:szCs w:val="28"/>
          <w:lang w:val="ru-RU"/>
        </w:rPr>
      </w:pPr>
      <w:r w:rsidRPr="00634F6E">
        <w:rPr>
          <w:rFonts w:ascii="Times New Roman" w:hAnsi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6BF4E930" wp14:editId="56C434C8">
            <wp:extent cx="3143689" cy="3620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Default="00634F6E" w:rsidP="00634F6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b/>
          <w:sz w:val="32"/>
          <w:szCs w:val="32"/>
          <w:lang w:val="aa-ET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b/>
          <w:sz w:val="32"/>
          <w:szCs w:val="32"/>
        </w:rPr>
        <w:tab/>
        <w:t xml:space="preserve">Решение: </w:t>
      </w:r>
      <w:r w:rsidRPr="00634F6E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hird() </w:t>
      </w:r>
      <w:r w:rsidRPr="00634F6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метод</w:t>
      </w:r>
      <w:r w:rsidRPr="00634F6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Дихотомии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:rsidR="00B47F41" w:rsidRPr="00B47F41" w:rsidRDefault="00634F6E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="00B47F41" w:rsidRPr="00B47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="00B47F41"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B47F41" w:rsidRPr="00B47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="00B47F41"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B47F41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B47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B47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 = 0.0001, x = 0, a = 1, b = 2;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B47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proofErr w:type="gramEnd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bs(a - b) &gt; 2 * e) {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x = (a + b) / 2;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B47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(exp(x) - 3 - 1 / x) * (exp(a) - 3 - 1 / a) &lt;= 0) {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b = x;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B47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{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a = x;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>}</w:t>
      </w:r>
    </w:p>
    <w:p w:rsidR="00B47F41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B47F41" w:rsidRDefault="00B47F41" w:rsidP="00B4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B47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B47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x = "</w:t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B47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 </w:t>
      </w:r>
      <w:r w:rsidRPr="00B47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B47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 { </w:t>
      </w:r>
      <w:r w:rsidRPr="00634F6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Метод</w:t>
      </w:r>
      <w:r w:rsidRPr="00634F6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параболл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634F6E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 = 200, i = 1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h, x, s1 = 0, s2 = 0, z, a = 2, b = 3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h = (b - a) / (2 * n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x = a + 2 * h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i; i &lt; n; i++)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s2 += (exp(x</w:t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+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1/x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x += h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s1 += (exp(x</w:t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+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/x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x += h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634F6E" w:rsidRPr="00634F6E" w:rsidRDefault="003833F1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z = (h / 3) * (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xp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) - 1/a) + (4 * (exp(a+h)-</w:t>
      </w:r>
      <w:r w:rsidR="00634F6E"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1/(a+h))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 (4 * s1) + (2 * s2) + (exp(b)-</w:t>
      </w:r>
      <w:r w:rsidR="00634F6E"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1/b))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z = "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z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 </w:t>
      </w:r>
      <w:r w:rsidRPr="00634F6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Метод</w:t>
      </w:r>
      <w:r w:rsidRPr="00634F6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трапеций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634F6E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h, x, s = 0, a = 2, b = 3, n = 200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h = (b - a) / n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x = a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;x &lt; b - h; x += h)</w:t>
      </w:r>
      <w:r w:rsidR="00F93104" w:rsidRPr="00F93104">
        <w:rPr>
          <w:rFonts w:ascii="Times New Roman" w:hAnsi="Times New Roman" w:cs="Times New Roman"/>
          <w:b/>
          <w:noProof/>
          <w:sz w:val="32"/>
          <w:szCs w:val="28"/>
          <w:lang w:val="en-US" w:eastAsia="ru-RU"/>
        </w:rPr>
        <w:t xml:space="preserve"> 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{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s = s + h * ((exp(x)-1/x) + (exp(x)-1/x + h)) / 2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s = "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 </w:t>
      </w:r>
      <w:r w:rsidRPr="00634F6E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634F6E" w:rsidRP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34F6E" w:rsidRPr="000209C9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634F6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hird(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634F6E" w:rsidRDefault="00634F6E" w:rsidP="00634F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634F6E" w:rsidRDefault="00634F6E" w:rsidP="00634F6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b/>
          <w:sz w:val="32"/>
          <w:szCs w:val="32"/>
        </w:rPr>
      </w:pPr>
    </w:p>
    <w:p w:rsidR="00634F6E" w:rsidRDefault="00634F6E" w:rsidP="00634F6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: </w:t>
      </w:r>
    </w:p>
    <w:p w:rsidR="00634F6E" w:rsidRPr="00634F6E" w:rsidRDefault="00037E5B" w:rsidP="00634F6E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rPr>
          <w:b/>
          <w:sz w:val="32"/>
          <w:szCs w:val="32"/>
        </w:rPr>
      </w:pPr>
      <w:r w:rsidRPr="00037E5B">
        <w:rPr>
          <w:b/>
          <w:noProof/>
          <w:sz w:val="32"/>
          <w:szCs w:val="32"/>
          <w:lang w:eastAsia="ru-RU"/>
        </w:rPr>
        <w:drawing>
          <wp:inline distT="0" distB="0" distL="0" distR="0" wp14:anchorId="3CE2B760" wp14:editId="36E97AF7">
            <wp:extent cx="1028844" cy="590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F1" w:rsidRPr="003833F1" w:rsidRDefault="003833F1" w:rsidP="00634F6E">
      <w:pPr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Проверка:</w:t>
      </w:r>
      <w:r w:rsidR="00B47F41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Из </w:t>
      </w:r>
      <w:proofErr w:type="gramStart"/>
      <w:r>
        <w:rPr>
          <w:rFonts w:ascii="Times New Roman" w:hAnsi="Times New Roman" w:cs="Times New Roman"/>
          <w:b/>
          <w:sz w:val="32"/>
          <w:szCs w:val="28"/>
          <w:lang w:val="ru-RU"/>
        </w:rPr>
        <w:t>представленного  ниже</w:t>
      </w:r>
      <w:proofErr w:type="gramEnd"/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графика видим, что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=1.</w:t>
      </w:r>
      <w:r w:rsidR="00612BF6">
        <w:rPr>
          <w:rFonts w:ascii="Times New Roman" w:hAnsi="Times New Roman" w:cs="Times New Roman"/>
          <w:b/>
          <w:sz w:val="32"/>
          <w:szCs w:val="28"/>
          <w:lang w:val="ru-RU"/>
        </w:rPr>
        <w:t>32</w:t>
      </w:r>
      <w:r w:rsidR="00612BF6" w:rsidRPr="003833F1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t xml:space="preserve"> </w:t>
      </w:r>
      <w:r w:rsidR="00F93104" w:rsidRPr="003833F1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55F46A6D" wp14:editId="1CA3CB24">
            <wp:extent cx="5940425" cy="310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E" w:rsidRDefault="00634F6E" w:rsidP="00634F6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50C" w:rsidRDefault="00037E5B" w:rsidP="00C557A9">
      <w:pPr>
        <w:jc w:val="both"/>
        <w:rPr>
          <w:noProof/>
          <w:lang w:val="ru-RU" w:eastAsia="ru-RU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en-US"/>
          <w14:ligatures w14:val="none"/>
        </w:rPr>
        <w:t>Excel</w:t>
      </w:r>
      <w:r w:rsidRPr="00F73E45">
        <w:rPr>
          <w:rFonts w:ascii="Times New Roman" w:hAnsi="Times New Roman" w:cs="Times New Roman"/>
          <w:b/>
          <w:color w:val="000000"/>
          <w:kern w:val="0"/>
          <w:sz w:val="32"/>
          <w:szCs w:val="19"/>
          <w:lang w:val="ru-RU"/>
          <w14:ligatures w14:val="none"/>
        </w:rPr>
        <w:t>:</w:t>
      </w:r>
      <w:r w:rsidRPr="00037E5B">
        <w:rPr>
          <w:noProof/>
          <w:lang w:val="ru-RU" w:eastAsia="ru-RU"/>
          <w14:ligatures w14:val="none"/>
        </w:rPr>
        <w:t xml:space="preserve"> </w:t>
      </w:r>
      <w:r w:rsidRPr="00037E5B">
        <w:rPr>
          <w:rFonts w:ascii="Times New Roman" w:hAnsi="Times New Roman" w:cs="Times New Roman"/>
          <w:b/>
          <w:noProof/>
          <w:color w:val="000000"/>
          <w:kern w:val="0"/>
          <w:sz w:val="32"/>
          <w:szCs w:val="19"/>
          <w:lang w:val="ru-RU" w:eastAsia="ru-RU"/>
          <w14:ligatures w14:val="none"/>
        </w:rPr>
        <w:drawing>
          <wp:inline distT="0" distB="0" distL="0" distR="0" wp14:anchorId="3E854108" wp14:editId="5CA4BFA3">
            <wp:extent cx="4182059" cy="376290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6C" w:rsidRDefault="00A3286C" w:rsidP="00C557A9">
      <w:pPr>
        <w:jc w:val="both"/>
        <w:rPr>
          <w:noProof/>
          <w:lang w:val="ru-RU" w:eastAsia="ru-RU"/>
          <w14:ligatures w14:val="none"/>
        </w:rPr>
      </w:pPr>
    </w:p>
    <w:p w:rsidR="00A3286C" w:rsidRDefault="00A3286C" w:rsidP="00C557A9">
      <w:pPr>
        <w:jc w:val="both"/>
        <w:rPr>
          <w:noProof/>
          <w:lang w:val="ru-RU" w:eastAsia="ru-RU"/>
          <w14:ligatures w14:val="none"/>
        </w:rPr>
      </w:pPr>
    </w:p>
    <w:p w:rsidR="00A3286C" w:rsidRDefault="00A3286C" w:rsidP="00C557A9">
      <w:pPr>
        <w:jc w:val="both"/>
        <w:rPr>
          <w:noProof/>
          <w:lang w:val="ru-RU" w:eastAsia="ru-RU"/>
          <w14:ligatures w14:val="none"/>
        </w:rPr>
      </w:pPr>
    </w:p>
    <w:p w:rsidR="00A3286C" w:rsidRDefault="00A3286C" w:rsidP="00C557A9">
      <w:pPr>
        <w:jc w:val="both"/>
        <w:rPr>
          <w:noProof/>
          <w:lang w:val="ru-RU" w:eastAsia="ru-RU"/>
          <w14:ligatures w14:val="none"/>
        </w:rPr>
      </w:pPr>
    </w:p>
    <w:p w:rsidR="00A3286C" w:rsidRDefault="00A3286C" w:rsidP="00C557A9">
      <w:pPr>
        <w:jc w:val="both"/>
        <w:rPr>
          <w:noProof/>
          <w:lang w:val="ru-RU" w:eastAsia="ru-RU"/>
          <w14:ligatures w14:val="none"/>
        </w:rPr>
      </w:pPr>
    </w:p>
    <w:p w:rsidR="00C557A9" w:rsidRDefault="00A3286C" w:rsidP="00A3286C">
      <w:pPr>
        <w:jc w:val="center"/>
        <w:rPr>
          <w:rFonts w:ascii="Times New Roman" w:hAnsi="Times New Roman" w:cs="Times New Roman"/>
          <w:b/>
          <w:color w:val="000000"/>
          <w:kern w:val="0"/>
          <w:sz w:val="32"/>
          <w:szCs w:val="24"/>
          <w:lang w:val="ru-RU"/>
          <w14:ligatures w14:val="none"/>
        </w:rPr>
      </w:pPr>
      <w:r>
        <w:rPr>
          <w:rFonts w:ascii="Times New Roman" w:hAnsi="Times New Roman" w:cs="Times New Roman"/>
          <w:b/>
          <w:color w:val="000000"/>
          <w:kern w:val="0"/>
          <w:sz w:val="32"/>
          <w:szCs w:val="24"/>
          <w:lang w:val="ru-RU"/>
          <w14:ligatures w14:val="none"/>
        </w:rPr>
        <w:lastRenderedPageBreak/>
        <w:t>Лабораторная работа №10 на тему «Одномерные массивы»</w:t>
      </w:r>
    </w:p>
    <w:p w:rsidR="00A3286C" w:rsidRPr="0040333B" w:rsidRDefault="00A3286C" w:rsidP="00A3286C">
      <w:pPr>
        <w:ind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Задание: </w:t>
      </w:r>
      <w:r>
        <w:rPr>
          <w:rFonts w:ascii="Times New Roman" w:hAnsi="Times New Roman"/>
          <w:sz w:val="28"/>
          <w:szCs w:val="28"/>
        </w:rPr>
        <w:t xml:space="preserve">В соответствии со своим вариантом написать программы по условиям, представленным в таблице ниж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мерный массив цел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учайных чисел (диапазон от 0 до 99)</w:t>
      </w:r>
      <w:r w:rsidRPr="00FA2DB2">
        <w:rPr>
          <w:rFonts w:ascii="Times New Roman" w:eastAsia="Times New Roman" w:hAnsi="Times New Roman"/>
          <w:sz w:val="28"/>
          <w:szCs w:val="28"/>
          <w:lang w:eastAsia="ru-RU"/>
        </w:rPr>
        <w:t>. Размер массива ввести с клавиатуры.</w:t>
      </w:r>
    </w:p>
    <w:p w:rsidR="00A3286C" w:rsidRDefault="00A3286C" w:rsidP="00A3286C">
      <w:pPr>
        <w:ind w:firstLine="51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ь результаты в окне </w:t>
      </w:r>
      <w:r w:rsidRPr="004F237F">
        <w:rPr>
          <w:rFonts w:ascii="Times New Roman" w:hAnsi="Times New Roman"/>
          <w:b/>
          <w:sz w:val="28"/>
          <w:szCs w:val="28"/>
        </w:rPr>
        <w:t>Отладчика</w:t>
      </w:r>
      <w:r w:rsidRPr="00A85255">
        <w:rPr>
          <w:rFonts w:ascii="Times New Roman" w:hAnsi="Times New Roman"/>
          <w:spacing w:val="-6"/>
          <w:sz w:val="28"/>
          <w:szCs w:val="28"/>
        </w:rPr>
        <w:t>.</w:t>
      </w:r>
    </w:p>
    <w:p w:rsidR="00A3286C" w:rsidRDefault="00A3286C" w:rsidP="00A3286C">
      <w:pPr>
        <w:ind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дной из программ с</w:t>
      </w:r>
      <w:r w:rsidRPr="00FA2DB2">
        <w:rPr>
          <w:rFonts w:ascii="Times New Roman" w:hAnsi="Times New Roman"/>
          <w:sz w:val="28"/>
          <w:szCs w:val="28"/>
        </w:rPr>
        <w:t xml:space="preserve">оставить </w:t>
      </w:r>
      <w:r w:rsidRPr="00AC2EAA">
        <w:rPr>
          <w:rFonts w:ascii="Times New Roman" w:hAnsi="Times New Roman"/>
          <w:b/>
          <w:i/>
          <w:sz w:val="28"/>
          <w:szCs w:val="28"/>
        </w:rPr>
        <w:t>блок-схему</w:t>
      </w:r>
      <w:r w:rsidRPr="000A6E7A">
        <w:rPr>
          <w:rFonts w:ascii="Times New Roman" w:hAnsi="Times New Roman"/>
          <w:i/>
          <w:sz w:val="28"/>
          <w:szCs w:val="28"/>
        </w:rPr>
        <w:t xml:space="preserve"> а</w:t>
      </w:r>
      <w:r w:rsidRPr="00FA2DB2">
        <w:rPr>
          <w:rFonts w:ascii="Times New Roman" w:hAnsi="Times New Roman"/>
          <w:sz w:val="28"/>
          <w:szCs w:val="28"/>
        </w:rPr>
        <w:t>лгоритма.</w:t>
      </w:r>
    </w:p>
    <w:p w:rsidR="00A3286C" w:rsidRPr="00F73E45" w:rsidRDefault="00A3286C" w:rsidP="00A3286C">
      <w:pPr>
        <w:ind w:firstLine="510"/>
        <w:rPr>
          <w:rFonts w:ascii="Times New Roman" w:hAnsi="Times New Roman"/>
          <w:b/>
          <w:sz w:val="28"/>
          <w:szCs w:val="28"/>
          <w:lang w:val="en-US"/>
        </w:rPr>
      </w:pPr>
      <w:r w:rsidRPr="00A3286C">
        <w:rPr>
          <w:rFonts w:ascii="Times New Roman" w:hAnsi="Times New Roman"/>
          <w:b/>
          <w:sz w:val="28"/>
          <w:szCs w:val="28"/>
          <w:lang w:val="ru-RU"/>
        </w:rPr>
        <w:t>Условие</w:t>
      </w:r>
      <w:r w:rsidRPr="00F73E4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A3286C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1D83ACD" wp14:editId="13B0DB5C">
            <wp:extent cx="5940425" cy="6838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6C" w:rsidRPr="00F73E45" w:rsidRDefault="00A3286C" w:rsidP="00A3286C">
      <w:pPr>
        <w:ind w:firstLine="51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Pr="00F73E45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locale&gt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std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[] =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abc123def456"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igits[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izeof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arr)], nonDigits[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izeof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arr)]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Index = 0, ndIndex = 0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arr[i] !=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\0'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i++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rr[i] &gt;=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0'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amp;&amp; arr[i] &lt;=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9'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gits[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ndex++] = arr[i]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onDigits[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dIndex++] = arr[i]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digits[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dIndex] =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\0'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onDigits[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ndIndex] =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\0'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Цифры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igits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A3286C" w:rsidRPr="0087001A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</w:t>
      </w:r>
      <w:proofErr w:type="gramStart"/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Други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имволы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: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onDigits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3286C" w:rsidRPr="0087001A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0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A3286C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ons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xSize = 99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, k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maxSize];</w:t>
      </w:r>
    </w:p>
    <w:p w:rsidR="00A3286C" w:rsidRPr="00FC0C35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C0C35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C0C35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FC0C35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размер</w:t>
      </w:r>
      <w:r w:rsidRPr="00FC0C35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а</w:t>
      </w:r>
      <w:r w:rsidRPr="00FC0C35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(&lt;99)"</w:t>
      </w:r>
      <w:r w:rsidRP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FC0C35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;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n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99) {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верное знач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A3286C" w:rsidRPr="00E80232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0;</w:t>
      </w:r>
    </w:p>
    <w:p w:rsidR="00A3286C" w:rsidRPr="00E80232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and(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nsigned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time(</w:t>
      </w:r>
      <w:r w:rsidRPr="00A3286C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NULL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[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 = rand() % 99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 "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Введите номер элемента, который надо удалит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k; i &lt; n - 1; i++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[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 = a[i + 1]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[i] % 2 == 0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n; j &gt; i + 1; j--) {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a[j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j - 1];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    }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i + 1] = 0;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    i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// Пропустить добавленный 0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    n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// Расширить размер массива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}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 после удаления элемента и добавления нулей к четным элементам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 - 1; i++) {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 </w:t>
      </w:r>
      <w:r w:rsidRPr="00A3286C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3286C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 "</w:t>
      </w: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A3286C" w:rsidRPr="00A3286C" w:rsidRDefault="00A3286C" w:rsidP="00A328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3286C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A3286C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0;</w:t>
      </w:r>
    </w:p>
    <w:p w:rsidR="00A3286C" w:rsidRPr="0087001A" w:rsidRDefault="00A3286C" w:rsidP="00A3286C">
      <w:pPr>
        <w:ind w:firstLine="510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A93014" w:rsidRPr="00A93014" w:rsidRDefault="00A3286C" w:rsidP="00A93014">
      <w:pPr>
        <w:ind w:firstLine="510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A3286C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: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 </w:t>
      </w:r>
      <w:r w:rsidRPr="00A3286C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60AAF9D2" wp14:editId="504ADA6B">
            <wp:extent cx="5940425" cy="880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014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lastRenderedPageBreak/>
        <w:t xml:space="preserve">Блок-схема: </w:t>
      </w:r>
      <w:r w:rsidR="00E70ABA" w:rsidRPr="00E70ABA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5EDB29DE" wp14:editId="038A8E49">
            <wp:extent cx="5792008" cy="7802064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6C" w:rsidRPr="00AF6C6E" w:rsidRDefault="00A3286C" w:rsidP="00A3286C">
      <w:pPr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</w:p>
    <w:p w:rsidR="00AF6C6E" w:rsidRPr="00A0194A" w:rsidRDefault="00AF6C6E" w:rsidP="00A0194A">
      <w:pPr>
        <w:ind w:firstLine="567"/>
        <w:jc w:val="both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</w:p>
    <w:p w:rsidR="00F85413" w:rsidRDefault="00F85413" w:rsidP="00F85413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14:ligatures w14:val="none"/>
        </w:rPr>
      </w:pPr>
    </w:p>
    <w:p w:rsidR="00A93014" w:rsidRDefault="00A93014" w:rsidP="00F85413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14:ligatures w14:val="none"/>
        </w:rPr>
      </w:pPr>
    </w:p>
    <w:p w:rsidR="00A93014" w:rsidRDefault="00A93014" w:rsidP="00F85413">
      <w:pPr>
        <w:jc w:val="both"/>
        <w:rPr>
          <w:rFonts w:ascii="Times New Roman" w:hAnsi="Times New Roman" w:cs="Times New Roman"/>
          <w:b/>
          <w:color w:val="000000"/>
          <w:kern w:val="0"/>
          <w:sz w:val="28"/>
          <w:szCs w:val="19"/>
          <w14:ligatures w14:val="none"/>
        </w:rPr>
      </w:pPr>
    </w:p>
    <w:p w:rsidR="00A93014" w:rsidRPr="00A93014" w:rsidRDefault="00A93014" w:rsidP="00A93014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Лабораторная работа №11 на тему «Указатели»</w:t>
      </w:r>
    </w:p>
    <w:p w:rsidR="00F85413" w:rsidRPr="00F85413" w:rsidRDefault="00F85413" w:rsidP="00323FF2">
      <w:pPr>
        <w:pStyle w:val="a3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507F" w:rsidRDefault="00323FF2" w:rsidP="00A1507F">
      <w:pPr>
        <w:ind w:firstLine="510"/>
        <w:jc w:val="both"/>
        <w:rPr>
          <w:rFonts w:ascii="Times New Roman" w:hAnsi="Times New Roman"/>
          <w:sz w:val="28"/>
          <w:szCs w:val="28"/>
        </w:rPr>
      </w:pPr>
      <w:r w:rsidRPr="00A1507F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</w:t>
      </w:r>
      <w:r w:rsidR="00A1507F" w:rsidRPr="00A1507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дание:</w:t>
      </w:r>
      <w:r w:rsidR="00A1507F">
        <w:rPr>
          <w:rFonts w:ascii="Times New Roman" w:hAnsi="Times New Roman"/>
          <w:sz w:val="28"/>
          <w:szCs w:val="28"/>
        </w:rPr>
        <w:t xml:space="preserve"> В соответствии со своим вариантом написать программы для условий задач из таблицы, представленной ниже, с использованием </w:t>
      </w:r>
      <w:r w:rsidR="00A1507F" w:rsidRPr="00AC2EAA">
        <w:rPr>
          <w:rFonts w:ascii="Times New Roman" w:hAnsi="Times New Roman"/>
          <w:b/>
          <w:i/>
          <w:sz w:val="28"/>
          <w:szCs w:val="28"/>
        </w:rPr>
        <w:t>указателей</w:t>
      </w:r>
      <w:r w:rsidR="00A1507F" w:rsidRPr="00220C7F">
        <w:rPr>
          <w:rFonts w:ascii="Times New Roman" w:hAnsi="Times New Roman"/>
          <w:i/>
          <w:sz w:val="28"/>
          <w:szCs w:val="28"/>
        </w:rPr>
        <w:t xml:space="preserve"> </w:t>
      </w:r>
      <w:r w:rsidR="00A1507F" w:rsidRPr="00220C7F">
        <w:rPr>
          <w:rFonts w:ascii="Times New Roman" w:hAnsi="Times New Roman"/>
          <w:sz w:val="28"/>
          <w:szCs w:val="28"/>
        </w:rPr>
        <w:t>для</w:t>
      </w:r>
      <w:r w:rsidR="00A1507F">
        <w:rPr>
          <w:rFonts w:ascii="Times New Roman" w:hAnsi="Times New Roman"/>
          <w:sz w:val="28"/>
          <w:szCs w:val="28"/>
        </w:rPr>
        <w:t xml:space="preserve"> доступа к элементам массива. Проанализировать содержимое памяти компьютера. </w:t>
      </w:r>
    </w:p>
    <w:p w:rsidR="00323FF2" w:rsidRPr="0015263B" w:rsidRDefault="00A1507F" w:rsidP="00A1507F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507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1507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словие</w:t>
      </w:r>
      <w:r w:rsidRPr="0015263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r w:rsidRPr="00A1507F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F91C2F" wp14:editId="1719A6B8">
            <wp:extent cx="5940425" cy="6394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F2" w:rsidRPr="0015263B" w:rsidRDefault="00A1507F" w:rsidP="00323FF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a-E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a-ET"/>
        </w:rPr>
        <w:t>Решение</w:t>
      </w:r>
      <w:r w:rsidRPr="001526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aa-ET"/>
        </w:rPr>
        <w:t xml:space="preserve">:  </w:t>
      </w:r>
    </w:p>
    <w:p w:rsidR="00A1507F" w:rsidRPr="0015263B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5263B">
        <w:rPr>
          <w:rFonts w:ascii="Cascadia Mono" w:hAnsi="Cascadia Mono" w:cs="Cascadia Mono"/>
          <w:color w:val="808080"/>
          <w:kern w:val="0"/>
          <w:sz w:val="19"/>
          <w:szCs w:val="19"/>
          <w:lang w:val="ru-RU"/>
          <w14:ligatures w14:val="none"/>
        </w:rPr>
        <w:t>#</w:t>
      </w:r>
      <w:r w:rsidRPr="00A150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include</w:t>
      </w:r>
      <w:r w:rsidRPr="0015263B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15263B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&lt;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iostream</w:t>
      </w:r>
      <w:r w:rsidRPr="0015263B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&gt;</w:t>
      </w:r>
    </w:p>
    <w:p w:rsidR="00A1507F" w:rsidRPr="0087001A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td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; </w:t>
      </w:r>
    </w:p>
    <w:p w:rsidR="00A1507F" w:rsidRPr="0087001A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адание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№2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, result = 0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размер массива Z (&lt; 100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n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100 || n &lt;= 0) {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верное знач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Z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n]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pZ = Z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and(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ime(</w:t>
      </w:r>
      <w:r w:rsidRPr="00A1507F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NULL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1507F" w:rsidRPr="00A1507F" w:rsidRDefault="00FC0C35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Z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  <w:r w:rsidR="00A1507F"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gramStart"/>
      <w:r w:rsidR="00A1507F"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d(</w:t>
      </w:r>
      <w:proofErr w:type="gramEnd"/>
      <w:r w:rsidR="00A1507F"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% 5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ool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search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ool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100]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100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arch[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i]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!search[*pZ]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arch[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pZ]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esul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pZ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Z: 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Z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Количество различных чисел в массиве Z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resul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1507F" w:rsidRPr="00E80232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lastRenderedPageBreak/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Z;</w:t>
      </w:r>
    </w:p>
    <w:p w:rsidR="00A1507F" w:rsidRPr="00E80232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arch;</w:t>
      </w:r>
    </w:p>
    <w:p w:rsidR="00A1507F" w:rsidRPr="00E80232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A1507F" w:rsidRPr="00E80232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1507F" w:rsidRPr="00F73E45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F73E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A1507F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адание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№1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A1507F" w:rsidRPr="0087001A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F73E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, </w:t>
      </w:r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, </w:t>
      </w:r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a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= 0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размер массива A (&lt; 100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n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100 || n &lt;= 0) {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верное знач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размер массив B (&lt; 100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m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m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100 || m &lt;= 0) {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верное знач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A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n]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B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m];</w:t>
      </w:r>
    </w:p>
    <w:p w:rsidR="00A1507F" w:rsidRPr="00E80232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pA = A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pB = B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and(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ime(</w:t>
      </w:r>
      <w:r w:rsidRPr="00A1507F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NULL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="00FC0C35"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(</w:t>
      </w:r>
      <w:r w:rsid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</w:t>
      </w:r>
      <w:r w:rsidR="00FC0C35"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</w:t>
      </w:r>
      <w:r w:rsid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="00FC0C35"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d(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% 100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m; i++) {</w:t>
      </w:r>
    </w:p>
    <w:p w:rsidR="00A1507F" w:rsidRPr="00A1507F" w:rsidRDefault="00FC0C35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(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  <w:r w:rsidR="00A1507F"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proofErr w:type="gramStart"/>
      <w:r w:rsidR="00A1507F"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rand(</w:t>
      </w:r>
      <w:proofErr w:type="gramEnd"/>
      <w:r w:rsidR="00A1507F"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% 100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pA[i] &gt; max) max = pA[i]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ool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nt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m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max == </w:t>
      </w:r>
      <w:r w:rsidR="00FC0C35"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(</w:t>
      </w:r>
      <w:r w:rsid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</w:t>
      </w:r>
      <w:r w:rsidR="00FC0C35"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</w:t>
      </w:r>
      <w:r w:rsidR="00FC0C3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="00FC0C35"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ы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а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A: 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A[i]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 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87001A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ы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а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m; i++) {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B[i] </w:t>
      </w:r>
      <w:r w:rsidRPr="00A1507F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 "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1507F" w:rsidRPr="0087001A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1507F" w:rsidRPr="000209C9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F73E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(</w:t>
      </w:r>
      <w:r w:rsidRPr="00F73E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nt</w:t>
      </w: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) {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ксимальный элемент массива A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ma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) содержится в массиве B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{</w:t>
      </w:r>
    </w:p>
    <w:p w:rsid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ксимальный элемент массива A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ma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) не содержится в массиве B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A150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;</w:t>
      </w:r>
    </w:p>
    <w:p w:rsidR="00A1507F" w:rsidRPr="00A1507F" w:rsidRDefault="00A1507F" w:rsidP="00A150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A150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323FF2" w:rsidRPr="00C557A9" w:rsidRDefault="00A1507F" w:rsidP="00A1507F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a-ET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CF5E42" w:rsidRDefault="00A1507F">
      <w:pPr>
        <w:rPr>
          <w:rFonts w:ascii="Times New Roman" w:hAnsi="Times New Roman" w:cs="Times New Roman"/>
          <w:b/>
          <w:sz w:val="28"/>
          <w:lang w:val="ru-RU"/>
        </w:rPr>
      </w:pPr>
      <w:r w:rsidRPr="00A1507F">
        <w:rPr>
          <w:rFonts w:ascii="Times New Roman" w:hAnsi="Times New Roman" w:cs="Times New Roman"/>
          <w:b/>
          <w:sz w:val="28"/>
          <w:lang w:val="ru-RU"/>
        </w:rPr>
        <w:t xml:space="preserve">Результат: </w:t>
      </w: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  <w:r w:rsidRPr="00A1507F"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 wp14:anchorId="36AC289F" wp14:editId="36ADDA9E">
            <wp:extent cx="4820323" cy="174331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A1507F" w:rsidRDefault="00A1507F">
      <w:pPr>
        <w:rPr>
          <w:rFonts w:ascii="Times New Roman" w:hAnsi="Times New Roman" w:cs="Times New Roman"/>
          <w:b/>
          <w:sz w:val="28"/>
          <w:lang w:val="ru-RU"/>
        </w:rPr>
      </w:pPr>
    </w:p>
    <w:p w:rsidR="00A1507F" w:rsidRDefault="00A1507F" w:rsidP="00A1507F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Лабораторная работа №12 на тему «Обработка символьной информации»</w:t>
      </w:r>
    </w:p>
    <w:p w:rsidR="00A84E21" w:rsidRDefault="00A1507F" w:rsidP="00A84E21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Задание: </w:t>
      </w:r>
      <w:r w:rsidR="00A84E21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задани</w:t>
      </w:r>
      <w:r w:rsidR="00A8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A84E21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таблицы ниже, </w:t>
      </w:r>
      <w:r w:rsidR="00A84E21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я </w:t>
      </w:r>
      <w:r w:rsidR="00A84E21" w:rsidRPr="00AC2E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ексы</w:t>
      </w:r>
      <w:r w:rsidR="00A84E21"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4E21">
        <w:rPr>
          <w:rFonts w:ascii="Times New Roman" w:hAnsi="Times New Roman"/>
          <w:sz w:val="28"/>
          <w:szCs w:val="28"/>
        </w:rPr>
        <w:t xml:space="preserve">для доступа к элементам массивов в первой программе и </w:t>
      </w:r>
      <w:proofErr w:type="gramStart"/>
      <w:r w:rsidR="00A84E21" w:rsidRPr="00AC2EAA">
        <w:rPr>
          <w:rFonts w:ascii="Times New Roman" w:hAnsi="Times New Roman"/>
          <w:b/>
          <w:i/>
          <w:sz w:val="28"/>
          <w:szCs w:val="28"/>
        </w:rPr>
        <w:t>указатели</w:t>
      </w:r>
      <w:r w:rsidR="00A84E21">
        <w:rPr>
          <w:rFonts w:ascii="Times New Roman" w:hAnsi="Times New Roman"/>
          <w:sz w:val="28"/>
          <w:szCs w:val="28"/>
        </w:rPr>
        <w:t xml:space="preserve"> </w:t>
      </w:r>
      <w:r w:rsidR="00A84E21">
        <w:rPr>
          <w:rFonts w:ascii="Times New Roman" w:hAnsi="Times New Roman"/>
          <w:sz w:val="28"/>
          <w:szCs w:val="28"/>
        </w:rPr>
        <w:sym w:font="Symbol" w:char="F02D"/>
      </w:r>
      <w:r w:rsidR="00A84E21">
        <w:rPr>
          <w:rFonts w:ascii="Times New Roman" w:hAnsi="Times New Roman"/>
          <w:sz w:val="28"/>
          <w:szCs w:val="28"/>
        </w:rPr>
        <w:t xml:space="preserve"> во</w:t>
      </w:r>
      <w:proofErr w:type="gramEnd"/>
      <w:r w:rsidR="00A84E21">
        <w:rPr>
          <w:rFonts w:ascii="Times New Roman" w:hAnsi="Times New Roman"/>
          <w:sz w:val="28"/>
          <w:szCs w:val="28"/>
        </w:rPr>
        <w:t xml:space="preserve"> второй программе</w:t>
      </w:r>
      <w:r w:rsidR="00A84E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84E21" w:rsidRPr="00E80232" w:rsidRDefault="00A84E21" w:rsidP="00A84E21">
      <w:pPr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A84E2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Условие</w:t>
      </w:r>
      <w:r w:rsidRPr="00E80232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  <w:r w:rsidRPr="00A84E21">
        <w:rPr>
          <w:rFonts w:ascii="Times New Roman" w:eastAsia="Times New Roman" w:hAnsi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8BFFC3B" wp14:editId="0EB36FD5">
            <wp:extent cx="5940425" cy="6711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ешение</w:t>
      </w:r>
      <w:r w:rsidRPr="00A84E21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  <w:r w:rsidRPr="00A84E21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84E21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{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r[100];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209C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r;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 = strlen(str);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0; i &lt; count; i++) {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</w:t>
      </w:r>
      <w:proofErr w:type="gramStart"/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i + 1; j &lt;count; j++) {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proofErr w:type="gramStart"/>
      <w:r w:rsidRPr="000209C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*(str+i) &gt; *(str+j)) {</w:t>
      </w:r>
    </w:p>
    <w:p w:rsidR="000209C9" w:rsidRPr="000209C9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</w:t>
      </w:r>
      <w:proofErr w:type="gramStart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wap(</w:t>
      </w:r>
      <w:proofErr w:type="gramEnd"/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(str+i),*(str+j));</w:t>
      </w:r>
    </w:p>
    <w:p w:rsidR="000209C9" w:rsidRPr="00E80232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209C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0209C9" w:rsidRPr="00E80232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}</w:t>
      </w:r>
    </w:p>
    <w:p w:rsidR="000209C9" w:rsidRPr="00E80232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}</w:t>
      </w:r>
    </w:p>
    <w:p w:rsidR="000209C9" w:rsidRPr="00E80232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0209C9" w:rsidRPr="00E80232" w:rsidRDefault="000209C9" w:rsidP="000209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r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lastRenderedPageBreak/>
        <w:t>int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A84E21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A84E21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=</w:t>
      </w:r>
      <w:r w:rsidRPr="00A84E21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b'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t[20]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, j, n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84E21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="00F73E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Input string</w:t>
      </w:r>
      <w:r w:rsidRPr="00A84E21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"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gets_</w:t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(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)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n = </w:t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trlen(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)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i = 0; i &lt;= n; i++)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t[i] == s)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j = i; j &lt;= n; j++)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[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 = t[i + 1]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A84E21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i = 0; i &lt; n; i++)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84E21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[i];</w:t>
      </w: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84E21" w:rsidRPr="00A84E21" w:rsidRDefault="00A84E21" w:rsidP="00A84E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</w:t>
      </w:r>
      <w:proofErr w:type="gramStart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A84E21" w:rsidRDefault="00A84E21" w:rsidP="00A84E21">
      <w:pPr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A84E21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A84E21" w:rsidRDefault="00A84E21" w:rsidP="00A84E21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ru-RU"/>
        </w:rPr>
        <w:t>Результат</w:t>
      </w:r>
      <w:r w:rsidRPr="00A84E21">
        <w:rPr>
          <w:rFonts w:ascii="Times New Roman" w:hAnsi="Times New Roman" w:cs="Times New Roman"/>
          <w:b/>
          <w:sz w:val="28"/>
          <w:lang w:val="en-US"/>
        </w:rPr>
        <w:t>:</w:t>
      </w:r>
    </w:p>
    <w:p w:rsidR="00A23A44" w:rsidRDefault="00A84E21" w:rsidP="00A84E21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r w:rsidRPr="000209C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A84E21">
        <w:rPr>
          <w:rFonts w:ascii="Times New Roman" w:hAnsi="Times New Roman" w:cs="Times New Roman"/>
          <w:b/>
          <w:noProof/>
          <w:sz w:val="28"/>
          <w:lang w:val="ru-RU" w:eastAsia="ru-RU"/>
        </w:rPr>
        <w:drawing>
          <wp:inline distT="0" distB="0" distL="0" distR="0" wp14:anchorId="09CDC1C4" wp14:editId="2DC0B723">
            <wp:extent cx="1724266" cy="533474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P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1507F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A23A44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tabs>
          <w:tab w:val="left" w:pos="7182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23A44" w:rsidRDefault="00A23A44" w:rsidP="00A23A44">
      <w:pPr>
        <w:tabs>
          <w:tab w:val="left" w:pos="7182"/>
        </w:tabs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23A4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Лабораторная работа №13 на тему «Битовые операции»</w:t>
      </w:r>
    </w:p>
    <w:p w:rsidR="00A23A44" w:rsidRDefault="00A23A44" w:rsidP="00A23A44">
      <w:pPr>
        <w:tabs>
          <w:tab w:val="left" w:pos="7182"/>
        </w:tabs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адание: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воим вариантом разработать программы, использующие </w:t>
      </w:r>
      <w:r w:rsidRPr="00AC2EAA">
        <w:rPr>
          <w:rFonts w:ascii="Times New Roman" w:hAnsi="Times New Roman"/>
          <w:b/>
          <w:i/>
          <w:color w:val="000000"/>
          <w:sz w:val="28"/>
          <w:szCs w:val="28"/>
        </w:rPr>
        <w:t>би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>
        <w:rPr>
          <w:rFonts w:ascii="Times New Roman" w:hAnsi="Times New Roman"/>
          <w:spacing w:val="-8"/>
          <w:sz w:val="28"/>
          <w:szCs w:val="28"/>
        </w:rPr>
        <w:t>для решения задач, представленных в таблице.</w:t>
      </w:r>
    </w:p>
    <w:p w:rsidR="00A23A44" w:rsidRDefault="00A23A44" w:rsidP="00A23A44">
      <w:pPr>
        <w:tabs>
          <w:tab w:val="left" w:pos="7182"/>
        </w:tabs>
        <w:rPr>
          <w:rFonts w:ascii="Times New Roman" w:hAnsi="Times New Roman"/>
          <w:b/>
          <w:spacing w:val="-8"/>
          <w:sz w:val="28"/>
          <w:szCs w:val="28"/>
          <w:lang w:val="ru-RU"/>
        </w:rPr>
      </w:pPr>
      <w:r w:rsidRPr="00A23A44">
        <w:rPr>
          <w:rFonts w:ascii="Times New Roman" w:hAnsi="Times New Roman"/>
          <w:b/>
          <w:spacing w:val="-8"/>
          <w:sz w:val="28"/>
          <w:szCs w:val="28"/>
          <w:lang w:val="ru-RU"/>
        </w:rPr>
        <w:t>Условие:</w:t>
      </w:r>
      <w:r>
        <w:rPr>
          <w:rFonts w:ascii="Times New Roman" w:hAnsi="Times New Roman"/>
          <w:b/>
          <w:spacing w:val="-8"/>
          <w:sz w:val="28"/>
          <w:szCs w:val="28"/>
          <w:lang w:val="ru-RU"/>
        </w:rPr>
        <w:t xml:space="preserve"> </w:t>
      </w:r>
    </w:p>
    <w:p w:rsidR="00A23A44" w:rsidRPr="006E07B1" w:rsidRDefault="00A23A44" w:rsidP="00A23A44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7B1">
        <w:rPr>
          <w:rFonts w:ascii="Times New Roman" w:hAnsi="Times New Roman"/>
          <w:sz w:val="28"/>
          <w:szCs w:val="28"/>
        </w:rPr>
        <w:t xml:space="preserve">Используя битовые операции проверить, кратно ли четырем число </w:t>
      </w:r>
      <w:r w:rsidRPr="003F7FBC">
        <w:rPr>
          <w:rFonts w:ascii="Times New Roman" w:hAnsi="Times New Roman"/>
          <w:b/>
          <w:sz w:val="28"/>
          <w:szCs w:val="28"/>
        </w:rPr>
        <w:t>А</w:t>
      </w:r>
      <w:r w:rsidRPr="006E07B1">
        <w:rPr>
          <w:rFonts w:ascii="Times New Roman" w:hAnsi="Times New Roman"/>
          <w:sz w:val="28"/>
          <w:szCs w:val="28"/>
        </w:rPr>
        <w:t>.</w:t>
      </w:r>
    </w:p>
    <w:p w:rsidR="00A23A44" w:rsidRPr="00A23A44" w:rsidRDefault="00A23A44" w:rsidP="00A23A44">
      <w:pPr>
        <w:pStyle w:val="a3"/>
        <w:numPr>
          <w:ilvl w:val="0"/>
          <w:numId w:val="4"/>
        </w:numPr>
        <w:tabs>
          <w:tab w:val="left" w:pos="7182"/>
        </w:tabs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23A44">
        <w:rPr>
          <w:rFonts w:ascii="Times New Roman" w:hAnsi="Times New Roman" w:cs="Times New Roman"/>
          <w:sz w:val="28"/>
          <w:szCs w:val="28"/>
        </w:rPr>
        <w:t xml:space="preserve">Установить в 1 в числе </w:t>
      </w:r>
      <w:r w:rsidRPr="00A23A4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23A4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23A44">
        <w:rPr>
          <w:rFonts w:ascii="Times New Roman" w:hAnsi="Times New Roman" w:cs="Times New Roman"/>
          <w:sz w:val="28"/>
          <w:szCs w:val="28"/>
        </w:rPr>
        <w:t xml:space="preserve"> битов влево от позиции </w:t>
      </w:r>
      <w:r w:rsidRPr="00A23A4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A23A44">
        <w:rPr>
          <w:rFonts w:ascii="Times New Roman" w:hAnsi="Times New Roman" w:cs="Times New Roman"/>
          <w:sz w:val="28"/>
          <w:szCs w:val="28"/>
        </w:rPr>
        <w:t>.</w:t>
      </w:r>
    </w:p>
    <w:p w:rsidR="00A23A44" w:rsidRDefault="00A23A44" w:rsidP="00A23A44">
      <w:pPr>
        <w:pStyle w:val="a3"/>
        <w:tabs>
          <w:tab w:val="left" w:pos="7182"/>
        </w:tabs>
        <w:ind w:left="473"/>
        <w:rPr>
          <w:rFonts w:ascii="Times New Roman" w:hAnsi="Times New Roman" w:cs="Times New Roman"/>
          <w:sz w:val="28"/>
          <w:szCs w:val="28"/>
          <w:lang w:val="ru-RU"/>
        </w:rPr>
      </w:pPr>
    </w:p>
    <w:p w:rsidR="00A23A44" w:rsidRPr="00E80232" w:rsidRDefault="00A23A44" w:rsidP="00A2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3A44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E802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 {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Задание</w:t>
      </w:r>
      <w:r w:rsidRPr="00A23A44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2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 = 2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 = 3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 = A | ((1 &lt;&lt; n) - 1) &lt;&lt; p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uffer[33]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_itoa_</w:t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(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, buffer, 2);</w:t>
      </w: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std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: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посл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установки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битов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buffer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td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::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{ 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Задание</w:t>
      </w:r>
      <w:r w:rsidRPr="00A23A44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1 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A23A44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CTYPE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A23A4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sian"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 </w:t>
      </w:r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har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tmp[33];</w:t>
      </w: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A23A44" w:rsidRPr="0087001A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_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to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_</w:t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mp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2);</w:t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 в двоичном виде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tmp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(A &amp; 3) == 0)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A23A4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кратно</w:t>
      </w:r>
      <w:r w:rsidRPr="00A23A44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4"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A23A44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A23A44" w:rsidRP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A23A44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A23A44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 не кратно 4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secon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);</w:t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A23A44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: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 </w:t>
      </w:r>
    </w:p>
    <w:p w:rsidR="00A23A44" w:rsidRDefault="00A23A44" w:rsidP="00A23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A23A44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71F5032E" wp14:editId="63BA41A0">
            <wp:extent cx="2743583" cy="866896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44" w:rsidRPr="00A23A44" w:rsidRDefault="00A23A44" w:rsidP="00A23A44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A23A44" w:rsidRDefault="00A23A44" w:rsidP="00A23A44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A23A44" w:rsidRDefault="00A23A44" w:rsidP="00A23A44">
      <w:pPr>
        <w:tabs>
          <w:tab w:val="left" w:pos="5262"/>
        </w:tabs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ab/>
      </w:r>
    </w:p>
    <w:p w:rsidR="00A23A44" w:rsidRDefault="00A23A44" w:rsidP="00A23A44">
      <w:pPr>
        <w:tabs>
          <w:tab w:val="left" w:pos="5262"/>
        </w:tabs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  <w:r w:rsidRPr="00A23A44">
        <w:rPr>
          <w:rFonts w:ascii="Times New Roman" w:hAnsi="Times New Roman" w:cs="Times New Roman"/>
          <w:b/>
          <w:sz w:val="28"/>
          <w:szCs w:val="19"/>
          <w:lang w:val="ru-RU"/>
        </w:rPr>
        <w:lastRenderedPageBreak/>
        <w:t>Лабораторная работа №14 на тему «Многомерные массивы»</w:t>
      </w:r>
    </w:p>
    <w:p w:rsidR="00A23A44" w:rsidRDefault="00A23A44" w:rsidP="00A23A44">
      <w:pPr>
        <w:tabs>
          <w:tab w:val="left" w:pos="5262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19"/>
          <w:lang w:val="ru-RU"/>
        </w:rPr>
        <w:t xml:space="preserve">Зад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ить задания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таблицы ниже</w:t>
      </w:r>
      <w:r w:rsidRPr="005C7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A5C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я </w:t>
      </w:r>
      <w:r w:rsidRPr="00AC2EAA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ексы</w:t>
      </w:r>
      <w:r w:rsidRPr="00110C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упа к элементам массивов в первой программе и </w:t>
      </w:r>
      <w:proofErr w:type="gramStart"/>
      <w:r w:rsidRPr="00AC2EAA">
        <w:rPr>
          <w:rFonts w:ascii="Times New Roman" w:hAnsi="Times New Roman"/>
          <w:b/>
          <w:i/>
          <w:sz w:val="28"/>
          <w:szCs w:val="28"/>
        </w:rPr>
        <w:t>у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о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й 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49E6" w:rsidRDefault="00A23A44" w:rsidP="00A23A44">
      <w:pPr>
        <w:pStyle w:val="a00"/>
        <w:spacing w:before="120" w:beforeAutospacing="0" w:after="0" w:afterAutospacing="0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ие: </w:t>
      </w:r>
    </w:p>
    <w:p w:rsidR="00A23A44" w:rsidRPr="00D149E6" w:rsidRDefault="00A23A44" w:rsidP="00A23A44">
      <w:pPr>
        <w:pStyle w:val="a00"/>
        <w:spacing w:before="120" w:beforeAutospacing="0" w:after="0" w:afterAutospacing="0"/>
        <w:ind w:firstLine="284"/>
        <w:rPr>
          <w:color w:val="000000"/>
          <w:sz w:val="28"/>
          <w:szCs w:val="28"/>
        </w:rPr>
      </w:pPr>
      <w:r w:rsidRPr="00D149E6">
        <w:rPr>
          <w:color w:val="000000"/>
          <w:sz w:val="28"/>
          <w:szCs w:val="28"/>
        </w:rPr>
        <w:t xml:space="preserve">1. Дана матрица </w:t>
      </w:r>
      <w:proofErr w:type="gramStart"/>
      <w:r w:rsidRPr="00D149E6">
        <w:rPr>
          <w:b/>
          <w:color w:val="000000"/>
          <w:sz w:val="28"/>
          <w:szCs w:val="28"/>
        </w:rPr>
        <w:t>A(</w:t>
      </w:r>
      <w:proofErr w:type="gramEnd"/>
      <w:r w:rsidRPr="00D149E6">
        <w:rPr>
          <w:b/>
          <w:color w:val="000000"/>
          <w:sz w:val="28"/>
          <w:szCs w:val="28"/>
        </w:rPr>
        <w:t>n, m)</w:t>
      </w:r>
      <w:r w:rsidRPr="00D149E6">
        <w:rPr>
          <w:color w:val="000000"/>
          <w:sz w:val="28"/>
          <w:szCs w:val="28"/>
        </w:rPr>
        <w:t>. Найти количество элементов этой матрицы, больших среднего арифметического всех её элементов.</w:t>
      </w:r>
    </w:p>
    <w:p w:rsidR="00A23A44" w:rsidRDefault="00A23A44" w:rsidP="00A23A44">
      <w:pPr>
        <w:tabs>
          <w:tab w:val="left" w:pos="5262"/>
        </w:tabs>
        <w:rPr>
          <w:rFonts w:ascii="Times New Roman" w:hAnsi="Times New Roman" w:cs="Times New Roman"/>
          <w:sz w:val="28"/>
          <w:szCs w:val="28"/>
        </w:rPr>
      </w:pPr>
      <w:r w:rsidRPr="00D149E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149E6">
        <w:rPr>
          <w:rFonts w:ascii="Times New Roman" w:hAnsi="Times New Roman" w:cs="Times New Roman"/>
          <w:sz w:val="28"/>
          <w:szCs w:val="28"/>
        </w:rPr>
        <w:t xml:space="preserve">Задана числовая матрица размером </w:t>
      </w:r>
      <w:r w:rsidRPr="00D149E6">
        <w:rPr>
          <w:rFonts w:ascii="Times New Roman" w:hAnsi="Times New Roman" w:cs="Times New Roman"/>
          <w:b/>
          <w:sz w:val="28"/>
          <w:szCs w:val="28"/>
        </w:rPr>
        <w:t>n</w:t>
      </w:r>
      <w:r w:rsidRPr="00D149E6">
        <w:rPr>
          <w:rFonts w:ascii="Times New Roman" w:hAnsi="Times New Roman" w:cs="Times New Roman"/>
          <w:sz w:val="28"/>
          <w:szCs w:val="28"/>
        </w:rPr>
        <w:t>x</w:t>
      </w:r>
      <w:r w:rsidRPr="00D149E6">
        <w:rPr>
          <w:rFonts w:ascii="Times New Roman" w:hAnsi="Times New Roman" w:cs="Times New Roman"/>
          <w:b/>
          <w:sz w:val="28"/>
          <w:szCs w:val="28"/>
        </w:rPr>
        <w:t>m</w:t>
      </w:r>
      <w:r w:rsidRPr="00D149E6">
        <w:rPr>
          <w:rFonts w:ascii="Times New Roman" w:hAnsi="Times New Roman" w:cs="Times New Roman"/>
          <w:sz w:val="28"/>
          <w:szCs w:val="28"/>
        </w:rPr>
        <w:t>.</w:t>
      </w:r>
      <w:r w:rsidRPr="00D14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9E6">
        <w:rPr>
          <w:rFonts w:ascii="Times New Roman" w:hAnsi="Times New Roman" w:cs="Times New Roman"/>
          <w:sz w:val="28"/>
          <w:szCs w:val="28"/>
        </w:rPr>
        <w:t>Определить количество таких элементов матрицы, у которых в строке слева от элемента находятся числа, меньшие его, а справа – большие.</w:t>
      </w:r>
    </w:p>
    <w:p w:rsidR="00D149E6" w:rsidRPr="00D149E6" w:rsidRDefault="00D149E6" w:rsidP="00A23A44">
      <w:pPr>
        <w:tabs>
          <w:tab w:val="left" w:pos="526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D149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ctime&gt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ons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 = 3;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ons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 = 3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n][m],countOfElements=0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 = n * m, sum=0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r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and(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ime(</w:t>
      </w:r>
      <w:r w:rsidRPr="00D149E6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NULL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m; j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[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[j] = rand() % 10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[j]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um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= a[i][j]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proofErr w:type="gramStart"/>
      <w:r w:rsidRPr="00D149E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1</w:t>
      </w:r>
      <w:proofErr w:type="gramEnd"/>
      <w:r w:rsidRPr="00D149E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Задание</w:t>
      </w:r>
      <w:r w:rsidRPr="00D149E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: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sum / count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m; j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[i][j] &gt; sr) countOfElements++;</w:t>
      </w:r>
    </w:p>
    <w:p w:rsid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>}</w:t>
      </w:r>
    </w:p>
    <w:p w:rsid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\n Количество элементов больших, чем среднее арифметическо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countOfElement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 w:rsidRPr="00D149E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2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Задание</w:t>
      </w:r>
      <w:r w:rsidRPr="00D149E6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: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ool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atus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Line=0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Elem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i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tatus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m; j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j; k &gt;= 0; k--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*(*(a+i)+k) &gt; *(*(a+i)+j)) status =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k = j; k &lt;= j; k++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[i][k] &lt; a[i][j]) status = </w:t>
      </w:r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status) {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ntLine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"\n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трока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"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+ 1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подходит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под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условие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адачи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D149E6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D149E6" w:rsidRPr="0087001A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ntElem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ntLin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* (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m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 2);</w:t>
      </w:r>
    </w:p>
    <w:p w:rsidR="00D149E6" w:rsidRPr="0087001A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</w:t>
      </w:r>
      <w:r w:rsidRPr="00D149E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n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Количеств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ов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,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удовлетворяющих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условию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адачи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149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ntElem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D149E6" w:rsidRPr="0087001A" w:rsidRDefault="00D149E6" w:rsidP="00D149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D149E6" w:rsidRDefault="00D149E6" w:rsidP="00D149E6">
      <w:pPr>
        <w:tabs>
          <w:tab w:val="left" w:pos="5262"/>
        </w:tabs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D149E6" w:rsidRDefault="00D149E6" w:rsidP="00D149E6">
      <w:pPr>
        <w:tabs>
          <w:tab w:val="left" w:pos="5262"/>
        </w:tabs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D149E6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:</w:t>
      </w: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 </w:t>
      </w:r>
    </w:p>
    <w:p w:rsidR="00CA2A38" w:rsidRDefault="00D149E6" w:rsidP="00D149E6">
      <w:pPr>
        <w:tabs>
          <w:tab w:val="left" w:pos="5262"/>
        </w:tabs>
        <w:rPr>
          <w:rFonts w:ascii="Times New Roman" w:hAnsi="Times New Roman" w:cs="Times New Roman"/>
          <w:b/>
          <w:sz w:val="28"/>
          <w:szCs w:val="19"/>
          <w:lang w:val="ru-RU"/>
        </w:rPr>
      </w:pPr>
      <w:r w:rsidRPr="00D149E6">
        <w:rPr>
          <w:rFonts w:ascii="Times New Roman" w:hAnsi="Times New Roman" w:cs="Times New Roman"/>
          <w:b/>
          <w:noProof/>
          <w:sz w:val="28"/>
          <w:szCs w:val="19"/>
          <w:lang w:val="ru-RU" w:eastAsia="ru-RU"/>
        </w:rPr>
        <w:drawing>
          <wp:inline distT="0" distB="0" distL="0" distR="0" wp14:anchorId="5D9282AB" wp14:editId="0038395B">
            <wp:extent cx="4677428" cy="1448002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D149E6" w:rsidRDefault="00D149E6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sz w:val="28"/>
          <w:szCs w:val="19"/>
          <w:lang w:val="ru-RU"/>
        </w:rPr>
      </w:pPr>
    </w:p>
    <w:p w:rsidR="00CA2A38" w:rsidRPr="00CA2A38" w:rsidRDefault="00CA2A38" w:rsidP="00CA2A3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CA2A38" w:rsidRPr="00CA2A38" w:rsidRDefault="00CA2A38" w:rsidP="00CA2A3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CA2A38" w:rsidRDefault="00CA2A38" w:rsidP="00CA2A38">
      <w:pPr>
        <w:jc w:val="center"/>
        <w:rPr>
          <w:rFonts w:ascii="Times New Roman" w:hAnsi="Times New Roman" w:cs="Times New Roman"/>
          <w:b/>
          <w:sz w:val="28"/>
          <w:szCs w:val="19"/>
          <w:lang w:val="ru-RU"/>
        </w:rPr>
      </w:pPr>
      <w:r w:rsidRPr="00CA2A38">
        <w:rPr>
          <w:rFonts w:ascii="Times New Roman" w:hAnsi="Times New Roman" w:cs="Times New Roman"/>
          <w:b/>
          <w:sz w:val="28"/>
          <w:szCs w:val="19"/>
          <w:lang w:val="ru-RU"/>
        </w:rPr>
        <w:lastRenderedPageBreak/>
        <w:t>Лабораторная работа №15 на тему «Динамическое выделение памяти»</w:t>
      </w:r>
    </w:p>
    <w:p w:rsid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19"/>
          <w:lang w:val="ru-RU"/>
        </w:rPr>
        <w:t xml:space="preserve">Задание: </w:t>
      </w:r>
      <w:r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 w:rsidRPr="000C35EA">
        <w:rPr>
          <w:color w:val="000000"/>
          <w:sz w:val="28"/>
          <w:szCs w:val="28"/>
        </w:rPr>
        <w:t xml:space="preserve">с использованием </w:t>
      </w:r>
      <w:r w:rsidRPr="00AC2EAA">
        <w:rPr>
          <w:b/>
          <w:i/>
          <w:color w:val="000000"/>
          <w:sz w:val="28"/>
          <w:szCs w:val="28"/>
        </w:rPr>
        <w:t>динамических</w:t>
      </w:r>
      <w:r w:rsidRPr="000C35EA">
        <w:rPr>
          <w:color w:val="000000"/>
          <w:sz w:val="28"/>
          <w:szCs w:val="28"/>
        </w:rPr>
        <w:t xml:space="preserve"> массивов </w:t>
      </w:r>
      <w:r>
        <w:rPr>
          <w:color w:val="000000"/>
          <w:sz w:val="28"/>
          <w:szCs w:val="28"/>
          <w:lang w:val="ru-RU"/>
        </w:rPr>
        <w:t>для условий задач из таблицы</w:t>
      </w:r>
      <w:r w:rsidRPr="000C35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C35EA">
        <w:rPr>
          <w:color w:val="000000"/>
          <w:sz w:val="28"/>
          <w:szCs w:val="28"/>
        </w:rPr>
        <w:t xml:space="preserve">Начальные размерности </w:t>
      </w:r>
      <w:r>
        <w:rPr>
          <w:color w:val="000000"/>
          <w:sz w:val="28"/>
          <w:szCs w:val="28"/>
          <w:lang w:val="ru-RU"/>
        </w:rPr>
        <w:t xml:space="preserve">массивов </w:t>
      </w:r>
      <w:r>
        <w:rPr>
          <w:color w:val="000000"/>
          <w:sz w:val="28"/>
          <w:szCs w:val="28"/>
        </w:rPr>
        <w:t>вв</w:t>
      </w:r>
      <w:r>
        <w:rPr>
          <w:color w:val="000000"/>
          <w:sz w:val="28"/>
          <w:szCs w:val="28"/>
          <w:lang w:val="ru-RU"/>
        </w:rPr>
        <w:t>ести</w:t>
      </w:r>
      <w:r w:rsidRPr="000C35EA">
        <w:rPr>
          <w:color w:val="000000"/>
          <w:sz w:val="28"/>
          <w:szCs w:val="28"/>
        </w:rPr>
        <w:t xml:space="preserve"> с клавиатуры. </w:t>
      </w:r>
    </w:p>
    <w:p w:rsid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spacing w:val="-6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Первое задание выполнить с использованием </w:t>
      </w:r>
      <w:r w:rsidRPr="00AC2EAA">
        <w:rPr>
          <w:b/>
          <w:i/>
          <w:color w:val="000000"/>
          <w:sz w:val="28"/>
          <w:szCs w:val="28"/>
          <w:lang w:val="ru-RU"/>
        </w:rPr>
        <w:t>функций</w:t>
      </w:r>
      <w:r>
        <w:rPr>
          <w:color w:val="000000"/>
          <w:sz w:val="28"/>
          <w:szCs w:val="28"/>
          <w:lang w:val="ru-RU"/>
        </w:rPr>
        <w:t xml:space="preserve"> для выделения динамической памяти на языке С, </w:t>
      </w:r>
      <w:proofErr w:type="gramStart"/>
      <w:r>
        <w:rPr>
          <w:color w:val="000000"/>
          <w:sz w:val="28"/>
          <w:szCs w:val="28"/>
          <w:lang w:val="ru-RU"/>
        </w:rPr>
        <w:t xml:space="preserve">второе </w:t>
      </w:r>
      <w:r>
        <w:rPr>
          <w:color w:val="000000"/>
          <w:sz w:val="28"/>
          <w:szCs w:val="28"/>
          <w:lang w:val="ru-RU"/>
        </w:rPr>
        <w:sym w:font="Symbol" w:char="F02D"/>
      </w:r>
      <w:r>
        <w:rPr>
          <w:color w:val="000000"/>
          <w:sz w:val="28"/>
          <w:szCs w:val="28"/>
          <w:lang w:val="ru-RU"/>
        </w:rPr>
        <w:t xml:space="preserve"> с</w:t>
      </w:r>
      <w:proofErr w:type="gramEnd"/>
      <w:r>
        <w:rPr>
          <w:color w:val="000000"/>
          <w:sz w:val="28"/>
          <w:szCs w:val="28"/>
          <w:lang w:val="ru-RU"/>
        </w:rPr>
        <w:t xml:space="preserve"> использованием </w:t>
      </w:r>
      <w:r w:rsidRPr="009E216B">
        <w:rPr>
          <w:spacing w:val="-6"/>
          <w:sz w:val="28"/>
          <w:szCs w:val="28"/>
        </w:rPr>
        <w:t>опера</w:t>
      </w:r>
      <w:r>
        <w:rPr>
          <w:spacing w:val="-6"/>
          <w:sz w:val="28"/>
          <w:szCs w:val="28"/>
        </w:rPr>
        <w:t>торов</w:t>
      </w:r>
      <w:r w:rsidRPr="009E216B">
        <w:rPr>
          <w:spacing w:val="-6"/>
          <w:sz w:val="28"/>
          <w:szCs w:val="28"/>
        </w:rPr>
        <w:t> </w:t>
      </w:r>
      <w:r w:rsidRPr="009E216B">
        <w:rPr>
          <w:b/>
          <w:spacing w:val="-6"/>
          <w:sz w:val="28"/>
          <w:szCs w:val="28"/>
        </w:rPr>
        <w:t>new</w:t>
      </w:r>
      <w:r w:rsidRPr="009E216B">
        <w:rPr>
          <w:spacing w:val="-6"/>
          <w:sz w:val="28"/>
          <w:szCs w:val="28"/>
        </w:rPr>
        <w:t> и </w:t>
      </w:r>
      <w:r w:rsidRPr="009E216B">
        <w:rPr>
          <w:b/>
          <w:spacing w:val="-6"/>
          <w:sz w:val="28"/>
          <w:szCs w:val="28"/>
        </w:rPr>
        <w:t>delete</w:t>
      </w:r>
      <w:r>
        <w:rPr>
          <w:spacing w:val="-6"/>
          <w:sz w:val="28"/>
          <w:szCs w:val="28"/>
        </w:rPr>
        <w:t> </w:t>
      </w:r>
      <w:r>
        <w:rPr>
          <w:spacing w:val="-6"/>
          <w:sz w:val="28"/>
          <w:szCs w:val="28"/>
          <w:lang w:val="ru-RU"/>
        </w:rPr>
        <w:t xml:space="preserve"> на </w:t>
      </w:r>
      <w:r>
        <w:rPr>
          <w:spacing w:val="-6"/>
          <w:sz w:val="28"/>
          <w:szCs w:val="28"/>
        </w:rPr>
        <w:t>язык</w:t>
      </w:r>
      <w:r>
        <w:rPr>
          <w:spacing w:val="-6"/>
          <w:sz w:val="28"/>
          <w:szCs w:val="28"/>
          <w:lang w:val="ru-RU"/>
        </w:rPr>
        <w:t>е</w:t>
      </w:r>
      <w:r>
        <w:rPr>
          <w:spacing w:val="-6"/>
          <w:sz w:val="28"/>
          <w:szCs w:val="28"/>
        </w:rPr>
        <w:t xml:space="preserve"> </w:t>
      </w:r>
      <w:r w:rsidRPr="009E216B">
        <w:rPr>
          <w:b/>
          <w:spacing w:val="-6"/>
          <w:sz w:val="28"/>
          <w:szCs w:val="28"/>
        </w:rPr>
        <w:t>С++</w:t>
      </w:r>
      <w:r w:rsidRPr="009E216B">
        <w:rPr>
          <w:spacing w:val="-6"/>
          <w:sz w:val="28"/>
          <w:szCs w:val="28"/>
        </w:rPr>
        <w:t>. </w:t>
      </w:r>
    </w:p>
    <w:p w:rsid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spacing w:val="-6"/>
          <w:sz w:val="28"/>
          <w:szCs w:val="28"/>
        </w:rPr>
      </w:pPr>
    </w:p>
    <w:p w:rsid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b/>
          <w:spacing w:val="-6"/>
          <w:sz w:val="28"/>
          <w:szCs w:val="28"/>
          <w:lang w:val="ru-RU"/>
        </w:rPr>
      </w:pPr>
      <w:r>
        <w:rPr>
          <w:b/>
          <w:spacing w:val="-6"/>
          <w:sz w:val="28"/>
          <w:szCs w:val="28"/>
          <w:lang w:val="ru-RU"/>
        </w:rPr>
        <w:t xml:space="preserve">Условие: </w:t>
      </w:r>
    </w:p>
    <w:p w:rsidR="00CA2A38" w:rsidRPr="00834ABA" w:rsidRDefault="00CA2A38" w:rsidP="00CA2A38">
      <w:pPr>
        <w:spacing w:before="120"/>
        <w:ind w:firstLine="284"/>
        <w:rPr>
          <w:rFonts w:ascii="Times New Roman" w:hAnsi="Times New Roman"/>
          <w:sz w:val="28"/>
          <w:szCs w:val="28"/>
        </w:rPr>
      </w:pPr>
      <w:r w:rsidRPr="00834ABA">
        <w:rPr>
          <w:rFonts w:ascii="Times New Roman" w:hAnsi="Times New Roman"/>
          <w:sz w:val="28"/>
          <w:szCs w:val="28"/>
        </w:rPr>
        <w:t xml:space="preserve">1. В одномерном массиве, состоящем из </w:t>
      </w:r>
      <w:r w:rsidRPr="00834ABA">
        <w:rPr>
          <w:rFonts w:ascii="Times New Roman" w:hAnsi="Times New Roman"/>
          <w:b/>
          <w:sz w:val="28"/>
          <w:szCs w:val="28"/>
        </w:rPr>
        <w:t>n</w:t>
      </w:r>
      <w:r w:rsidRPr="00834ABA">
        <w:rPr>
          <w:rFonts w:ascii="Times New Roman" w:hAnsi="Times New Roman"/>
          <w:sz w:val="28"/>
          <w:szCs w:val="28"/>
        </w:rPr>
        <w:t xml:space="preserve"> вещественных элементов, вычислить номер минимального элемента массива и сумму элементов массива, расположенных между первым и вторым отрицательными элементами.</w:t>
      </w:r>
    </w:p>
    <w:p w:rsid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  <w:r w:rsidRPr="00834ABA">
        <w:rPr>
          <w:sz w:val="28"/>
          <w:szCs w:val="28"/>
        </w:rPr>
        <w:t xml:space="preserve">2. </w:t>
      </w:r>
      <w:r w:rsidRPr="00834ABA">
        <w:rPr>
          <w:color w:val="000000"/>
          <w:sz w:val="28"/>
          <w:szCs w:val="28"/>
        </w:rPr>
        <w:t>Преобразовать массив таким образом, чтобы сначала располагались все элементы, равные нулю, а потом – все остальные.</w:t>
      </w:r>
    </w:p>
    <w:p w:rsid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</w:rPr>
      </w:pPr>
    </w:p>
    <w:p w:rsidR="00CA2A38" w:rsidRP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b/>
          <w:color w:val="000000"/>
          <w:sz w:val="28"/>
          <w:szCs w:val="28"/>
          <w:lang w:val="en-US"/>
        </w:rPr>
      </w:pPr>
      <w:r w:rsidRPr="00CA2A38">
        <w:rPr>
          <w:b/>
          <w:color w:val="000000"/>
          <w:sz w:val="28"/>
          <w:szCs w:val="28"/>
          <w:lang w:val="ru-RU"/>
        </w:rPr>
        <w:t>Решение</w:t>
      </w:r>
      <w:r w:rsidRPr="00CA2A38">
        <w:rPr>
          <w:b/>
          <w:color w:val="000000"/>
          <w:sz w:val="28"/>
          <w:szCs w:val="28"/>
          <w:lang w:val="en-US"/>
        </w:rPr>
        <w:t xml:space="preserve">: 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cond(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ize,count=0;</w:t>
      </w:r>
    </w:p>
    <w:p w:rsidR="00CA2A38" w:rsidRPr="0087001A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адани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 xml:space="preserve"> 2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\nВведите размер массива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CA2A38" w:rsidRPr="0087001A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iz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87001A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array = 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size]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"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+ 1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: "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rray[i] == 0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wap(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[i], array[count])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count++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}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 после преобразова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ize, firstNegative = -1, secondNegative = -1, min=0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um = 0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Задание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1"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размер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size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array =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)malloc(size * 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izeof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"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+ 1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: "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 </w:t>
      </w:r>
      <w:r w:rsidRPr="00CA2A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rray[min] &gt; array[i]) {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min = i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}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Индекс минимального элемента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m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rray[i] &lt; 0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firstNegative == -1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irstNegative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i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secondNegative == -1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Negative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i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firstNegative != -1 &amp;&amp; secondNegative != -1) {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CA2A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firstNegative + 1; i &lt; secondNegative; i++) {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CA2A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sum += array[i]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}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умма элементов между двумя первыми отрицательными элементам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sum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{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 массиве нет двух отрицательных чисел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free(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)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cond(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</w:p>
    <w:p w:rsidR="00CA2A38" w:rsidRPr="00E80232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</w:pPr>
      <w:r w:rsidRPr="00CA2A38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Результат</w:t>
      </w:r>
      <w:r w:rsidRPr="00E80232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en-US"/>
          <w14:ligatures w14:val="none"/>
        </w:rPr>
        <w:t xml:space="preserve">: </w:t>
      </w:r>
    </w:p>
    <w:p w:rsidR="00CA2A38" w:rsidRPr="00CA2A38" w:rsidRDefault="00CA2A38" w:rsidP="00CA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CA2A38">
        <w:rPr>
          <w:rFonts w:ascii="Times New Roman" w:hAnsi="Times New Roman" w:cs="Times New Roman"/>
          <w:b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1A94B932" wp14:editId="5D0A4A35">
            <wp:extent cx="5163271" cy="290553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38" w:rsidRPr="00CA2A38" w:rsidRDefault="00CA2A38" w:rsidP="00CA2A38">
      <w:pPr>
        <w:pStyle w:val="a8"/>
        <w:spacing w:before="0" w:beforeAutospacing="0" w:after="0" w:afterAutospacing="0"/>
        <w:ind w:firstLine="510"/>
        <w:jc w:val="both"/>
        <w:rPr>
          <w:b/>
          <w:spacing w:val="-6"/>
          <w:sz w:val="28"/>
          <w:szCs w:val="28"/>
          <w:lang w:val="ru-RU"/>
        </w:rPr>
      </w:pPr>
    </w:p>
    <w:p w:rsidR="00CA2A38" w:rsidRDefault="00CA2A38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</w:p>
    <w:p w:rsidR="00E80232" w:rsidRDefault="00E80232" w:rsidP="00CA2A38">
      <w:pPr>
        <w:rPr>
          <w:rFonts w:ascii="Times New Roman" w:hAnsi="Times New Roman" w:cs="Times New Roman"/>
          <w:b/>
          <w:sz w:val="28"/>
          <w:szCs w:val="19"/>
          <w:lang w:val="ru-RU"/>
        </w:rPr>
      </w:pPr>
      <w:r>
        <w:rPr>
          <w:rFonts w:ascii="Times New Roman" w:hAnsi="Times New Roman" w:cs="Times New Roman"/>
          <w:b/>
          <w:sz w:val="28"/>
          <w:szCs w:val="19"/>
          <w:lang w:val="ru-RU"/>
        </w:rPr>
        <w:lastRenderedPageBreak/>
        <w:t>Лабораторная работа №16 на тему «Двумерные динамические массивы»</w:t>
      </w:r>
    </w:p>
    <w:p w:rsidR="00E80232" w:rsidRDefault="00E80232" w:rsidP="00E80232">
      <w:pPr>
        <w:pStyle w:val="a8"/>
        <w:spacing w:before="0" w:beforeAutospacing="0" w:after="0" w:afterAutospacing="0"/>
        <w:ind w:firstLine="510"/>
        <w:rPr>
          <w:color w:val="000000"/>
          <w:sz w:val="28"/>
          <w:szCs w:val="28"/>
        </w:rPr>
      </w:pPr>
      <w:r>
        <w:rPr>
          <w:b/>
          <w:sz w:val="28"/>
          <w:szCs w:val="19"/>
          <w:lang w:val="ru-RU"/>
        </w:rPr>
        <w:t xml:space="preserve">Задание: </w:t>
      </w:r>
      <w:r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>
        <w:rPr>
          <w:spacing w:val="-6"/>
          <w:sz w:val="28"/>
          <w:szCs w:val="28"/>
          <w:lang w:val="ru-RU"/>
        </w:rPr>
        <w:t xml:space="preserve">на </w:t>
      </w:r>
      <w:r>
        <w:rPr>
          <w:spacing w:val="-6"/>
          <w:sz w:val="28"/>
          <w:szCs w:val="28"/>
        </w:rPr>
        <w:t>язык</w:t>
      </w:r>
      <w:r>
        <w:rPr>
          <w:spacing w:val="-6"/>
          <w:sz w:val="28"/>
          <w:szCs w:val="28"/>
          <w:lang w:val="ru-RU"/>
        </w:rPr>
        <w:t>е</w:t>
      </w:r>
      <w:r>
        <w:rPr>
          <w:spacing w:val="-6"/>
          <w:sz w:val="28"/>
          <w:szCs w:val="28"/>
        </w:rPr>
        <w:t xml:space="preserve"> </w:t>
      </w:r>
      <w:r w:rsidRPr="009E216B">
        <w:rPr>
          <w:b/>
          <w:spacing w:val="-6"/>
          <w:sz w:val="28"/>
          <w:szCs w:val="28"/>
        </w:rPr>
        <w:t>С++</w:t>
      </w:r>
      <w:r>
        <w:rPr>
          <w:spacing w:val="-6"/>
          <w:sz w:val="28"/>
          <w:szCs w:val="28"/>
        </w:rPr>
        <w:t xml:space="preserve"> </w:t>
      </w:r>
      <w:r w:rsidRPr="000C35EA">
        <w:rPr>
          <w:color w:val="000000"/>
          <w:sz w:val="28"/>
          <w:szCs w:val="28"/>
        </w:rPr>
        <w:t>с использованием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двумерных </w:t>
      </w:r>
      <w:r w:rsidRPr="000C35EA">
        <w:rPr>
          <w:color w:val="000000"/>
          <w:sz w:val="28"/>
          <w:szCs w:val="28"/>
        </w:rPr>
        <w:t xml:space="preserve"> </w:t>
      </w:r>
      <w:r w:rsidRPr="00AC2EAA">
        <w:rPr>
          <w:b/>
          <w:i/>
          <w:color w:val="000000"/>
          <w:sz w:val="28"/>
          <w:szCs w:val="28"/>
        </w:rPr>
        <w:t>динамических</w:t>
      </w:r>
      <w:proofErr w:type="gramEnd"/>
      <w:r w:rsidRPr="000C35EA">
        <w:rPr>
          <w:color w:val="000000"/>
          <w:sz w:val="28"/>
          <w:szCs w:val="28"/>
        </w:rPr>
        <w:t xml:space="preserve"> массивов </w:t>
      </w:r>
      <w:r>
        <w:rPr>
          <w:color w:val="000000"/>
          <w:sz w:val="28"/>
          <w:szCs w:val="28"/>
          <w:lang w:val="ru-RU"/>
        </w:rPr>
        <w:t>для условий задач из таблицы</w:t>
      </w:r>
      <w:r w:rsidRPr="000C35E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C35EA">
        <w:rPr>
          <w:color w:val="000000"/>
          <w:sz w:val="28"/>
          <w:szCs w:val="28"/>
        </w:rPr>
        <w:t xml:space="preserve">Начальные размерности </w:t>
      </w:r>
      <w:r>
        <w:rPr>
          <w:color w:val="000000"/>
          <w:sz w:val="28"/>
          <w:szCs w:val="28"/>
          <w:lang w:val="ru-RU"/>
        </w:rPr>
        <w:t xml:space="preserve">массивов </w:t>
      </w:r>
      <w:r>
        <w:rPr>
          <w:color w:val="000000"/>
          <w:sz w:val="28"/>
          <w:szCs w:val="28"/>
        </w:rPr>
        <w:t>вв</w:t>
      </w:r>
      <w:r>
        <w:rPr>
          <w:color w:val="000000"/>
          <w:sz w:val="28"/>
          <w:szCs w:val="28"/>
          <w:lang w:val="ru-RU"/>
        </w:rPr>
        <w:t>ести</w:t>
      </w:r>
      <w:r w:rsidRPr="000C35EA">
        <w:rPr>
          <w:color w:val="000000"/>
          <w:sz w:val="28"/>
          <w:szCs w:val="28"/>
        </w:rPr>
        <w:t xml:space="preserve"> с клавиатуры. </w:t>
      </w:r>
    </w:p>
    <w:p w:rsidR="00E80232" w:rsidRDefault="00E80232" w:rsidP="00E80232">
      <w:pPr>
        <w:pStyle w:val="a8"/>
        <w:spacing w:before="0" w:beforeAutospacing="0" w:after="0" w:afterAutospacing="0"/>
        <w:ind w:firstLine="510"/>
        <w:rPr>
          <w:sz w:val="28"/>
          <w:szCs w:val="28"/>
        </w:rPr>
      </w:pPr>
      <w:r w:rsidRPr="00E80232">
        <w:rPr>
          <w:b/>
          <w:color w:val="000000"/>
          <w:sz w:val="28"/>
          <w:szCs w:val="28"/>
          <w:lang w:val="ru-RU"/>
        </w:rPr>
        <w:t>Условие: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</w:t>
      </w:r>
      <w:r w:rsidRPr="00E04511">
        <w:rPr>
          <w:sz w:val="28"/>
          <w:szCs w:val="28"/>
        </w:rPr>
        <w:t xml:space="preserve"> целочисленн</w:t>
      </w:r>
      <w:r>
        <w:rPr>
          <w:sz w:val="28"/>
          <w:szCs w:val="28"/>
        </w:rPr>
        <w:t>ой</w:t>
      </w:r>
      <w:r w:rsidRPr="00E04511">
        <w:rPr>
          <w:sz w:val="28"/>
          <w:szCs w:val="28"/>
        </w:rPr>
        <w:t xml:space="preserve"> прямоугольн</w:t>
      </w:r>
      <w:r>
        <w:rPr>
          <w:sz w:val="28"/>
          <w:szCs w:val="28"/>
        </w:rPr>
        <w:t>ой</w:t>
      </w:r>
      <w:r w:rsidRPr="00E04511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е о</w:t>
      </w:r>
      <w:r w:rsidRPr="00E04511">
        <w:rPr>
          <w:sz w:val="28"/>
          <w:szCs w:val="28"/>
        </w:rPr>
        <w:t>пределить количество столбцов, не содержащих ни одного нулевого элемента.</w:t>
      </w:r>
    </w:p>
    <w:p w:rsidR="00E80232" w:rsidRPr="00190916" w:rsidRDefault="00E80232" w:rsidP="00E80232">
      <w:pPr>
        <w:pStyle w:val="a8"/>
        <w:spacing w:before="0" w:beforeAutospacing="0" w:after="0" w:afterAutospacing="0"/>
        <w:ind w:firstLine="510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Решение</w:t>
      </w:r>
      <w:r w:rsidRPr="00190916">
        <w:rPr>
          <w:b/>
          <w:sz w:val="28"/>
          <w:szCs w:val="28"/>
          <w:lang w:val="en-US"/>
        </w:rPr>
        <w:t>: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ctime&g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and(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time(0)); 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E80232" w:rsidRPr="00190916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rows, cols;</w:t>
      </w:r>
    </w:p>
    <w:p w:rsid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количество стр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rows;</w:t>
      </w:r>
    </w:p>
    <w:p w:rsid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количество столбц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E80232" w:rsidRPr="0087001A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ls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E80232" w:rsidRPr="0087001A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* array =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[rows]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++i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[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i] =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cols]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++i)</w:t>
      </w:r>
    </w:p>
    <w:p w:rsidR="00E80232" w:rsidRPr="0087001A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cols; ++j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[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[j] = rand() % 100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[j]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onZeroCols = 0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cols; ++j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{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ool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sNonZero =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alse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++i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rray[i][j] != 0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sNonZero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ue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isNonZero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onZeroCols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++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E80232" w:rsidRPr="0087001A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Количеств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нулевых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толбцов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nonZeroCols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E80232" w:rsidRPr="0087001A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++i)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E80232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E80232" w:rsidRP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E802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E80232" w:rsidRDefault="00E80232" w:rsidP="00E802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E80232" w:rsidRDefault="00E80232" w:rsidP="00E80232">
      <w:pPr>
        <w:pStyle w:val="a8"/>
        <w:spacing w:before="0" w:beforeAutospacing="0" w:after="0" w:afterAutospacing="0"/>
        <w:ind w:firstLine="510"/>
        <w:rPr>
          <w:color w:val="000000"/>
          <w:sz w:val="28"/>
          <w:szCs w:val="28"/>
          <w:lang w:val="ru-RU"/>
        </w:rPr>
      </w:pPr>
    </w:p>
    <w:p w:rsidR="00E80232" w:rsidRDefault="00E80232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  <w:r w:rsidRPr="00E80232">
        <w:rPr>
          <w:b/>
          <w:color w:val="000000"/>
          <w:sz w:val="28"/>
          <w:szCs w:val="28"/>
          <w:lang w:val="ru-RU"/>
        </w:rPr>
        <w:lastRenderedPageBreak/>
        <w:t>Результат:</w:t>
      </w:r>
    </w:p>
    <w:p w:rsidR="00E80232" w:rsidRDefault="00E80232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  <w:r w:rsidRPr="00E80232">
        <w:rPr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537E81C1" wp14:editId="11FDE4CF">
            <wp:extent cx="2676899" cy="175284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E80232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190916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Лабораторная работа №17 на тему «Функции пользователя»</w:t>
      </w:r>
    </w:p>
    <w:p w:rsidR="00190916" w:rsidRDefault="00190916" w:rsidP="00190916">
      <w:pPr>
        <w:pStyle w:val="a8"/>
        <w:spacing w:before="0" w:beforeAutospacing="0" w:after="0" w:afterAutospacing="0"/>
        <w:ind w:firstLine="510"/>
        <w:rPr>
          <w:b/>
          <w:color w:val="000000"/>
          <w:sz w:val="28"/>
          <w:szCs w:val="28"/>
          <w:lang w:val="ru-RU"/>
        </w:rPr>
      </w:pPr>
    </w:p>
    <w:p w:rsidR="00190916" w:rsidRDefault="00190916" w:rsidP="00190916">
      <w:pPr>
        <w:pStyle w:val="a8"/>
        <w:spacing w:before="0" w:beforeAutospacing="0" w:after="0" w:afterAutospacing="0"/>
        <w:ind w:firstLine="51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Задание: </w:t>
      </w:r>
      <w:r>
        <w:rPr>
          <w:color w:val="000000"/>
          <w:sz w:val="28"/>
          <w:szCs w:val="28"/>
          <w:lang w:val="ru-RU"/>
        </w:rPr>
        <w:t xml:space="preserve">В соответствии со своим вариантом написать программы </w:t>
      </w:r>
      <w:r w:rsidRPr="000C35EA">
        <w:rPr>
          <w:color w:val="000000"/>
          <w:sz w:val="28"/>
          <w:szCs w:val="28"/>
        </w:rPr>
        <w:t xml:space="preserve">с использованием </w:t>
      </w:r>
      <w:r w:rsidRPr="00AC2EAA">
        <w:rPr>
          <w:b/>
          <w:i/>
          <w:color w:val="000000"/>
          <w:sz w:val="28"/>
          <w:szCs w:val="28"/>
        </w:rPr>
        <w:t>динамических</w:t>
      </w:r>
      <w:r w:rsidRPr="000C35EA">
        <w:rPr>
          <w:color w:val="000000"/>
          <w:sz w:val="28"/>
          <w:szCs w:val="28"/>
        </w:rPr>
        <w:t xml:space="preserve"> массивов </w:t>
      </w:r>
      <w:r>
        <w:rPr>
          <w:color w:val="000000"/>
          <w:sz w:val="28"/>
          <w:szCs w:val="28"/>
          <w:lang w:val="ru-RU"/>
        </w:rPr>
        <w:t xml:space="preserve">и </w:t>
      </w:r>
      <w:r w:rsidRPr="00AC2EAA">
        <w:rPr>
          <w:b/>
          <w:i/>
          <w:color w:val="000000"/>
          <w:sz w:val="28"/>
          <w:szCs w:val="28"/>
          <w:lang w:val="ru-RU"/>
        </w:rPr>
        <w:t>функций</w:t>
      </w:r>
      <w:r w:rsidRPr="00AC2EAA">
        <w:rPr>
          <w:b/>
          <w:color w:val="000000"/>
          <w:sz w:val="28"/>
          <w:szCs w:val="28"/>
          <w:lang w:val="ru-RU"/>
        </w:rPr>
        <w:t xml:space="preserve"> </w:t>
      </w:r>
      <w:r w:rsidRPr="00AC2EAA">
        <w:rPr>
          <w:b/>
          <w:i/>
          <w:color w:val="000000"/>
          <w:sz w:val="28"/>
          <w:szCs w:val="28"/>
          <w:lang w:val="ru-RU"/>
        </w:rPr>
        <w:t>пользователя</w:t>
      </w:r>
      <w:r>
        <w:rPr>
          <w:color w:val="000000"/>
          <w:sz w:val="28"/>
          <w:szCs w:val="28"/>
          <w:lang w:val="ru-RU"/>
        </w:rPr>
        <w:t xml:space="preserve"> для условий задач из таблицы</w:t>
      </w:r>
      <w:r w:rsidRPr="000C35EA">
        <w:rPr>
          <w:color w:val="000000"/>
          <w:sz w:val="28"/>
          <w:szCs w:val="28"/>
        </w:rPr>
        <w:t xml:space="preserve">. </w:t>
      </w:r>
    </w:p>
    <w:p w:rsidR="00190916" w:rsidRPr="00190916" w:rsidRDefault="00190916" w:rsidP="00190916">
      <w:pPr>
        <w:pStyle w:val="a8"/>
        <w:spacing w:before="0" w:beforeAutospacing="0" w:after="0" w:afterAutospacing="0"/>
        <w:ind w:firstLine="510"/>
        <w:jc w:val="both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  <w:r w:rsidRPr="003C6E46">
        <w:rPr>
          <w:color w:val="000000"/>
          <w:spacing w:val="-4"/>
          <w:sz w:val="28"/>
          <w:szCs w:val="28"/>
          <w:lang w:val="ru-RU"/>
        </w:rPr>
        <w:t>Объединить написанные программы, разработав интерфейс с помощью оператора</w:t>
      </w:r>
      <w:r>
        <w:rPr>
          <w:color w:val="000000"/>
          <w:spacing w:val="-4"/>
          <w:sz w:val="28"/>
          <w:szCs w:val="28"/>
          <w:lang w:val="ru-RU"/>
        </w:rPr>
        <w:t xml:space="preserve"> </w:t>
      </w:r>
      <w:r w:rsidRPr="003C6E46">
        <w:rPr>
          <w:b/>
          <w:bCs/>
          <w:color w:val="000000"/>
          <w:spacing w:val="-4"/>
          <w:sz w:val="28"/>
          <w:szCs w:val="28"/>
          <w:shd w:val="clear" w:color="auto" w:fill="FFFFFF"/>
          <w:lang w:val="en-US"/>
        </w:rPr>
        <w:t>switch</w:t>
      </w: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.</w:t>
      </w:r>
      <w:r w:rsidRPr="00C944C2"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Pr="000C35EA">
        <w:rPr>
          <w:color w:val="000000"/>
          <w:sz w:val="28"/>
          <w:szCs w:val="28"/>
        </w:rPr>
        <w:t xml:space="preserve">Начальные размерности </w:t>
      </w:r>
      <w:r>
        <w:rPr>
          <w:color w:val="000000"/>
          <w:sz w:val="28"/>
          <w:szCs w:val="28"/>
          <w:lang w:val="ru-RU"/>
        </w:rPr>
        <w:t xml:space="preserve">и значения элементов массивов </w:t>
      </w:r>
      <w:r>
        <w:rPr>
          <w:color w:val="000000"/>
          <w:sz w:val="28"/>
          <w:szCs w:val="28"/>
        </w:rPr>
        <w:t>вв</w:t>
      </w:r>
      <w:r>
        <w:rPr>
          <w:color w:val="000000"/>
          <w:sz w:val="28"/>
          <w:szCs w:val="28"/>
          <w:lang w:val="ru-RU"/>
        </w:rPr>
        <w:t>ести</w:t>
      </w:r>
      <w:r w:rsidRPr="000C35EA">
        <w:rPr>
          <w:color w:val="000000"/>
          <w:sz w:val="28"/>
          <w:szCs w:val="28"/>
        </w:rPr>
        <w:t xml:space="preserve"> с клавиатуры</w:t>
      </w:r>
      <w:r>
        <w:rPr>
          <w:color w:val="000000"/>
          <w:sz w:val="28"/>
          <w:szCs w:val="28"/>
          <w:lang w:val="ru-RU"/>
        </w:rPr>
        <w:t xml:space="preserve"> в главной функции.</w:t>
      </w: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</w:p>
    <w:p w:rsidR="00190916" w:rsidRDefault="00190916" w:rsidP="00190916">
      <w:pPr>
        <w:pStyle w:val="a8"/>
        <w:spacing w:before="0" w:beforeAutospacing="0" w:after="0" w:afterAutospacing="0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Массивы передать из главной функции в функции пользователя как </w:t>
      </w:r>
      <w:r w:rsidRPr="00AC2EAA">
        <w:rPr>
          <w:b/>
          <w:bCs/>
          <w:i/>
          <w:color w:val="000000"/>
          <w:spacing w:val="-4"/>
          <w:sz w:val="28"/>
          <w:szCs w:val="28"/>
          <w:shd w:val="clear" w:color="auto" w:fill="FFFFFF"/>
          <w:lang w:val="ru-RU"/>
        </w:rPr>
        <w:t>параметры</w:t>
      </w:r>
      <w:r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  <w:t>.</w:t>
      </w:r>
    </w:p>
    <w:p w:rsidR="00190916" w:rsidRDefault="00190916" w:rsidP="00190916">
      <w:pPr>
        <w:pStyle w:val="a8"/>
        <w:spacing w:before="0" w:beforeAutospacing="0" w:after="0" w:afterAutospacing="0"/>
        <w:rPr>
          <w:bCs/>
          <w:color w:val="000000"/>
          <w:spacing w:val="-4"/>
          <w:sz w:val="28"/>
          <w:szCs w:val="28"/>
          <w:shd w:val="clear" w:color="auto" w:fill="FFFFFF"/>
          <w:lang w:val="ru-RU"/>
        </w:rPr>
      </w:pPr>
    </w:p>
    <w:p w:rsidR="00190916" w:rsidRPr="00160DD9" w:rsidRDefault="00190916" w:rsidP="00190916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190916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shd w:val="clear" w:color="auto" w:fill="FFFFFF"/>
          <w:lang w:val="ru-RU"/>
        </w:rPr>
        <w:t>Условие:</w:t>
      </w:r>
      <w:r>
        <w:rPr>
          <w:b/>
          <w:bCs/>
          <w:color w:val="000000"/>
          <w:spacing w:val="-4"/>
          <w:sz w:val="28"/>
          <w:szCs w:val="28"/>
          <w:shd w:val="clear" w:color="auto" w:fill="FFFFFF"/>
          <w:lang w:val="ru-RU"/>
        </w:rPr>
        <w:t xml:space="preserve"> </w:t>
      </w:r>
      <w:r w:rsidRPr="00160DD9">
        <w:rPr>
          <w:rFonts w:ascii="Times New Roman" w:hAnsi="Times New Roman"/>
          <w:sz w:val="28"/>
          <w:szCs w:val="28"/>
        </w:rPr>
        <w:t xml:space="preserve">1. Ввести целочисленный массив </w:t>
      </w:r>
      <w:proofErr w:type="gramStart"/>
      <w:r w:rsidRPr="00160DD9">
        <w:rPr>
          <w:rFonts w:ascii="Times New Roman" w:hAnsi="Times New Roman"/>
          <w:b/>
          <w:sz w:val="28"/>
          <w:szCs w:val="28"/>
        </w:rPr>
        <w:t>A</w:t>
      </w:r>
      <w:r w:rsidRPr="00160DD9">
        <w:rPr>
          <w:rFonts w:ascii="Times New Roman" w:hAnsi="Times New Roman"/>
          <w:sz w:val="28"/>
          <w:szCs w:val="28"/>
        </w:rPr>
        <w:t>[</w:t>
      </w:r>
      <w:proofErr w:type="gramEnd"/>
      <w:r w:rsidRPr="00160DD9">
        <w:rPr>
          <w:rFonts w:ascii="Times New Roman" w:hAnsi="Times New Roman"/>
          <w:b/>
          <w:sz w:val="28"/>
          <w:szCs w:val="28"/>
        </w:rPr>
        <w:t>n</w:t>
      </w:r>
      <w:r w:rsidRPr="00160DD9">
        <w:rPr>
          <w:rFonts w:ascii="Times New Roman" w:hAnsi="Times New Roman"/>
          <w:sz w:val="28"/>
          <w:szCs w:val="28"/>
        </w:rPr>
        <w:t xml:space="preserve">, </w:t>
      </w:r>
      <w:r w:rsidRPr="00160DD9">
        <w:rPr>
          <w:rFonts w:ascii="Times New Roman" w:hAnsi="Times New Roman"/>
          <w:b/>
          <w:sz w:val="28"/>
          <w:szCs w:val="28"/>
        </w:rPr>
        <w:t>n</w:t>
      </w:r>
      <w:r w:rsidRPr="00160DD9">
        <w:rPr>
          <w:rFonts w:ascii="Times New Roman" w:hAnsi="Times New Roman"/>
          <w:sz w:val="28"/>
          <w:szCs w:val="28"/>
        </w:rPr>
        <w:t>] и вычесть из каждой строки предыдущую. Из первой строки вычесть последнюю</w:t>
      </w:r>
      <w:r w:rsidRPr="00BC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у. Получившийся массив вывести.</w:t>
      </w:r>
    </w:p>
    <w:p w:rsidR="00190916" w:rsidRDefault="00190916" w:rsidP="00190916">
      <w:pPr>
        <w:pStyle w:val="a8"/>
        <w:spacing w:before="0" w:beforeAutospacing="0" w:after="0" w:afterAutospacing="0"/>
        <w:rPr>
          <w:snapToGrid w:val="0"/>
          <w:sz w:val="28"/>
          <w:szCs w:val="28"/>
        </w:rPr>
      </w:pPr>
      <w:r w:rsidRPr="00160DD9">
        <w:rPr>
          <w:sz w:val="28"/>
          <w:szCs w:val="28"/>
        </w:rPr>
        <w:t xml:space="preserve">2. </w:t>
      </w:r>
      <w:r w:rsidRPr="00160DD9">
        <w:rPr>
          <w:snapToGrid w:val="0"/>
          <w:sz w:val="28"/>
          <w:szCs w:val="28"/>
        </w:rPr>
        <w:t>Дана строка. Слова в предложении разделены одним или несколькими пробелами. Слова могут состоять только из цифр или букв. Найти сумму чисел, входящих в строку.</w:t>
      </w:r>
    </w:p>
    <w:p w:rsidR="00190916" w:rsidRDefault="00190916" w:rsidP="00190916">
      <w:pPr>
        <w:pStyle w:val="a8"/>
        <w:spacing w:before="0" w:beforeAutospacing="0" w:after="0" w:afterAutospacing="0"/>
        <w:rPr>
          <w:snapToGrid w:val="0"/>
          <w:sz w:val="28"/>
          <w:szCs w:val="28"/>
        </w:rPr>
      </w:pPr>
    </w:p>
    <w:p w:rsidR="00190916" w:rsidRPr="0087001A" w:rsidRDefault="00190916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 w:rsidRPr="00190916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Решение</w:t>
      </w:r>
      <w:r w:rsidRPr="0087001A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 xml:space="preserve">: </w:t>
      </w:r>
    </w:p>
    <w:p w:rsidR="00190916" w:rsidRPr="0087001A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string&gt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ringsearch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size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  <w:r w:rsidRPr="00190916">
        <w:rPr>
          <w:rFonts w:ascii="Cascadia Mono" w:hAnsi="Cascadia Mono" w:cs="Cascadia Mono"/>
          <w:color w:val="2B91AF"/>
          <w:kern w:val="0"/>
          <w:sz w:val="19"/>
          <w:szCs w:val="19"/>
          <w:lang w:val="en-US"/>
          <w14:ligatures w14:val="none"/>
        </w:rPr>
        <w:t>string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um = 0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size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i++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[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gt;=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0'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amp;&amp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[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lt;=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9'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) sum +=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[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0'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um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ubtractRows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*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* B =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[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++i)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B[i] =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++i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++j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i == 0)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B[i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j] =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[i][j] -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 1][j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B[i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][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j] =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[i][j] -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i - 1][j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++i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++j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[i][j]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 "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190916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++i)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[i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>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** A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ыберите операцию (1 - Вычитание строк массива, 2 - Сумма чисел строки)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190916" w:rsidRPr="0087001A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x;</w:t>
      </w:r>
    </w:p>
    <w:p w:rsidR="00190916" w:rsidRPr="0087001A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witch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x) {</w:t>
      </w:r>
    </w:p>
    <w:p w:rsidR="00190916" w:rsidRPr="0087001A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1: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размер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A =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 [n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++i)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A[i] =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n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ы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а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\n"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++i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n; ++j) {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[j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ubtractRows(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, n)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n; ++i)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0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se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2: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ize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2B91AF"/>
          <w:kern w:val="0"/>
          <w:sz w:val="19"/>
          <w:szCs w:val="19"/>
          <w:lang w:val="en-US"/>
          <w14:ligatures w14:val="none"/>
        </w:rPr>
        <w:t>string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троку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getline(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, array)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ize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array.length();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</w:p>
    <w:p w:rsidR="00190916" w:rsidRP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умма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цифр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троке</w:t>
      </w:r>
      <w:r w:rsidRPr="00190916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ringsearch(size,array)</w:t>
      </w:r>
      <w:r w:rsidRPr="00190916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endl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190916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}</w:t>
      </w:r>
    </w:p>
    <w:p w:rsidR="00190916" w:rsidRDefault="00190916" w:rsidP="00190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19"/>
          <w:szCs w:val="19"/>
          <w:lang w:val="ru-RU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  <w:lastRenderedPageBreak/>
        <w:t xml:space="preserve">Результат: </w:t>
      </w:r>
      <w:r w:rsidRPr="004B5759">
        <w:rPr>
          <w:rFonts w:ascii="Times New Roman" w:hAnsi="Times New Roman" w:cs="Times New Roman"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2C36638D" wp14:editId="2AC23F38">
            <wp:extent cx="5525271" cy="2391109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  <w:r w:rsidRPr="004B5759">
        <w:rPr>
          <w:rFonts w:ascii="Times New Roman" w:hAnsi="Times New Roman" w:cs="Times New Roman"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7CA10BFC" wp14:editId="191A56AE">
            <wp:extent cx="5477639" cy="838317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190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19"/>
          <w:lang w:val="en-US"/>
          <w14:ligatures w14:val="none"/>
        </w:rPr>
      </w:pP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4B5759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lastRenderedPageBreak/>
        <w:t xml:space="preserve">Лабораторная работа №18 на тему «Указатели и ссылки при работе с </w:t>
      </w:r>
      <w:proofErr w:type="gramStart"/>
      <w:r w:rsidRPr="004B5759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функциями  пользователя</w:t>
      </w:r>
      <w:proofErr w:type="gramEnd"/>
      <w:r w:rsidRPr="004B5759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>»</w:t>
      </w:r>
    </w:p>
    <w:p w:rsidR="004B5759" w:rsidRDefault="004B5759" w:rsidP="004B575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Зад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о своим вариантом напис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ую функцию, в которой имеются вызовы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ункций пользов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ализующих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таблицы ни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вод исходных данных и вывод результатов осуществить в главной функции, при этом </w:t>
      </w:r>
      <w:r w:rsidRPr="00F41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</w:t>
      </w:r>
      <w:r w:rsidRPr="00F41F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динамические</w:t>
      </w:r>
      <w:r w:rsidRPr="008855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сси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B5759" w:rsidRDefault="004B5759" w:rsidP="004B5759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ередачи параметров в функции пользователя и возвращения результатов применить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каз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сылки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B5759" w:rsidRPr="004B5759" w:rsidRDefault="004B5759" w:rsidP="004B5759">
      <w:pPr>
        <w:spacing w:before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t xml:space="preserve">Услов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38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ть одномерный массив, содержащий 15 элементов, наполнить его случайными значениями в интервале от 1 до 200. </w:t>
      </w:r>
      <w:r w:rsidRPr="00324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</w:t>
      </w:r>
      <w:r w:rsidRPr="00383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му всех нечетных элементов массива.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324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ть, есть ли в матрице хотя бы одна строка, содержащая положительный элемент и найти ее номер. Знаки элементов предыдущей строки изменить на противоположные.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5759" w:rsidRPr="0087001A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4B575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Решение</w:t>
      </w:r>
      <w:r w:rsidRPr="0087001A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: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ru-RU"/>
          <w14:ligatures w14:val="none"/>
        </w:rPr>
        <w:t>#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includ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&lt;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iostream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&gt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ctime&gt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oddsum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size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um = 0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size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[i] % 2 == 1) sum +=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rray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i]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um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archrow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*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row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col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row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col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j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i][j] &gt; 0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1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witchsigns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*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row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col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umber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umber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gt; 0) { 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</w:t>
      </w:r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cols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j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gramEnd"/>
      <w:r w:rsidRPr="004B57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umber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 1][j] *= -1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4B5759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LC_ALL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rus"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rand(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time(</w:t>
      </w:r>
      <w:r w:rsidRPr="004B5759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NULL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)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size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размер массив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ize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* array =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size]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size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ray[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i] = rand() % 200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[i]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Сумма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ечетных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элементов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а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oddsum(array, size)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ray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rows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ls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** A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количество стр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rows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количество столбцо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ls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A =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*[rows]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 xml:space="preserve">A[i] = 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[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ls]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элементы массив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cols; j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[j]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енный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cols; j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[j]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n"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umber = searchrow(A, rows, cols)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(numbe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&lt; 0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)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В матрице нет положительных элементо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Номер строки, содержащий в себе хотя бы один положитель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number+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Измененный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ссив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witchsigns(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, rows, cols,number)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i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j = 0; j &lt; cols; j++) {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[j]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' '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4B57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\n"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  <w:t>}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0; i &lt; rows; ++i)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[i]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proofErr w:type="gramStart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elete[</w:t>
      </w:r>
      <w:proofErr w:type="gramEnd"/>
      <w:r w:rsidRPr="004B57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]</w:t>
      </w: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;</w:t>
      </w: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4B57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4B5759" w:rsidRPr="004B5759" w:rsidRDefault="004B5759" w:rsidP="004B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</w:pPr>
      <w:r w:rsidRPr="004B5759">
        <w:rPr>
          <w:rFonts w:ascii="Times New Roman" w:hAnsi="Times New Roman" w:cs="Times New Roman"/>
          <w:b/>
          <w:color w:val="000000"/>
          <w:kern w:val="0"/>
          <w:sz w:val="28"/>
          <w:szCs w:val="19"/>
          <w:lang w:val="ru-RU"/>
          <w14:ligatures w14:val="none"/>
        </w:rPr>
        <w:lastRenderedPageBreak/>
        <w:t>Результат:</w:t>
      </w:r>
      <w:r>
        <w:rPr>
          <w:rFonts w:ascii="Times New Roman" w:hAnsi="Times New Roman" w:cs="Times New Roman"/>
          <w:color w:val="000000"/>
          <w:kern w:val="0"/>
          <w:sz w:val="28"/>
          <w:szCs w:val="19"/>
          <w:lang w:val="ru-RU"/>
          <w14:ligatures w14:val="none"/>
        </w:rPr>
        <w:t xml:space="preserve"> </w:t>
      </w:r>
      <w:r w:rsidRPr="004B5759">
        <w:rPr>
          <w:rFonts w:ascii="Times New Roman" w:hAnsi="Times New Roman" w:cs="Times New Roman"/>
          <w:noProof/>
          <w:color w:val="000000"/>
          <w:kern w:val="0"/>
          <w:sz w:val="28"/>
          <w:szCs w:val="19"/>
          <w:lang w:val="ru-RU" w:eastAsia="ru-RU"/>
          <w14:ligatures w14:val="none"/>
        </w:rPr>
        <w:drawing>
          <wp:inline distT="0" distB="0" distL="0" distR="0" wp14:anchorId="5BC074F9" wp14:editId="52424448">
            <wp:extent cx="5353797" cy="397247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1A" w:rsidRDefault="0087001A" w:rsidP="00190916">
      <w:pPr>
        <w:pStyle w:val="a8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Pr="0087001A" w:rsidRDefault="0087001A" w:rsidP="0087001A">
      <w:pPr>
        <w:rPr>
          <w:lang w:val="ru-RU" w:eastAsia="ru-RU"/>
        </w:rPr>
      </w:pPr>
    </w:p>
    <w:p w:rsidR="0087001A" w:rsidRDefault="0087001A" w:rsidP="0087001A">
      <w:pPr>
        <w:rPr>
          <w:lang w:val="ru-RU" w:eastAsia="ru-RU"/>
        </w:rPr>
      </w:pPr>
    </w:p>
    <w:p w:rsidR="00190916" w:rsidRDefault="0087001A" w:rsidP="0087001A">
      <w:pPr>
        <w:tabs>
          <w:tab w:val="left" w:pos="1514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87001A" w:rsidRDefault="0087001A" w:rsidP="0087001A">
      <w:pPr>
        <w:tabs>
          <w:tab w:val="left" w:pos="1514"/>
        </w:tabs>
        <w:rPr>
          <w:lang w:val="ru-RU" w:eastAsia="ru-RU"/>
        </w:rPr>
      </w:pPr>
    </w:p>
    <w:p w:rsidR="0087001A" w:rsidRDefault="0087001A" w:rsidP="0087001A">
      <w:pPr>
        <w:tabs>
          <w:tab w:val="left" w:pos="1514"/>
        </w:tabs>
        <w:rPr>
          <w:lang w:val="ru-RU" w:eastAsia="ru-RU"/>
        </w:rPr>
      </w:pPr>
    </w:p>
    <w:p w:rsidR="0087001A" w:rsidRDefault="0087001A" w:rsidP="0087001A">
      <w:pPr>
        <w:tabs>
          <w:tab w:val="left" w:pos="1514"/>
        </w:tabs>
        <w:jc w:val="center"/>
        <w:rPr>
          <w:rFonts w:ascii="Times New Roman" w:hAnsi="Times New Roman" w:cs="Times New Roman"/>
          <w:b/>
          <w:sz w:val="28"/>
          <w:lang w:val="ru-RU" w:eastAsia="ru-RU"/>
        </w:rPr>
      </w:pPr>
      <w:r w:rsidRPr="0087001A">
        <w:rPr>
          <w:rFonts w:ascii="Times New Roman" w:hAnsi="Times New Roman" w:cs="Times New Roman"/>
          <w:b/>
          <w:sz w:val="28"/>
          <w:lang w:val="ru-RU" w:eastAsia="ru-RU"/>
        </w:rPr>
        <w:lastRenderedPageBreak/>
        <w:t>Лабораторная работа №19 на тему «Указатели на функции»</w:t>
      </w:r>
    </w:p>
    <w:p w:rsidR="0087001A" w:rsidRDefault="0087001A" w:rsidP="0087001A">
      <w:pPr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lang w:val="ru-RU" w:eastAsia="ru-RU"/>
        </w:rPr>
        <w:t xml:space="preserve">Задание 1: </w:t>
      </w:r>
    </w:p>
    <w:p w:rsidR="0087001A" w:rsidRDefault="0087001A" w:rsidP="0087001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о своим вариантом </w:t>
      </w:r>
      <w:r w:rsidRPr="0088551C">
        <w:rPr>
          <w:rFonts w:ascii="Times New Roman" w:hAnsi="Times New Roman"/>
          <w:b/>
          <w:i/>
          <w:sz w:val="28"/>
          <w:szCs w:val="28"/>
        </w:rPr>
        <w:t>отделить корни</w:t>
      </w:r>
      <w:r>
        <w:rPr>
          <w:rFonts w:ascii="Times New Roman" w:hAnsi="Times New Roman"/>
          <w:sz w:val="28"/>
          <w:szCs w:val="28"/>
        </w:rPr>
        <w:t xml:space="preserve"> двух уравнений </w:t>
      </w:r>
      <w:r w:rsidRPr="00C9347C">
        <w:rPr>
          <w:rFonts w:ascii="Times New Roman" w:hAnsi="Times New Roman"/>
          <w:sz w:val="28"/>
          <w:szCs w:val="28"/>
        </w:rPr>
        <w:t xml:space="preserve">(т. </w:t>
      </w:r>
      <w:r>
        <w:rPr>
          <w:rFonts w:ascii="Times New Roman" w:hAnsi="Times New Roman"/>
          <w:sz w:val="28"/>
          <w:szCs w:val="28"/>
        </w:rPr>
        <w:t>е. для каждого уравнения найти отрезок,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и которого имеется один корень) и вычислить корни методом </w:t>
      </w:r>
      <w:r w:rsidRPr="0088551C">
        <w:rPr>
          <w:rFonts w:ascii="Times New Roman" w:hAnsi="Times New Roman"/>
          <w:b/>
          <w:i/>
          <w:sz w:val="28"/>
          <w:szCs w:val="28"/>
        </w:rPr>
        <w:t>дихотомии</w:t>
      </w:r>
      <w:r>
        <w:rPr>
          <w:rFonts w:ascii="Times New Roman" w:hAnsi="Times New Roman"/>
          <w:sz w:val="28"/>
          <w:szCs w:val="28"/>
        </w:rPr>
        <w:t xml:space="preserve"> для ис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ых данных из таблицы, приведенной ниже. </w:t>
      </w:r>
      <w:r w:rsidRPr="00235A17">
        <w:rPr>
          <w:rFonts w:ascii="Times New Roman" w:hAnsi="Times New Roman"/>
          <w:sz w:val="28"/>
          <w:szCs w:val="28"/>
        </w:rPr>
        <w:t xml:space="preserve">Точность вычислений принять равной </w:t>
      </w:r>
      <w:r w:rsidRPr="00911C73">
        <w:rPr>
          <w:rFonts w:ascii="Times New Roman" w:hAnsi="Times New Roman"/>
          <w:b/>
          <w:sz w:val="28"/>
          <w:szCs w:val="28"/>
        </w:rPr>
        <w:t>e</w:t>
      </w:r>
      <w:r w:rsidRPr="00885FE6">
        <w:rPr>
          <w:rFonts w:ascii="Times New Roman" w:hAnsi="Times New Roman"/>
          <w:sz w:val="28"/>
          <w:szCs w:val="28"/>
        </w:rPr>
        <w:t xml:space="preserve"> = 0,001</w:t>
      </w:r>
      <w:r w:rsidRPr="00235A17">
        <w:rPr>
          <w:rFonts w:ascii="Times New Roman" w:hAnsi="Times New Roman"/>
          <w:sz w:val="28"/>
          <w:szCs w:val="28"/>
        </w:rPr>
        <w:t xml:space="preserve"> для всех вариа</w:t>
      </w:r>
      <w:r w:rsidRPr="00235A17">
        <w:rPr>
          <w:rFonts w:ascii="Times New Roman" w:hAnsi="Times New Roman"/>
          <w:sz w:val="28"/>
          <w:szCs w:val="28"/>
        </w:rPr>
        <w:t>н</w:t>
      </w:r>
      <w:r w:rsidRPr="00235A17">
        <w:rPr>
          <w:rFonts w:ascii="Times New Roman" w:hAnsi="Times New Roman"/>
          <w:sz w:val="28"/>
          <w:szCs w:val="28"/>
        </w:rPr>
        <w:t>тов.</w:t>
      </w:r>
    </w:p>
    <w:p w:rsidR="0087001A" w:rsidRDefault="0087001A" w:rsidP="0087001A">
      <w:pPr>
        <w:shd w:val="clear" w:color="auto" w:fill="FFFFFF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аторы метода вычисления корня </w:t>
      </w:r>
      <w:r w:rsidRPr="00A87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ормить в виде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ункции пользов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равнения записать также в виде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ункций пользова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87001A" w:rsidRDefault="0087001A" w:rsidP="0087001A">
      <w:pPr>
        <w:shd w:val="clear" w:color="auto" w:fill="FFFFFF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лавной функции предусмотреть ввод исходных данных, обращения к функции, реализующей метод ди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ии для двух уравнений. В процессе выполнения программы определить корни двух уравнений. Использовать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указатель на функцию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87001A" w:rsidRPr="0087001A" w:rsidRDefault="0087001A" w:rsidP="0087001A">
      <w:pPr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Условие 1: Функции: </w:t>
      </w:r>
      <w:r w:rsidRPr="00911C73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87001A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3 </w:t>
      </w:r>
      <w:r w:rsidRPr="0087001A">
        <w:rPr>
          <w:rFonts w:ascii="Times New Roman" w:hAnsi="Times New Roman"/>
          <w:iCs/>
          <w:sz w:val="28"/>
          <w:szCs w:val="28"/>
          <w:lang w:val="ru-RU"/>
        </w:rPr>
        <w:t>+ 2</w:t>
      </w:r>
      <w:r w:rsidRPr="00911C73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911C73">
        <w:rPr>
          <w:rFonts w:ascii="Times New Roman" w:hAnsi="Times New Roman"/>
          <w:iCs/>
          <w:sz w:val="28"/>
          <w:szCs w:val="28"/>
        </w:rPr>
        <w:t xml:space="preserve"> – </w:t>
      </w:r>
      <w:r w:rsidRPr="0087001A">
        <w:rPr>
          <w:rFonts w:ascii="Times New Roman" w:hAnsi="Times New Roman"/>
          <w:iCs/>
          <w:sz w:val="28"/>
          <w:szCs w:val="28"/>
          <w:lang w:val="ru-RU"/>
        </w:rPr>
        <w:t>1,</w:t>
      </w:r>
    </w:p>
    <w:p w:rsidR="0087001A" w:rsidRPr="0087001A" w:rsidRDefault="0087001A" w:rsidP="0087001A">
      <w:pPr>
        <w:shd w:val="clear" w:color="auto" w:fill="FFFFFF"/>
        <w:ind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iCs/>
          <w:sz w:val="28"/>
          <w:szCs w:val="28"/>
          <w:lang w:val="ru-RU"/>
        </w:rPr>
        <w:tab/>
      </w:r>
      <w:r>
        <w:rPr>
          <w:rFonts w:ascii="Times New Roman" w:hAnsi="Times New Roman"/>
          <w:iCs/>
          <w:sz w:val="28"/>
          <w:szCs w:val="28"/>
          <w:lang w:val="ru-RU"/>
        </w:rPr>
        <w:tab/>
      </w:r>
      <w:r>
        <w:rPr>
          <w:rFonts w:ascii="Times New Roman" w:hAnsi="Times New Roman"/>
          <w:iCs/>
          <w:sz w:val="28"/>
          <w:szCs w:val="28"/>
          <w:lang w:val="ru-RU"/>
        </w:rPr>
        <w:tab/>
      </w:r>
      <w:r>
        <w:rPr>
          <w:rFonts w:ascii="Times New Roman" w:hAnsi="Times New Roman"/>
          <w:iCs/>
          <w:sz w:val="28"/>
          <w:szCs w:val="28"/>
          <w:lang w:val="ru-RU"/>
        </w:rPr>
        <w:tab/>
      </w:r>
      <w:proofErr w:type="gramStart"/>
      <w:r w:rsidRPr="00911C73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911C73">
        <w:rPr>
          <w:rFonts w:ascii="Times New Roman" w:hAnsi="Times New Roman"/>
          <w:iCs/>
          <w:sz w:val="28"/>
          <w:szCs w:val="28"/>
          <w:vertAlign w:val="superscript"/>
          <w:lang w:val="en-US"/>
        </w:rPr>
        <w:t>x</w:t>
      </w:r>
      <w:proofErr w:type="gramEnd"/>
      <w:r w:rsidRPr="00911C7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sym w:font="Symbol" w:char="F02D"/>
      </w:r>
      <w:r w:rsidRPr="00911C73">
        <w:rPr>
          <w:rFonts w:ascii="Times New Roman" w:hAnsi="Times New Roman"/>
          <w:iCs/>
          <w:sz w:val="28"/>
          <w:szCs w:val="28"/>
        </w:rPr>
        <w:t xml:space="preserve"> </w:t>
      </w:r>
      <w:r w:rsidRPr="0087001A">
        <w:rPr>
          <w:rFonts w:ascii="Times New Roman" w:hAnsi="Times New Roman"/>
          <w:iCs/>
          <w:sz w:val="28"/>
          <w:szCs w:val="28"/>
          <w:lang w:val="ru-RU"/>
        </w:rPr>
        <w:t>2</w:t>
      </w:r>
    </w:p>
    <w:p w:rsidR="0087001A" w:rsidRDefault="0087001A" w:rsidP="0087001A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lang w:val="ru-RU" w:eastAsia="ru-RU"/>
        </w:rPr>
        <w:t xml:space="preserve">Задание 2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о своим вариантом написать программы по условиям задач из таблицы ниже. Программа должна с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30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рж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ьзователя 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88551C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ременным числом парамет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е менее тр</w:t>
      </w:r>
      <w:r w:rsidRPr="006C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й к ней с различным колич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м пара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.</w:t>
      </w:r>
    </w:p>
    <w:p w:rsidR="0087001A" w:rsidRDefault="0087001A" w:rsidP="0087001A">
      <w:pPr>
        <w:tabs>
          <w:tab w:val="left" w:pos="1514"/>
        </w:tabs>
        <w:rPr>
          <w:rFonts w:ascii="Times New Roman" w:eastAsia="Times New Roman" w:hAnsi="Times New Roman"/>
          <w:color w:val="000000"/>
          <w:spacing w:val="4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lang w:val="ru-RU" w:eastAsia="ru-RU"/>
        </w:rPr>
        <w:t>Условие 2:</w:t>
      </w:r>
      <w:r w:rsidRPr="0087001A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B5598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Написать функцию </w:t>
      </w:r>
      <w:r w:rsidRPr="00B5598D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mn</w:t>
      </w:r>
      <w:r w:rsidRPr="00B5598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с переменным числом параметров, которая находит м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ксимальное</w:t>
      </w:r>
      <w:r w:rsidRPr="00B5598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из чисел типа </w:t>
      </w:r>
      <w:r w:rsidRPr="00B5598D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int</w:t>
      </w:r>
      <w:r w:rsidRPr="00B5598D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.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val="ru-RU" w:eastAsia="ru-RU"/>
        </w:rPr>
        <w:t>Решение</w:t>
      </w:r>
      <w:r w:rsidRPr="0087001A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val="en-US" w:eastAsia="ru-RU"/>
        </w:rPr>
        <w:t>: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val="en-US" w:eastAsia="ru-RU"/>
        </w:rPr>
      </w:pP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iostream&gt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#includ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&lt;cstdarg&gt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using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amespac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td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n(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...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2B91AF"/>
          <w:kern w:val="0"/>
          <w:sz w:val="19"/>
          <w:szCs w:val="19"/>
          <w:lang w:val="en-US"/>
          <w14:ligatures w14:val="none"/>
        </w:rPr>
        <w:t>va_lis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rgs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87001A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va_</w:t>
      </w:r>
      <w:proofErr w:type="gramStart"/>
      <w:r w:rsidRPr="0087001A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start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args,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x = </w:t>
      </w:r>
      <w:r w:rsidRPr="0087001A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va_arg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args,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i = 1; i &lt;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n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 i++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num = </w:t>
      </w:r>
      <w:r w:rsidRPr="0087001A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va_arg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(args,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num &gt; max) max = num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 w:rsidRPr="0087001A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va_</w:t>
      </w:r>
      <w:proofErr w:type="gramStart"/>
      <w:r w:rsidRPr="0087001A">
        <w:rPr>
          <w:rFonts w:ascii="Cascadia Mono" w:hAnsi="Cascadia Mono" w:cs="Cascadia Mono"/>
          <w:color w:val="6F008A"/>
          <w:kern w:val="0"/>
          <w:sz w:val="19"/>
          <w:szCs w:val="19"/>
          <w:lang w:val="en-US"/>
          <w14:ligatures w14:val="none"/>
        </w:rPr>
        <w:t>end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args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x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1(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pow(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3) + 2 *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 1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2(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xp(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x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- 2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ichotomy(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*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f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(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),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whi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(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-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) / 2 &gt;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e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c = (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/ 2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(*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f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(c) == 0.0)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break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(*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f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(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* (*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f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(c) &lt; 0)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c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  <w:proofErr w:type="gramEnd"/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= c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}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a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+ </w:t>
      </w:r>
      <w:r w:rsidRPr="0087001A">
        <w:rPr>
          <w:rFonts w:ascii="Cascadia Mono" w:hAnsi="Cascadia Mono" w:cs="Cascadia Mono"/>
          <w:color w:val="808080"/>
          <w:kern w:val="0"/>
          <w:sz w:val="19"/>
          <w:szCs w:val="19"/>
          <w:lang w:val="en-US"/>
          <w14:ligatures w14:val="none"/>
        </w:rPr>
        <w:t>b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 / 2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}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ain() {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setlocale(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0,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2</w:t>
      </w:r>
      <w:proofErr w:type="gramEnd"/>
      <w:r w:rsidRPr="0087001A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Задание</w:t>
      </w:r>
      <w:r w:rsidRPr="0087001A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: 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out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Максимальное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число</w:t>
      </w:r>
      <w:r w:rsidRPr="0087001A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: "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n(5, 3, 7, 9, 0, 2)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lt;&l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endl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>1</w:t>
      </w:r>
      <w:proofErr w:type="gramEnd"/>
      <w:r w:rsidRPr="0087001A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  <w14:ligatures w14:val="none"/>
        </w:rPr>
        <w:t>Задание</w:t>
      </w:r>
      <w:r w:rsidRPr="0087001A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: 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1, b1, a2, b2;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интервал для первого уравнения (a1, b1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a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b1;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Введите интервал для второго уравнения (a2, b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cin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2 </w:t>
      </w:r>
      <w:r w:rsidRPr="0087001A">
        <w:rPr>
          <w:rFonts w:ascii="Cascadia Mono" w:hAnsi="Cascadia Mono" w:cs="Cascadia Mono"/>
          <w:color w:val="008080"/>
          <w:kern w:val="0"/>
          <w:sz w:val="19"/>
          <w:szCs w:val="19"/>
          <w:lang w:val="en-US"/>
          <w14:ligatures w14:val="none"/>
        </w:rPr>
        <w:t>&gt;&gt;</w:t>
      </w: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b2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root1 = dichotomy(f1, a1, b1, 0.001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proofErr w:type="gramStart"/>
      <w:r w:rsidRPr="0087001A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double</w:t>
      </w:r>
      <w:proofErr w:type="gramEnd"/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root2 = dichotomy(f2, a2, b2, 0.001);</w:t>
      </w:r>
    </w:p>
    <w:p w:rsidR="0087001A" w:rsidRP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 w:rsidRPr="0087001A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Корень перв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root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RU"/>
          <w14:ligatures w14:val="none"/>
        </w:rPr>
        <w:t>Корень второго уравн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root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RU"/>
          <w14:ligatures w14:val="non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endl;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RU"/>
          <w14:ligatures w14:val="non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 xml:space="preserve"> 0;</w:t>
      </w:r>
    </w:p>
    <w:p w:rsidR="0087001A" w:rsidRDefault="0087001A" w:rsidP="008700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  <w14:ligatures w14:val="none"/>
        </w:rPr>
        <w:t>}</w:t>
      </w:r>
    </w:p>
    <w:p w:rsidR="0087001A" w:rsidRDefault="0087001A" w:rsidP="0087001A">
      <w:pPr>
        <w:tabs>
          <w:tab w:val="left" w:pos="1514"/>
        </w:tabs>
        <w:rPr>
          <w:rFonts w:ascii="Times New Roman" w:hAnsi="Times New Roman" w:cs="Times New Roman"/>
          <w:sz w:val="28"/>
          <w:lang w:val="ru-RU" w:eastAsia="ru-RU"/>
        </w:rPr>
      </w:pPr>
    </w:p>
    <w:p w:rsidR="0087001A" w:rsidRDefault="0087001A" w:rsidP="0087001A">
      <w:pPr>
        <w:tabs>
          <w:tab w:val="left" w:pos="1911"/>
        </w:tabs>
        <w:rPr>
          <w:rFonts w:ascii="Times New Roman" w:hAnsi="Times New Roman" w:cs="Times New Roman"/>
          <w:b/>
          <w:sz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lang w:val="ru-RU" w:eastAsia="ru-RU"/>
        </w:rPr>
        <w:t xml:space="preserve">Результат: </w:t>
      </w:r>
    </w:p>
    <w:p w:rsidR="0087001A" w:rsidRPr="0087001A" w:rsidRDefault="0087001A" w:rsidP="0087001A">
      <w:pPr>
        <w:tabs>
          <w:tab w:val="left" w:pos="1911"/>
        </w:tabs>
        <w:rPr>
          <w:rFonts w:ascii="Times New Roman" w:hAnsi="Times New Roman" w:cs="Times New Roman"/>
          <w:sz w:val="28"/>
          <w:lang w:val="ru-RU" w:eastAsia="ru-RU"/>
        </w:rPr>
      </w:pPr>
      <w:bookmarkStart w:id="0" w:name="_GoBack"/>
      <w:r w:rsidRPr="0087001A">
        <w:rPr>
          <w:rFonts w:ascii="Times New Roman" w:hAnsi="Times New Roman" w:cs="Times New Roman"/>
          <w:b/>
          <w:sz w:val="28"/>
          <w:lang w:val="ru-RU" w:eastAsia="ru-RU"/>
        </w:rPr>
        <w:drawing>
          <wp:inline distT="0" distB="0" distL="0" distR="0" wp14:anchorId="1B218F72" wp14:editId="254C6F20">
            <wp:extent cx="3943900" cy="11050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001A" w:rsidRPr="0087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13B" w:rsidRDefault="004F113B" w:rsidP="00A23A44">
      <w:pPr>
        <w:spacing w:after="0" w:line="240" w:lineRule="auto"/>
      </w:pPr>
      <w:r>
        <w:separator/>
      </w:r>
    </w:p>
  </w:endnote>
  <w:endnote w:type="continuationSeparator" w:id="0">
    <w:p w:rsidR="004F113B" w:rsidRDefault="004F113B" w:rsidP="00A2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13B" w:rsidRDefault="004F113B" w:rsidP="00A23A44">
      <w:pPr>
        <w:spacing w:after="0" w:line="240" w:lineRule="auto"/>
      </w:pPr>
      <w:r>
        <w:separator/>
      </w:r>
    </w:p>
  </w:footnote>
  <w:footnote w:type="continuationSeparator" w:id="0">
    <w:p w:rsidR="004F113B" w:rsidRDefault="004F113B" w:rsidP="00A2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FFE136B"/>
    <w:multiLevelType w:val="hybridMultilevel"/>
    <w:tmpl w:val="64C20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222B"/>
    <w:multiLevelType w:val="hybridMultilevel"/>
    <w:tmpl w:val="EFE4BEFA"/>
    <w:lvl w:ilvl="0" w:tplc="D000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673AB5"/>
    <w:multiLevelType w:val="hybridMultilevel"/>
    <w:tmpl w:val="5B46103A"/>
    <w:lvl w:ilvl="0" w:tplc="609CA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65"/>
    <w:rsid w:val="0001495C"/>
    <w:rsid w:val="000209C9"/>
    <w:rsid w:val="00037E5B"/>
    <w:rsid w:val="0015263B"/>
    <w:rsid w:val="00190916"/>
    <w:rsid w:val="001A2F5B"/>
    <w:rsid w:val="00235B6B"/>
    <w:rsid w:val="00323FF2"/>
    <w:rsid w:val="003404B4"/>
    <w:rsid w:val="003833F1"/>
    <w:rsid w:val="003E286E"/>
    <w:rsid w:val="00413562"/>
    <w:rsid w:val="004B5759"/>
    <w:rsid w:val="004E4AD1"/>
    <w:rsid w:val="004F113B"/>
    <w:rsid w:val="004F650C"/>
    <w:rsid w:val="005F669C"/>
    <w:rsid w:val="00612BF6"/>
    <w:rsid w:val="00634F6E"/>
    <w:rsid w:val="007B1A84"/>
    <w:rsid w:val="00854366"/>
    <w:rsid w:val="0087001A"/>
    <w:rsid w:val="00967BAE"/>
    <w:rsid w:val="00A0194A"/>
    <w:rsid w:val="00A1507F"/>
    <w:rsid w:val="00A23A44"/>
    <w:rsid w:val="00A3286C"/>
    <w:rsid w:val="00A621DD"/>
    <w:rsid w:val="00A704A9"/>
    <w:rsid w:val="00A84E21"/>
    <w:rsid w:val="00A93014"/>
    <w:rsid w:val="00AF6724"/>
    <w:rsid w:val="00AF6C6E"/>
    <w:rsid w:val="00B47F41"/>
    <w:rsid w:val="00B96465"/>
    <w:rsid w:val="00C557A9"/>
    <w:rsid w:val="00C87622"/>
    <w:rsid w:val="00CA2A38"/>
    <w:rsid w:val="00CF5E42"/>
    <w:rsid w:val="00D149E6"/>
    <w:rsid w:val="00DB7713"/>
    <w:rsid w:val="00DC3C53"/>
    <w:rsid w:val="00E70ABA"/>
    <w:rsid w:val="00E80232"/>
    <w:rsid w:val="00EE3D06"/>
    <w:rsid w:val="00F73E45"/>
    <w:rsid w:val="00F85413"/>
    <w:rsid w:val="00F93104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C790E-F493-4ED1-9D7F-F6AEF55F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84"/>
    <w:pPr>
      <w:spacing w:line="254" w:lineRule="auto"/>
    </w:pPr>
    <w:rPr>
      <w:kern w:val="2"/>
      <w:lang w:val="aa-ET"/>
      <w14:ligatures w14:val="standardContextual"/>
    </w:rPr>
  </w:style>
  <w:style w:type="paragraph" w:styleId="9">
    <w:name w:val="heading 9"/>
    <w:basedOn w:val="a"/>
    <w:next w:val="a"/>
    <w:link w:val="90"/>
    <w:qFormat/>
    <w:rsid w:val="00CA2A38"/>
    <w:pPr>
      <w:spacing w:before="240" w:after="60" w:line="240" w:lineRule="auto"/>
      <w:ind w:firstLine="142"/>
      <w:jc w:val="both"/>
      <w:outlineLvl w:val="8"/>
    </w:pPr>
    <w:rPr>
      <w:rFonts w:ascii="Arial" w:eastAsia="Times New Roman" w:hAnsi="Arial" w:cs="Times New Roman"/>
      <w:kern w:val="0"/>
      <w:sz w:val="20"/>
      <w:szCs w:val="20"/>
      <w:lang w:val="x-none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84"/>
    <w:pPr>
      <w:ind w:left="720"/>
      <w:contextualSpacing/>
    </w:pPr>
  </w:style>
  <w:style w:type="character" w:customStyle="1" w:styleId="4">
    <w:name w:val="Основной текст (4)_"/>
    <w:link w:val="40"/>
    <w:uiPriority w:val="99"/>
    <w:rsid w:val="001A2F5B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A2F5B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  <w:kern w:val="0"/>
      <w:lang w:val="ru-RU"/>
      <w14:ligatures w14:val="none"/>
    </w:rPr>
  </w:style>
  <w:style w:type="paragraph" w:styleId="a4">
    <w:name w:val="header"/>
    <w:basedOn w:val="a"/>
    <w:link w:val="a5"/>
    <w:uiPriority w:val="99"/>
    <w:unhideWhenUsed/>
    <w:rsid w:val="00A2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3A44"/>
    <w:rPr>
      <w:kern w:val="2"/>
      <w:lang w:val="aa-ET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A2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3A44"/>
    <w:rPr>
      <w:kern w:val="2"/>
      <w:lang w:val="aa-ET"/>
      <w14:ligatures w14:val="standardContextual"/>
    </w:rPr>
  </w:style>
  <w:style w:type="paragraph" w:customStyle="1" w:styleId="a00">
    <w:name w:val="a0"/>
    <w:basedOn w:val="a"/>
    <w:rsid w:val="00A2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8">
    <w:name w:val="Normal (Web)"/>
    <w:basedOn w:val="a"/>
    <w:link w:val="a9"/>
    <w:uiPriority w:val="99"/>
    <w:rsid w:val="00CA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a9">
    <w:name w:val="Обычный (веб) Знак"/>
    <w:link w:val="a8"/>
    <w:uiPriority w:val="99"/>
    <w:rsid w:val="00CA2A3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rsid w:val="00CA2A38"/>
    <w:rPr>
      <w:rFonts w:ascii="Arial" w:eastAsia="Times New Roman" w:hAnsi="Arial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60E9-9FBA-4EF1-9BAC-868AAA0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48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авницин</dc:creator>
  <cp:keywords/>
  <dc:description/>
  <cp:lastModifiedBy>Кирилл Киравницин</cp:lastModifiedBy>
  <cp:revision>25</cp:revision>
  <dcterms:created xsi:type="dcterms:W3CDTF">2023-09-11T23:02:00Z</dcterms:created>
  <dcterms:modified xsi:type="dcterms:W3CDTF">2023-12-01T22:37:00Z</dcterms:modified>
</cp:coreProperties>
</file>